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6DD9" w:rsidRPr="001E286C" w:rsidRDefault="00E5409B" w:rsidP="00B77748">
      <w:pPr>
        <w:jc w:val="center"/>
        <w:rPr>
          <w:b/>
          <w:sz w:val="25"/>
          <w:szCs w:val="25"/>
        </w:rPr>
      </w:pPr>
      <w:r w:rsidRPr="001E286C">
        <w:rPr>
          <w:b/>
          <w:sz w:val="25"/>
          <w:szCs w:val="25"/>
        </w:rPr>
        <w:t xml:space="preserve">Протокол № </w:t>
      </w:r>
      <w:r w:rsidR="00FC17B6" w:rsidRPr="001E286C">
        <w:rPr>
          <w:b/>
          <w:sz w:val="25"/>
          <w:szCs w:val="25"/>
        </w:rPr>
        <w:t>2</w:t>
      </w:r>
      <w:r w:rsidR="00ED210C" w:rsidRPr="001E286C">
        <w:rPr>
          <w:b/>
          <w:sz w:val="25"/>
          <w:szCs w:val="25"/>
        </w:rPr>
        <w:t>4</w:t>
      </w:r>
      <w:r w:rsidR="00F221F3">
        <w:rPr>
          <w:b/>
          <w:sz w:val="25"/>
          <w:szCs w:val="25"/>
        </w:rPr>
        <w:t>4</w:t>
      </w:r>
    </w:p>
    <w:p w:rsidR="007C6DD9" w:rsidRPr="001E286C" w:rsidRDefault="00E5409B" w:rsidP="00B77748">
      <w:pPr>
        <w:jc w:val="center"/>
        <w:rPr>
          <w:b/>
          <w:sz w:val="25"/>
          <w:szCs w:val="25"/>
        </w:rPr>
      </w:pPr>
      <w:r w:rsidRPr="001E286C">
        <w:rPr>
          <w:b/>
          <w:sz w:val="25"/>
          <w:szCs w:val="25"/>
        </w:rPr>
        <w:t>Заседания органа по рассмотрению дел о применении мер дисциплинарного воздействия Дисциплинарной комиссии</w:t>
      </w:r>
    </w:p>
    <w:p w:rsidR="00E5409B" w:rsidRPr="001E286C" w:rsidRDefault="00E5409B" w:rsidP="00B77748">
      <w:pPr>
        <w:jc w:val="center"/>
        <w:rPr>
          <w:b/>
          <w:sz w:val="25"/>
          <w:szCs w:val="25"/>
        </w:rPr>
      </w:pPr>
      <w:r w:rsidRPr="001E286C">
        <w:rPr>
          <w:b/>
          <w:sz w:val="25"/>
          <w:szCs w:val="25"/>
        </w:rPr>
        <w:t>Саморегулируемой организации «</w:t>
      </w:r>
      <w:r w:rsidR="007C6DD9" w:rsidRPr="001E286C">
        <w:rPr>
          <w:b/>
          <w:sz w:val="25"/>
          <w:szCs w:val="25"/>
        </w:rPr>
        <w:t>Союз строителей Югры</w:t>
      </w:r>
      <w:r w:rsidRPr="001E286C">
        <w:rPr>
          <w:b/>
          <w:sz w:val="25"/>
          <w:szCs w:val="25"/>
        </w:rPr>
        <w:t>»</w:t>
      </w:r>
    </w:p>
    <w:p w:rsidR="00E5409B" w:rsidRPr="001E286C" w:rsidRDefault="00E5409B" w:rsidP="00B77748">
      <w:pPr>
        <w:jc w:val="both"/>
        <w:rPr>
          <w:b/>
          <w:sz w:val="25"/>
          <w:szCs w:val="25"/>
        </w:rPr>
      </w:pPr>
    </w:p>
    <w:p w:rsidR="00E5409B" w:rsidRPr="001E286C" w:rsidRDefault="00F221F3" w:rsidP="00B77748">
      <w:pPr>
        <w:jc w:val="both"/>
        <w:rPr>
          <w:sz w:val="25"/>
          <w:szCs w:val="25"/>
        </w:rPr>
      </w:pPr>
      <w:r>
        <w:rPr>
          <w:sz w:val="25"/>
          <w:szCs w:val="25"/>
        </w:rPr>
        <w:t>23</w:t>
      </w:r>
      <w:r w:rsidR="003A6FE6" w:rsidRPr="001E286C">
        <w:rPr>
          <w:sz w:val="25"/>
          <w:szCs w:val="25"/>
        </w:rPr>
        <w:t xml:space="preserve"> </w:t>
      </w:r>
      <w:r>
        <w:rPr>
          <w:sz w:val="25"/>
          <w:szCs w:val="25"/>
        </w:rPr>
        <w:t>апреля</w:t>
      </w:r>
      <w:r w:rsidR="00E5409B" w:rsidRPr="001E286C">
        <w:rPr>
          <w:sz w:val="25"/>
          <w:szCs w:val="25"/>
        </w:rPr>
        <w:t xml:space="preserve"> 20</w:t>
      </w:r>
      <w:r w:rsidR="006E4C04" w:rsidRPr="001E286C">
        <w:rPr>
          <w:sz w:val="25"/>
          <w:szCs w:val="25"/>
        </w:rPr>
        <w:t>20</w:t>
      </w:r>
      <w:r w:rsidR="00E5409B" w:rsidRPr="001E286C">
        <w:rPr>
          <w:sz w:val="25"/>
          <w:szCs w:val="25"/>
        </w:rPr>
        <w:t xml:space="preserve"> года </w:t>
      </w:r>
      <w:r w:rsidR="00E5409B" w:rsidRPr="001E286C">
        <w:rPr>
          <w:sz w:val="25"/>
          <w:szCs w:val="25"/>
        </w:rPr>
        <w:tab/>
      </w:r>
      <w:r w:rsidR="00E5409B" w:rsidRPr="001E286C">
        <w:rPr>
          <w:sz w:val="25"/>
          <w:szCs w:val="25"/>
        </w:rPr>
        <w:tab/>
      </w:r>
      <w:r w:rsidR="00E5409B" w:rsidRPr="001E286C">
        <w:rPr>
          <w:sz w:val="25"/>
          <w:szCs w:val="25"/>
        </w:rPr>
        <w:tab/>
      </w:r>
      <w:r w:rsidR="00E5409B" w:rsidRPr="001E286C">
        <w:rPr>
          <w:sz w:val="25"/>
          <w:szCs w:val="25"/>
        </w:rPr>
        <w:tab/>
      </w:r>
      <w:r w:rsidR="0064745C" w:rsidRPr="001E286C">
        <w:rPr>
          <w:sz w:val="25"/>
          <w:szCs w:val="25"/>
        </w:rPr>
        <w:tab/>
      </w:r>
      <w:r w:rsidR="000528BD" w:rsidRPr="001E286C">
        <w:rPr>
          <w:sz w:val="25"/>
          <w:szCs w:val="25"/>
        </w:rPr>
        <w:tab/>
      </w:r>
      <w:r w:rsidR="00E97543" w:rsidRPr="001E286C">
        <w:rPr>
          <w:sz w:val="25"/>
          <w:szCs w:val="25"/>
        </w:rPr>
        <w:t xml:space="preserve">  </w:t>
      </w:r>
      <w:r w:rsidR="004E7E21" w:rsidRPr="001E286C">
        <w:rPr>
          <w:sz w:val="25"/>
          <w:szCs w:val="25"/>
        </w:rPr>
        <w:t xml:space="preserve"> </w:t>
      </w:r>
      <w:r w:rsidR="00A44234" w:rsidRPr="001E286C">
        <w:rPr>
          <w:sz w:val="25"/>
          <w:szCs w:val="25"/>
        </w:rPr>
        <w:t xml:space="preserve">      </w:t>
      </w:r>
      <w:r w:rsidR="00FC17B6" w:rsidRPr="001E286C">
        <w:rPr>
          <w:sz w:val="25"/>
          <w:szCs w:val="25"/>
        </w:rPr>
        <w:t xml:space="preserve">   </w:t>
      </w:r>
      <w:r w:rsidR="007259C1" w:rsidRPr="001E286C">
        <w:rPr>
          <w:sz w:val="25"/>
          <w:szCs w:val="25"/>
        </w:rPr>
        <w:t xml:space="preserve">   </w:t>
      </w:r>
      <w:r w:rsidR="00FC17B6" w:rsidRPr="001E286C">
        <w:rPr>
          <w:sz w:val="25"/>
          <w:szCs w:val="25"/>
        </w:rPr>
        <w:t xml:space="preserve"> </w:t>
      </w:r>
      <w:r w:rsidR="00223727" w:rsidRPr="001E286C">
        <w:rPr>
          <w:sz w:val="25"/>
          <w:szCs w:val="25"/>
        </w:rPr>
        <w:t xml:space="preserve">    </w:t>
      </w:r>
      <w:r>
        <w:rPr>
          <w:sz w:val="25"/>
          <w:szCs w:val="25"/>
        </w:rPr>
        <w:t xml:space="preserve">     </w:t>
      </w:r>
      <w:proofErr w:type="gramStart"/>
      <w:r w:rsidR="00A44234" w:rsidRPr="001E286C">
        <w:rPr>
          <w:sz w:val="25"/>
          <w:szCs w:val="25"/>
        </w:rPr>
        <w:t>г</w:t>
      </w:r>
      <w:proofErr w:type="gramEnd"/>
      <w:r w:rsidR="00A44234" w:rsidRPr="001E286C">
        <w:rPr>
          <w:sz w:val="25"/>
          <w:szCs w:val="25"/>
        </w:rPr>
        <w:t xml:space="preserve">. </w:t>
      </w:r>
      <w:r w:rsidR="00E5409B" w:rsidRPr="001E286C">
        <w:rPr>
          <w:sz w:val="25"/>
          <w:szCs w:val="25"/>
        </w:rPr>
        <w:t>Ханты-Мансийск</w:t>
      </w:r>
    </w:p>
    <w:p w:rsidR="00E5409B" w:rsidRPr="001E286C" w:rsidRDefault="00E5409B" w:rsidP="00B77748">
      <w:pPr>
        <w:jc w:val="both"/>
        <w:rPr>
          <w:sz w:val="25"/>
          <w:szCs w:val="25"/>
        </w:rPr>
      </w:pPr>
    </w:p>
    <w:p w:rsidR="0058322E" w:rsidRPr="001E286C" w:rsidRDefault="0058322E" w:rsidP="00B77748">
      <w:pPr>
        <w:ind w:firstLine="708"/>
        <w:jc w:val="both"/>
        <w:rPr>
          <w:b/>
          <w:sz w:val="25"/>
          <w:szCs w:val="25"/>
        </w:rPr>
      </w:pPr>
      <w:r w:rsidRPr="001E286C">
        <w:rPr>
          <w:b/>
          <w:sz w:val="25"/>
          <w:szCs w:val="25"/>
        </w:rPr>
        <w:t xml:space="preserve">Время и дата проведения заседания: </w:t>
      </w:r>
      <w:r w:rsidRPr="001E286C">
        <w:rPr>
          <w:sz w:val="25"/>
          <w:szCs w:val="25"/>
        </w:rPr>
        <w:t xml:space="preserve">11 час. </w:t>
      </w:r>
      <w:r w:rsidR="00441F82" w:rsidRPr="001E286C">
        <w:rPr>
          <w:sz w:val="25"/>
          <w:szCs w:val="25"/>
        </w:rPr>
        <w:t>15</w:t>
      </w:r>
      <w:r w:rsidRPr="001E286C">
        <w:rPr>
          <w:sz w:val="25"/>
          <w:szCs w:val="25"/>
        </w:rPr>
        <w:t xml:space="preserve"> мин.</w:t>
      </w:r>
      <w:r w:rsidRPr="001E286C">
        <w:rPr>
          <w:b/>
          <w:sz w:val="25"/>
          <w:szCs w:val="25"/>
        </w:rPr>
        <w:t xml:space="preserve"> </w:t>
      </w:r>
      <w:r w:rsidRPr="001E286C">
        <w:rPr>
          <w:sz w:val="25"/>
          <w:szCs w:val="25"/>
        </w:rPr>
        <w:t>«</w:t>
      </w:r>
      <w:r w:rsidR="00247121">
        <w:rPr>
          <w:sz w:val="25"/>
          <w:szCs w:val="25"/>
        </w:rPr>
        <w:t>2</w:t>
      </w:r>
      <w:r w:rsidR="00F221F3">
        <w:rPr>
          <w:sz w:val="25"/>
          <w:szCs w:val="25"/>
        </w:rPr>
        <w:t>3</w:t>
      </w:r>
      <w:r w:rsidRPr="001E286C">
        <w:rPr>
          <w:sz w:val="25"/>
          <w:szCs w:val="25"/>
        </w:rPr>
        <w:t xml:space="preserve">» </w:t>
      </w:r>
      <w:r w:rsidR="00F221F3">
        <w:rPr>
          <w:sz w:val="25"/>
          <w:szCs w:val="25"/>
        </w:rPr>
        <w:t>апреля</w:t>
      </w:r>
      <w:r w:rsidR="00993FCA" w:rsidRPr="001E286C">
        <w:rPr>
          <w:sz w:val="25"/>
          <w:szCs w:val="25"/>
        </w:rPr>
        <w:t xml:space="preserve"> 20</w:t>
      </w:r>
      <w:r w:rsidR="006E4C04" w:rsidRPr="001E286C">
        <w:rPr>
          <w:sz w:val="25"/>
          <w:szCs w:val="25"/>
        </w:rPr>
        <w:t>20</w:t>
      </w:r>
      <w:r w:rsidR="00993FCA" w:rsidRPr="001E286C">
        <w:rPr>
          <w:sz w:val="25"/>
          <w:szCs w:val="25"/>
        </w:rPr>
        <w:t xml:space="preserve"> г</w:t>
      </w:r>
      <w:r w:rsidR="00FC2C15" w:rsidRPr="001E286C">
        <w:rPr>
          <w:sz w:val="25"/>
          <w:szCs w:val="25"/>
        </w:rPr>
        <w:t>ода</w:t>
      </w:r>
      <w:r w:rsidRPr="001E286C">
        <w:rPr>
          <w:sz w:val="25"/>
          <w:szCs w:val="25"/>
        </w:rPr>
        <w:t>.</w:t>
      </w:r>
    </w:p>
    <w:p w:rsidR="0058322E" w:rsidRPr="001E286C" w:rsidRDefault="0058322E" w:rsidP="00B77748">
      <w:pPr>
        <w:ind w:firstLine="708"/>
        <w:jc w:val="both"/>
        <w:rPr>
          <w:b/>
          <w:bCs/>
          <w:sz w:val="25"/>
          <w:szCs w:val="25"/>
        </w:rPr>
      </w:pPr>
      <w:r w:rsidRPr="001E286C">
        <w:rPr>
          <w:b/>
          <w:sz w:val="25"/>
          <w:szCs w:val="25"/>
        </w:rPr>
        <w:t>Место проведения заседания:</w:t>
      </w:r>
      <w:r w:rsidRPr="001E286C">
        <w:rPr>
          <w:sz w:val="25"/>
          <w:szCs w:val="25"/>
        </w:rPr>
        <w:t xml:space="preserve"> </w:t>
      </w:r>
      <w:r w:rsidRPr="001E286C">
        <w:rPr>
          <w:bCs/>
          <w:sz w:val="25"/>
          <w:szCs w:val="25"/>
        </w:rPr>
        <w:t>г. Ханты-Мансийск, ул. </w:t>
      </w:r>
      <w:proofErr w:type="gramStart"/>
      <w:r w:rsidRPr="001E286C">
        <w:rPr>
          <w:bCs/>
          <w:sz w:val="25"/>
          <w:szCs w:val="25"/>
        </w:rPr>
        <w:t>Светлая</w:t>
      </w:r>
      <w:proofErr w:type="gramEnd"/>
      <w:r w:rsidRPr="001E286C">
        <w:rPr>
          <w:bCs/>
          <w:sz w:val="25"/>
          <w:szCs w:val="25"/>
        </w:rPr>
        <w:t>, д.67.</w:t>
      </w:r>
    </w:p>
    <w:p w:rsidR="005030D1" w:rsidRPr="001E286C" w:rsidRDefault="0020139D" w:rsidP="00B77748">
      <w:pPr>
        <w:ind w:firstLine="709"/>
        <w:jc w:val="both"/>
        <w:rPr>
          <w:b/>
          <w:sz w:val="25"/>
          <w:szCs w:val="25"/>
        </w:rPr>
      </w:pPr>
      <w:r w:rsidRPr="001E286C">
        <w:rPr>
          <w:b/>
          <w:sz w:val="25"/>
          <w:szCs w:val="25"/>
        </w:rPr>
        <w:t xml:space="preserve">Всего членов Дисциплинарной комиссии – </w:t>
      </w:r>
      <w:r w:rsidR="00480550" w:rsidRPr="001E286C">
        <w:rPr>
          <w:b/>
          <w:sz w:val="25"/>
          <w:szCs w:val="25"/>
        </w:rPr>
        <w:t>6</w:t>
      </w:r>
      <w:r w:rsidRPr="001E286C">
        <w:rPr>
          <w:b/>
          <w:sz w:val="25"/>
          <w:szCs w:val="25"/>
        </w:rPr>
        <w:t>, присутствуют члены Дисциплинарной комиссии и их представители по доверенности:</w:t>
      </w: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8"/>
        <w:gridCol w:w="2561"/>
        <w:gridCol w:w="6470"/>
      </w:tblGrid>
      <w:tr w:rsidR="003B0CB8" w:rsidRPr="001E286C" w:rsidTr="00081754">
        <w:trPr>
          <w:trHeight w:val="2619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B8" w:rsidRPr="001E286C" w:rsidRDefault="003B0CB8" w:rsidP="008301ED">
            <w:pPr>
              <w:numPr>
                <w:ilvl w:val="0"/>
                <w:numId w:val="1"/>
              </w:numPr>
              <w:jc w:val="both"/>
              <w:rPr>
                <w:sz w:val="25"/>
                <w:szCs w:val="25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B8" w:rsidRPr="001E286C" w:rsidRDefault="003B0CB8" w:rsidP="008301ED">
            <w:pPr>
              <w:shd w:val="clear" w:color="auto" w:fill="FFFFFF"/>
              <w:jc w:val="both"/>
              <w:rPr>
                <w:sz w:val="25"/>
                <w:szCs w:val="25"/>
              </w:rPr>
            </w:pPr>
            <w:proofErr w:type="spellStart"/>
            <w:r w:rsidRPr="001E286C">
              <w:rPr>
                <w:sz w:val="25"/>
                <w:szCs w:val="25"/>
              </w:rPr>
              <w:t>Вайсбурт</w:t>
            </w:r>
            <w:proofErr w:type="spellEnd"/>
            <w:r w:rsidRPr="001E286C">
              <w:rPr>
                <w:sz w:val="25"/>
                <w:szCs w:val="25"/>
              </w:rPr>
              <w:t xml:space="preserve"> Александр Михайлович</w:t>
            </w:r>
          </w:p>
        </w:tc>
        <w:tc>
          <w:tcPr>
            <w:tcW w:w="6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B8" w:rsidRPr="001E286C" w:rsidRDefault="003B0CB8" w:rsidP="008301ED">
            <w:pPr>
              <w:shd w:val="clear" w:color="auto" w:fill="FFFFFF"/>
              <w:jc w:val="both"/>
              <w:rPr>
                <w:bCs/>
                <w:sz w:val="25"/>
                <w:szCs w:val="25"/>
              </w:rPr>
            </w:pPr>
            <w:r w:rsidRPr="001E286C">
              <w:rPr>
                <w:bCs/>
                <w:sz w:val="25"/>
                <w:szCs w:val="25"/>
              </w:rPr>
              <w:t>Председатель Дисциплинарной комиссии                             СРО «Союз строителей Югры», Президент Общества с ограниченной ответственностью «Проектно-строительная компания «</w:t>
            </w:r>
            <w:proofErr w:type="spellStart"/>
            <w:r w:rsidRPr="001E286C">
              <w:rPr>
                <w:bCs/>
                <w:sz w:val="25"/>
                <w:szCs w:val="25"/>
              </w:rPr>
              <w:t>Ханты-Мансийскстрой</w:t>
            </w:r>
            <w:proofErr w:type="spellEnd"/>
            <w:r w:rsidRPr="001E286C">
              <w:rPr>
                <w:bCs/>
                <w:sz w:val="25"/>
                <w:szCs w:val="25"/>
              </w:rPr>
              <w:t>».</w:t>
            </w:r>
          </w:p>
          <w:p w:rsidR="003B0CB8" w:rsidRPr="001E286C" w:rsidRDefault="003B0CB8" w:rsidP="008301ED">
            <w:pPr>
              <w:shd w:val="clear" w:color="auto" w:fill="FFFFFF"/>
              <w:jc w:val="both"/>
              <w:rPr>
                <w:bCs/>
                <w:sz w:val="25"/>
                <w:szCs w:val="25"/>
              </w:rPr>
            </w:pPr>
          </w:p>
          <w:p w:rsidR="002305C3" w:rsidRDefault="003B0CB8" w:rsidP="00CC25AD">
            <w:pPr>
              <w:shd w:val="clear" w:color="auto" w:fill="FFFFFF"/>
              <w:jc w:val="both"/>
              <w:rPr>
                <w:bCs/>
                <w:sz w:val="25"/>
                <w:szCs w:val="25"/>
              </w:rPr>
            </w:pPr>
            <w:r w:rsidRPr="001E286C">
              <w:rPr>
                <w:bCs/>
                <w:sz w:val="25"/>
                <w:szCs w:val="25"/>
              </w:rPr>
              <w:t>По доверенности от 18.01.2018 от члена Дисциплинарной комиссии СРО «Союз строителей Югры»,</w:t>
            </w:r>
            <w:r w:rsidRPr="001E286C">
              <w:rPr>
                <w:color w:val="3F3F3F"/>
                <w:sz w:val="25"/>
                <w:szCs w:val="25"/>
              </w:rPr>
              <w:t xml:space="preserve"> </w:t>
            </w:r>
            <w:r w:rsidRPr="001E286C">
              <w:rPr>
                <w:bCs/>
                <w:sz w:val="25"/>
                <w:szCs w:val="25"/>
              </w:rPr>
              <w:t>Макарова Александра Владимировича Генерального директора АО «Компания МТА».</w:t>
            </w:r>
          </w:p>
          <w:p w:rsidR="00F221F3" w:rsidRDefault="00F221F3" w:rsidP="00CC25AD">
            <w:pPr>
              <w:shd w:val="clear" w:color="auto" w:fill="FFFFFF"/>
              <w:jc w:val="both"/>
              <w:rPr>
                <w:bCs/>
                <w:sz w:val="25"/>
                <w:szCs w:val="25"/>
              </w:rPr>
            </w:pPr>
          </w:p>
          <w:p w:rsidR="00F221F3" w:rsidRPr="001E286C" w:rsidRDefault="00F221F3" w:rsidP="00F221F3">
            <w:pPr>
              <w:shd w:val="clear" w:color="auto" w:fill="FFFFFF"/>
              <w:jc w:val="both"/>
              <w:rPr>
                <w:bCs/>
                <w:sz w:val="25"/>
                <w:szCs w:val="25"/>
              </w:rPr>
            </w:pPr>
            <w:r>
              <w:rPr>
                <w:bCs/>
                <w:sz w:val="25"/>
                <w:szCs w:val="25"/>
              </w:rPr>
              <w:t xml:space="preserve">По доверенности № 4 от 12.01.2018 от члена Дисциплинарной комиссии СРО «Союз строителей </w:t>
            </w:r>
            <w:proofErr w:type="spellStart"/>
            <w:r>
              <w:rPr>
                <w:bCs/>
                <w:sz w:val="25"/>
                <w:szCs w:val="25"/>
              </w:rPr>
              <w:t>Югры</w:t>
            </w:r>
            <w:proofErr w:type="spellEnd"/>
            <w:r>
              <w:rPr>
                <w:bCs/>
                <w:sz w:val="25"/>
                <w:szCs w:val="25"/>
              </w:rPr>
              <w:t xml:space="preserve">», </w:t>
            </w:r>
            <w:r w:rsidRPr="00247121">
              <w:rPr>
                <w:sz w:val="25"/>
                <w:szCs w:val="25"/>
              </w:rPr>
              <w:t>Мамедов</w:t>
            </w:r>
            <w:r>
              <w:rPr>
                <w:sz w:val="25"/>
                <w:szCs w:val="25"/>
              </w:rPr>
              <w:t>а</w:t>
            </w:r>
            <w:r w:rsidRPr="00247121">
              <w:rPr>
                <w:sz w:val="25"/>
                <w:szCs w:val="25"/>
              </w:rPr>
              <w:t xml:space="preserve"> </w:t>
            </w:r>
            <w:proofErr w:type="spellStart"/>
            <w:r w:rsidRPr="00247121">
              <w:rPr>
                <w:sz w:val="25"/>
                <w:szCs w:val="25"/>
              </w:rPr>
              <w:t>Дильгам</w:t>
            </w:r>
            <w:r>
              <w:rPr>
                <w:sz w:val="25"/>
                <w:szCs w:val="25"/>
              </w:rPr>
              <w:t>а</w:t>
            </w:r>
            <w:proofErr w:type="spellEnd"/>
            <w:r w:rsidRPr="00247121">
              <w:rPr>
                <w:sz w:val="25"/>
                <w:szCs w:val="25"/>
              </w:rPr>
              <w:t xml:space="preserve"> Ахмед </w:t>
            </w:r>
            <w:proofErr w:type="spellStart"/>
            <w:r w:rsidRPr="00247121">
              <w:rPr>
                <w:sz w:val="25"/>
                <w:szCs w:val="25"/>
              </w:rPr>
              <w:t>оглы</w:t>
            </w:r>
            <w:proofErr w:type="spellEnd"/>
            <w:r w:rsidRPr="00247121">
              <w:rPr>
                <w:sz w:val="25"/>
                <w:szCs w:val="25"/>
              </w:rPr>
              <w:t xml:space="preserve"> Генеральн</w:t>
            </w:r>
            <w:r>
              <w:rPr>
                <w:sz w:val="25"/>
                <w:szCs w:val="25"/>
              </w:rPr>
              <w:t>ого</w:t>
            </w:r>
            <w:r w:rsidRPr="00247121">
              <w:rPr>
                <w:sz w:val="25"/>
                <w:szCs w:val="25"/>
              </w:rPr>
              <w:t xml:space="preserve"> директор</w:t>
            </w:r>
            <w:proofErr w:type="gramStart"/>
            <w:r>
              <w:rPr>
                <w:sz w:val="25"/>
                <w:szCs w:val="25"/>
              </w:rPr>
              <w:t>а</w:t>
            </w:r>
            <w:r w:rsidRPr="00247121">
              <w:rPr>
                <w:sz w:val="25"/>
                <w:szCs w:val="25"/>
              </w:rPr>
              <w:t xml:space="preserve"> ООО</w:t>
            </w:r>
            <w:proofErr w:type="gramEnd"/>
            <w:r w:rsidRPr="00247121">
              <w:rPr>
                <w:sz w:val="25"/>
                <w:szCs w:val="25"/>
              </w:rPr>
              <w:t xml:space="preserve"> «</w:t>
            </w:r>
            <w:proofErr w:type="spellStart"/>
            <w:r w:rsidRPr="00247121">
              <w:rPr>
                <w:sz w:val="25"/>
                <w:szCs w:val="25"/>
              </w:rPr>
              <w:t>Версо-Монолит</w:t>
            </w:r>
            <w:proofErr w:type="spellEnd"/>
            <w:r w:rsidRPr="00247121">
              <w:rPr>
                <w:sz w:val="25"/>
                <w:szCs w:val="25"/>
              </w:rPr>
              <w:t>»</w:t>
            </w:r>
            <w:r>
              <w:rPr>
                <w:sz w:val="25"/>
                <w:szCs w:val="25"/>
              </w:rPr>
              <w:t>.</w:t>
            </w:r>
          </w:p>
        </w:tc>
      </w:tr>
      <w:tr w:rsidR="00247121" w:rsidRPr="001E286C" w:rsidTr="00247121">
        <w:trPr>
          <w:trHeight w:val="1285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121" w:rsidRPr="001E286C" w:rsidRDefault="00247121" w:rsidP="008301ED">
            <w:pPr>
              <w:numPr>
                <w:ilvl w:val="0"/>
                <w:numId w:val="1"/>
              </w:numPr>
              <w:jc w:val="both"/>
              <w:rPr>
                <w:sz w:val="25"/>
                <w:szCs w:val="25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121" w:rsidRPr="001E286C" w:rsidRDefault="00247121" w:rsidP="008301ED">
            <w:pPr>
              <w:shd w:val="clear" w:color="auto" w:fill="FFFFFF"/>
              <w:jc w:val="both"/>
              <w:rPr>
                <w:sz w:val="25"/>
                <w:szCs w:val="25"/>
              </w:rPr>
            </w:pPr>
            <w:r w:rsidRPr="00247121">
              <w:rPr>
                <w:bCs/>
                <w:sz w:val="25"/>
                <w:szCs w:val="25"/>
              </w:rPr>
              <w:t>Кузнецов Евгений Юрьевич</w:t>
            </w:r>
          </w:p>
        </w:tc>
        <w:tc>
          <w:tcPr>
            <w:tcW w:w="6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121" w:rsidRPr="001E286C" w:rsidRDefault="00247121" w:rsidP="00247121">
            <w:pPr>
              <w:shd w:val="clear" w:color="auto" w:fill="FFFFFF"/>
              <w:jc w:val="both"/>
              <w:rPr>
                <w:bCs/>
                <w:sz w:val="25"/>
                <w:szCs w:val="25"/>
              </w:rPr>
            </w:pPr>
            <w:r w:rsidRPr="00247121">
              <w:rPr>
                <w:bCs/>
                <w:sz w:val="25"/>
                <w:szCs w:val="25"/>
              </w:rPr>
              <w:t>Заместитель председателя Дисциплинарной комиссии СРО «Союз строителей Югры»</w:t>
            </w:r>
            <w:r>
              <w:rPr>
                <w:bCs/>
                <w:sz w:val="25"/>
                <w:szCs w:val="25"/>
              </w:rPr>
              <w:t>,</w:t>
            </w:r>
            <w:r w:rsidRPr="00247121">
              <w:rPr>
                <w:bCs/>
                <w:sz w:val="25"/>
                <w:szCs w:val="25"/>
              </w:rPr>
              <w:t xml:space="preserve"> Директор по качеству и развитию производства ОАО «</w:t>
            </w:r>
            <w:proofErr w:type="spellStart"/>
            <w:r w:rsidRPr="00247121">
              <w:rPr>
                <w:bCs/>
                <w:sz w:val="25"/>
                <w:szCs w:val="25"/>
              </w:rPr>
              <w:t>Ханты-Мансийскдорстрой</w:t>
            </w:r>
            <w:proofErr w:type="spellEnd"/>
            <w:r w:rsidRPr="00247121">
              <w:rPr>
                <w:bCs/>
                <w:sz w:val="25"/>
                <w:szCs w:val="25"/>
              </w:rPr>
              <w:t>»</w:t>
            </w:r>
            <w:r>
              <w:rPr>
                <w:bCs/>
                <w:sz w:val="25"/>
                <w:szCs w:val="25"/>
              </w:rPr>
              <w:t>.</w:t>
            </w:r>
          </w:p>
        </w:tc>
      </w:tr>
      <w:tr w:rsidR="007A25DB" w:rsidRPr="001E286C" w:rsidTr="00081754">
        <w:trPr>
          <w:trHeight w:val="847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DB" w:rsidRPr="001E286C" w:rsidRDefault="007A25DB" w:rsidP="008301ED">
            <w:pPr>
              <w:numPr>
                <w:ilvl w:val="0"/>
                <w:numId w:val="1"/>
              </w:numPr>
              <w:jc w:val="both"/>
              <w:rPr>
                <w:sz w:val="25"/>
                <w:szCs w:val="25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DB" w:rsidRPr="001E286C" w:rsidRDefault="007A25DB" w:rsidP="008301ED">
            <w:pPr>
              <w:shd w:val="clear" w:color="auto" w:fill="FFFFFF"/>
              <w:jc w:val="both"/>
              <w:rPr>
                <w:sz w:val="25"/>
                <w:szCs w:val="25"/>
              </w:rPr>
            </w:pPr>
            <w:r w:rsidRPr="001E286C">
              <w:rPr>
                <w:sz w:val="25"/>
                <w:szCs w:val="25"/>
              </w:rPr>
              <w:t xml:space="preserve">Юсупов </w:t>
            </w:r>
            <w:proofErr w:type="spellStart"/>
            <w:r w:rsidRPr="001E286C">
              <w:rPr>
                <w:sz w:val="25"/>
                <w:szCs w:val="25"/>
              </w:rPr>
              <w:t>Иса</w:t>
            </w:r>
            <w:proofErr w:type="spellEnd"/>
            <w:r w:rsidRPr="001E286C">
              <w:rPr>
                <w:sz w:val="25"/>
                <w:szCs w:val="25"/>
              </w:rPr>
              <w:t xml:space="preserve"> </w:t>
            </w:r>
            <w:proofErr w:type="spellStart"/>
            <w:r w:rsidRPr="001E286C">
              <w:rPr>
                <w:sz w:val="25"/>
                <w:szCs w:val="25"/>
              </w:rPr>
              <w:t>Магомедгаджиевич</w:t>
            </w:r>
            <w:proofErr w:type="spellEnd"/>
          </w:p>
        </w:tc>
        <w:tc>
          <w:tcPr>
            <w:tcW w:w="6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DB" w:rsidRPr="001E286C" w:rsidRDefault="007A25DB" w:rsidP="008301ED">
            <w:pPr>
              <w:shd w:val="clear" w:color="auto" w:fill="FFFFFF"/>
              <w:jc w:val="both"/>
              <w:rPr>
                <w:bCs/>
                <w:sz w:val="25"/>
                <w:szCs w:val="25"/>
              </w:rPr>
            </w:pPr>
            <w:r w:rsidRPr="001E286C">
              <w:rPr>
                <w:sz w:val="25"/>
                <w:szCs w:val="25"/>
              </w:rPr>
              <w:t xml:space="preserve">Член </w:t>
            </w:r>
            <w:r w:rsidRPr="001E286C">
              <w:rPr>
                <w:bCs/>
                <w:sz w:val="25"/>
                <w:szCs w:val="25"/>
              </w:rPr>
              <w:t>Дисциплинарной комиссии</w:t>
            </w:r>
            <w:r w:rsidRPr="001E286C">
              <w:rPr>
                <w:sz w:val="25"/>
                <w:szCs w:val="25"/>
              </w:rPr>
              <w:t xml:space="preserve"> СРО «Союз строителей Югры»</w:t>
            </w:r>
            <w:r w:rsidR="00247121">
              <w:rPr>
                <w:sz w:val="25"/>
                <w:szCs w:val="25"/>
              </w:rPr>
              <w:t>,</w:t>
            </w:r>
            <w:r w:rsidRPr="001E286C">
              <w:rPr>
                <w:sz w:val="25"/>
                <w:szCs w:val="25"/>
              </w:rPr>
              <w:t xml:space="preserve"> Первый заместитель генерального директора АО «АВТОДОРСТРОЙ».</w:t>
            </w:r>
          </w:p>
        </w:tc>
      </w:tr>
      <w:tr w:rsidR="008A4C43" w:rsidRPr="001E286C" w:rsidTr="00081754">
        <w:trPr>
          <w:trHeight w:val="1090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C43" w:rsidRPr="001E286C" w:rsidRDefault="008A4C43" w:rsidP="008301ED">
            <w:pPr>
              <w:numPr>
                <w:ilvl w:val="0"/>
                <w:numId w:val="1"/>
              </w:numPr>
              <w:jc w:val="both"/>
              <w:rPr>
                <w:sz w:val="25"/>
                <w:szCs w:val="25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C43" w:rsidRPr="001E286C" w:rsidRDefault="008A4C43" w:rsidP="008301ED">
            <w:pPr>
              <w:shd w:val="clear" w:color="auto" w:fill="FFFFFF"/>
              <w:jc w:val="both"/>
              <w:rPr>
                <w:bCs/>
                <w:sz w:val="25"/>
                <w:szCs w:val="25"/>
              </w:rPr>
            </w:pPr>
            <w:r w:rsidRPr="001E286C">
              <w:rPr>
                <w:bCs/>
                <w:sz w:val="25"/>
                <w:szCs w:val="25"/>
              </w:rPr>
              <w:t>Солдатов Сергей Юрьевич</w:t>
            </w:r>
          </w:p>
        </w:tc>
        <w:tc>
          <w:tcPr>
            <w:tcW w:w="6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C43" w:rsidRPr="001E286C" w:rsidRDefault="008A4C43" w:rsidP="008A4C43">
            <w:pPr>
              <w:jc w:val="both"/>
              <w:rPr>
                <w:sz w:val="25"/>
                <w:szCs w:val="25"/>
              </w:rPr>
            </w:pPr>
            <w:r w:rsidRPr="001E286C">
              <w:rPr>
                <w:bCs/>
                <w:sz w:val="25"/>
                <w:szCs w:val="25"/>
              </w:rPr>
              <w:t>Член Дисциплинарной комиссии</w:t>
            </w:r>
            <w:r w:rsidRPr="001E286C">
              <w:rPr>
                <w:sz w:val="25"/>
                <w:szCs w:val="25"/>
              </w:rPr>
              <w:t xml:space="preserve"> СРО «Союз строителей Югры», Генеральный директор АО «</w:t>
            </w:r>
            <w:proofErr w:type="spellStart"/>
            <w:r w:rsidRPr="001E286C">
              <w:rPr>
                <w:sz w:val="25"/>
                <w:szCs w:val="25"/>
              </w:rPr>
              <w:t>Нижневартовский</w:t>
            </w:r>
            <w:proofErr w:type="spellEnd"/>
            <w:r w:rsidRPr="001E286C">
              <w:rPr>
                <w:sz w:val="25"/>
                <w:szCs w:val="25"/>
              </w:rPr>
              <w:t xml:space="preserve"> научно-исследовательский и проектный институт нефтяной промышленности».</w:t>
            </w:r>
          </w:p>
        </w:tc>
      </w:tr>
    </w:tbl>
    <w:p w:rsidR="00373986" w:rsidRPr="001E286C" w:rsidRDefault="00373986" w:rsidP="00B77748">
      <w:pPr>
        <w:ind w:firstLine="709"/>
        <w:jc w:val="both"/>
        <w:rPr>
          <w:b/>
          <w:sz w:val="25"/>
          <w:szCs w:val="25"/>
        </w:rPr>
      </w:pPr>
      <w:r w:rsidRPr="001E286C">
        <w:rPr>
          <w:b/>
          <w:sz w:val="25"/>
          <w:szCs w:val="25"/>
        </w:rPr>
        <w:t>Итого:</w:t>
      </w:r>
    </w:p>
    <w:p w:rsidR="00373986" w:rsidRPr="001E286C" w:rsidRDefault="00373986" w:rsidP="00B77748">
      <w:pPr>
        <w:ind w:firstLine="709"/>
        <w:jc w:val="both"/>
        <w:rPr>
          <w:bCs/>
          <w:sz w:val="25"/>
          <w:szCs w:val="25"/>
        </w:rPr>
      </w:pPr>
      <w:r w:rsidRPr="001E286C">
        <w:rPr>
          <w:b/>
          <w:bCs/>
          <w:sz w:val="25"/>
          <w:szCs w:val="25"/>
        </w:rPr>
        <w:t>Присутствуют:</w:t>
      </w:r>
      <w:r w:rsidRPr="001E286C">
        <w:rPr>
          <w:bCs/>
          <w:sz w:val="25"/>
          <w:szCs w:val="25"/>
        </w:rPr>
        <w:t xml:space="preserve"> </w:t>
      </w:r>
      <w:r w:rsidR="00F221F3">
        <w:rPr>
          <w:bCs/>
          <w:sz w:val="25"/>
          <w:szCs w:val="25"/>
        </w:rPr>
        <w:t>4</w:t>
      </w:r>
      <w:r w:rsidR="006B6C1E" w:rsidRPr="001E286C">
        <w:rPr>
          <w:bCs/>
          <w:sz w:val="25"/>
          <w:szCs w:val="25"/>
        </w:rPr>
        <w:t xml:space="preserve"> </w:t>
      </w:r>
      <w:r w:rsidR="00F93FC2" w:rsidRPr="001E286C">
        <w:rPr>
          <w:bCs/>
          <w:sz w:val="25"/>
          <w:szCs w:val="25"/>
        </w:rPr>
        <w:t>член</w:t>
      </w:r>
      <w:r w:rsidR="002C1F6D" w:rsidRPr="001E286C">
        <w:rPr>
          <w:bCs/>
          <w:sz w:val="25"/>
          <w:szCs w:val="25"/>
        </w:rPr>
        <w:t>а</w:t>
      </w:r>
      <w:r w:rsidR="00F93FC2" w:rsidRPr="001E286C">
        <w:rPr>
          <w:bCs/>
          <w:sz w:val="25"/>
          <w:szCs w:val="25"/>
        </w:rPr>
        <w:t xml:space="preserve"> Дисциплинарной комиссии, </w:t>
      </w:r>
      <w:r w:rsidR="00F221F3">
        <w:rPr>
          <w:bCs/>
          <w:sz w:val="25"/>
          <w:szCs w:val="25"/>
        </w:rPr>
        <w:t>2</w:t>
      </w:r>
      <w:r w:rsidR="00F93FC2" w:rsidRPr="001E286C">
        <w:rPr>
          <w:bCs/>
          <w:sz w:val="25"/>
          <w:szCs w:val="25"/>
        </w:rPr>
        <w:t xml:space="preserve"> представител</w:t>
      </w:r>
      <w:r w:rsidR="00480550" w:rsidRPr="001E286C">
        <w:rPr>
          <w:bCs/>
          <w:sz w:val="25"/>
          <w:szCs w:val="25"/>
        </w:rPr>
        <w:t>я</w:t>
      </w:r>
      <w:r w:rsidR="00F93FC2" w:rsidRPr="001E286C">
        <w:rPr>
          <w:bCs/>
          <w:sz w:val="25"/>
          <w:szCs w:val="25"/>
        </w:rPr>
        <w:t xml:space="preserve"> член</w:t>
      </w:r>
      <w:r w:rsidR="00480550" w:rsidRPr="001E286C">
        <w:rPr>
          <w:bCs/>
          <w:sz w:val="25"/>
          <w:szCs w:val="25"/>
        </w:rPr>
        <w:t>ов</w:t>
      </w:r>
      <w:r w:rsidR="009D52F3" w:rsidRPr="001E286C">
        <w:rPr>
          <w:bCs/>
          <w:sz w:val="25"/>
          <w:szCs w:val="25"/>
        </w:rPr>
        <w:t xml:space="preserve"> </w:t>
      </w:r>
      <w:r w:rsidR="00F93FC2" w:rsidRPr="001E286C">
        <w:rPr>
          <w:bCs/>
          <w:sz w:val="25"/>
          <w:szCs w:val="25"/>
        </w:rPr>
        <w:t xml:space="preserve">Дисциплинарной комиссии по доверенности, всего </w:t>
      </w:r>
      <w:r w:rsidR="00247121">
        <w:rPr>
          <w:bCs/>
          <w:sz w:val="25"/>
          <w:szCs w:val="25"/>
        </w:rPr>
        <w:t>6</w:t>
      </w:r>
      <w:r w:rsidR="00F93FC2" w:rsidRPr="001E286C">
        <w:rPr>
          <w:bCs/>
          <w:sz w:val="25"/>
          <w:szCs w:val="25"/>
        </w:rPr>
        <w:t xml:space="preserve"> членов Дисциплинарной комиссии (представителей). Кворум имеется.</w:t>
      </w:r>
      <w:r w:rsidR="00A53CA8" w:rsidRPr="001E286C">
        <w:rPr>
          <w:bCs/>
          <w:sz w:val="25"/>
          <w:szCs w:val="25"/>
        </w:rPr>
        <w:t xml:space="preserve"> Дисциплинарная комиссия правомочна принимать решения по всем вопросам повестки дня.</w:t>
      </w:r>
    </w:p>
    <w:p w:rsidR="00E5409B" w:rsidRPr="001E286C" w:rsidRDefault="00E5409B" w:rsidP="00B77748">
      <w:pPr>
        <w:shd w:val="clear" w:color="auto" w:fill="FFFFFF"/>
        <w:ind w:firstLine="708"/>
        <w:jc w:val="both"/>
        <w:rPr>
          <w:bCs/>
          <w:sz w:val="25"/>
          <w:szCs w:val="25"/>
        </w:rPr>
      </w:pPr>
      <w:r w:rsidRPr="001E286C">
        <w:rPr>
          <w:b/>
          <w:sz w:val="25"/>
          <w:szCs w:val="25"/>
        </w:rPr>
        <w:t>Председательствующий:</w:t>
      </w:r>
      <w:r w:rsidRPr="001E286C">
        <w:rPr>
          <w:sz w:val="25"/>
          <w:szCs w:val="25"/>
        </w:rPr>
        <w:t xml:space="preserve"> </w:t>
      </w:r>
      <w:proofErr w:type="spellStart"/>
      <w:r w:rsidR="00D6714A" w:rsidRPr="001E286C">
        <w:rPr>
          <w:bCs/>
          <w:sz w:val="25"/>
          <w:szCs w:val="25"/>
        </w:rPr>
        <w:t>Вайсбурт</w:t>
      </w:r>
      <w:proofErr w:type="spellEnd"/>
      <w:r w:rsidR="00D6714A" w:rsidRPr="001E286C">
        <w:rPr>
          <w:bCs/>
          <w:sz w:val="25"/>
          <w:szCs w:val="25"/>
        </w:rPr>
        <w:t xml:space="preserve"> Александр Михайлович </w:t>
      </w:r>
      <w:r w:rsidR="00D6714A" w:rsidRPr="001E286C">
        <w:rPr>
          <w:sz w:val="25"/>
          <w:szCs w:val="25"/>
        </w:rPr>
        <w:t>–</w:t>
      </w:r>
      <w:r w:rsidR="00D6714A" w:rsidRPr="001E286C">
        <w:rPr>
          <w:bCs/>
          <w:sz w:val="25"/>
          <w:szCs w:val="25"/>
        </w:rPr>
        <w:t xml:space="preserve"> Председатель Дисциплинарной комиссии СРО «Союз строителей Югры», </w:t>
      </w:r>
      <w:r w:rsidR="003B7311" w:rsidRPr="001E286C">
        <w:rPr>
          <w:bCs/>
          <w:sz w:val="25"/>
          <w:szCs w:val="25"/>
        </w:rPr>
        <w:t>Президент Общества с ограниченной ответственностью «Проектно-строительная компания «</w:t>
      </w:r>
      <w:proofErr w:type="spellStart"/>
      <w:r w:rsidR="003B7311" w:rsidRPr="001E286C">
        <w:rPr>
          <w:bCs/>
          <w:sz w:val="25"/>
          <w:szCs w:val="25"/>
        </w:rPr>
        <w:t>Ханты-Мансийскстрой</w:t>
      </w:r>
      <w:proofErr w:type="spellEnd"/>
      <w:r w:rsidR="003B7311" w:rsidRPr="001E286C">
        <w:rPr>
          <w:bCs/>
          <w:sz w:val="25"/>
          <w:szCs w:val="25"/>
        </w:rPr>
        <w:t>»</w:t>
      </w:r>
      <w:r w:rsidR="0027557F" w:rsidRPr="001E286C">
        <w:rPr>
          <w:bCs/>
          <w:sz w:val="25"/>
          <w:szCs w:val="25"/>
        </w:rPr>
        <w:t>.</w:t>
      </w:r>
    </w:p>
    <w:p w:rsidR="002C1F6D" w:rsidRPr="001E286C" w:rsidRDefault="005E224A" w:rsidP="005E224A">
      <w:pPr>
        <w:ind w:firstLine="708"/>
        <w:jc w:val="both"/>
        <w:rPr>
          <w:sz w:val="25"/>
          <w:szCs w:val="25"/>
        </w:rPr>
      </w:pPr>
      <w:r w:rsidRPr="001E286C">
        <w:rPr>
          <w:b/>
          <w:sz w:val="25"/>
          <w:szCs w:val="25"/>
        </w:rPr>
        <w:t xml:space="preserve">Секретарь: </w:t>
      </w:r>
      <w:proofErr w:type="spellStart"/>
      <w:r w:rsidR="00247121" w:rsidRPr="001E286C">
        <w:rPr>
          <w:sz w:val="25"/>
          <w:szCs w:val="25"/>
        </w:rPr>
        <w:t>Гузанов</w:t>
      </w:r>
      <w:proofErr w:type="spellEnd"/>
      <w:r w:rsidR="00247121" w:rsidRPr="001E286C">
        <w:rPr>
          <w:sz w:val="25"/>
          <w:szCs w:val="25"/>
        </w:rPr>
        <w:t xml:space="preserve"> Кирилл Анатольевич – Начальник юридического отдела СРО «Союз строителей Югры»</w:t>
      </w:r>
      <w:r w:rsidR="00247121">
        <w:rPr>
          <w:sz w:val="25"/>
          <w:szCs w:val="25"/>
        </w:rPr>
        <w:t>.</w:t>
      </w:r>
    </w:p>
    <w:p w:rsidR="00F35589" w:rsidRPr="001E286C" w:rsidRDefault="005E224A" w:rsidP="00F35589">
      <w:pPr>
        <w:ind w:firstLine="708"/>
        <w:jc w:val="both"/>
        <w:rPr>
          <w:b/>
          <w:sz w:val="25"/>
          <w:szCs w:val="25"/>
        </w:rPr>
      </w:pPr>
      <w:r w:rsidRPr="001E286C">
        <w:rPr>
          <w:b/>
          <w:sz w:val="25"/>
          <w:szCs w:val="25"/>
        </w:rPr>
        <w:t>Присутствовавшие без права голоса:</w:t>
      </w:r>
    </w:p>
    <w:p w:rsidR="00745EB6" w:rsidRPr="001E286C" w:rsidRDefault="00745EB6" w:rsidP="00223727">
      <w:pPr>
        <w:ind w:firstLine="708"/>
        <w:jc w:val="both"/>
        <w:rPr>
          <w:sz w:val="25"/>
          <w:szCs w:val="25"/>
        </w:rPr>
      </w:pPr>
      <w:r w:rsidRPr="001E286C">
        <w:rPr>
          <w:sz w:val="25"/>
          <w:szCs w:val="25"/>
        </w:rPr>
        <w:t>Алчинов Олег Геннадиевич – Генеральный директор СРО «Союз строителей Югры»;</w:t>
      </w:r>
    </w:p>
    <w:p w:rsidR="00223727" w:rsidRPr="001E286C" w:rsidRDefault="00223727" w:rsidP="00223727">
      <w:pPr>
        <w:ind w:firstLine="708"/>
        <w:jc w:val="both"/>
        <w:rPr>
          <w:sz w:val="25"/>
          <w:szCs w:val="25"/>
        </w:rPr>
      </w:pPr>
      <w:r w:rsidRPr="001E286C">
        <w:rPr>
          <w:sz w:val="25"/>
          <w:szCs w:val="25"/>
        </w:rPr>
        <w:t>Гаврилович Евгений Николаевич – Первый замести</w:t>
      </w:r>
      <w:r w:rsidR="00E97543" w:rsidRPr="001E286C">
        <w:rPr>
          <w:sz w:val="25"/>
          <w:szCs w:val="25"/>
        </w:rPr>
        <w:t>тель Генерального директора СРО </w:t>
      </w:r>
      <w:r w:rsidRPr="001E286C">
        <w:rPr>
          <w:sz w:val="25"/>
          <w:szCs w:val="25"/>
        </w:rPr>
        <w:t>«Союз строителей Югры»;</w:t>
      </w:r>
    </w:p>
    <w:p w:rsidR="00B00C0A" w:rsidRPr="001E286C" w:rsidRDefault="00AA0509" w:rsidP="002D73F4">
      <w:pPr>
        <w:ind w:firstLine="708"/>
        <w:jc w:val="both"/>
        <w:rPr>
          <w:sz w:val="25"/>
          <w:szCs w:val="25"/>
        </w:rPr>
      </w:pPr>
      <w:proofErr w:type="spellStart"/>
      <w:r w:rsidRPr="001E286C">
        <w:rPr>
          <w:sz w:val="25"/>
          <w:szCs w:val="25"/>
        </w:rPr>
        <w:t>Карпущенко</w:t>
      </w:r>
      <w:proofErr w:type="spellEnd"/>
      <w:r w:rsidRPr="001E286C">
        <w:rPr>
          <w:sz w:val="25"/>
          <w:szCs w:val="25"/>
        </w:rPr>
        <w:t xml:space="preserve"> Евгений Александрович – Заместитель Генерального директора по производству СРО «Союз строителей Югры»</w:t>
      </w:r>
      <w:r w:rsidR="00B00C0A" w:rsidRPr="001E286C">
        <w:rPr>
          <w:sz w:val="25"/>
          <w:szCs w:val="25"/>
        </w:rPr>
        <w:t>.</w:t>
      </w:r>
    </w:p>
    <w:p w:rsidR="00247121" w:rsidRPr="001E286C" w:rsidRDefault="00247121" w:rsidP="00F80557">
      <w:pPr>
        <w:rPr>
          <w:b/>
          <w:sz w:val="25"/>
          <w:szCs w:val="25"/>
        </w:rPr>
      </w:pPr>
    </w:p>
    <w:p w:rsidR="000E0936" w:rsidRPr="001E286C" w:rsidRDefault="000E0936" w:rsidP="008A0A43">
      <w:pPr>
        <w:jc w:val="center"/>
        <w:rPr>
          <w:b/>
          <w:sz w:val="25"/>
          <w:szCs w:val="25"/>
        </w:rPr>
      </w:pPr>
      <w:r w:rsidRPr="001E286C">
        <w:rPr>
          <w:b/>
          <w:sz w:val="25"/>
          <w:szCs w:val="25"/>
        </w:rPr>
        <w:t>Повестка дня</w:t>
      </w:r>
    </w:p>
    <w:p w:rsidR="00081754" w:rsidRPr="001E286C" w:rsidRDefault="00081754" w:rsidP="008A0A43">
      <w:pPr>
        <w:jc w:val="center"/>
        <w:rPr>
          <w:b/>
          <w:sz w:val="25"/>
          <w:szCs w:val="25"/>
        </w:rPr>
      </w:pPr>
    </w:p>
    <w:p w:rsidR="00007203" w:rsidRPr="001E286C" w:rsidRDefault="00613C0C" w:rsidP="00E67A5A">
      <w:pPr>
        <w:pStyle w:val="aa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5"/>
          <w:szCs w:val="25"/>
        </w:rPr>
      </w:pPr>
      <w:r w:rsidRPr="001E286C">
        <w:rPr>
          <w:rFonts w:ascii="Times New Roman" w:hAnsi="Times New Roman"/>
          <w:sz w:val="25"/>
          <w:szCs w:val="25"/>
        </w:rPr>
        <w:t xml:space="preserve">Рассмотрение дела о применении мер дисциплинарного воздействия в отношении члена СРО «Союз строителей </w:t>
      </w:r>
      <w:proofErr w:type="spellStart"/>
      <w:r w:rsidRPr="001E286C">
        <w:rPr>
          <w:rFonts w:ascii="Times New Roman" w:hAnsi="Times New Roman"/>
          <w:sz w:val="25"/>
          <w:szCs w:val="25"/>
        </w:rPr>
        <w:t>Югры</w:t>
      </w:r>
      <w:proofErr w:type="spellEnd"/>
      <w:r w:rsidRPr="001E286C">
        <w:rPr>
          <w:rFonts w:ascii="Times New Roman" w:hAnsi="Times New Roman"/>
          <w:sz w:val="25"/>
          <w:szCs w:val="25"/>
        </w:rPr>
        <w:t xml:space="preserve">» </w:t>
      </w:r>
      <w:r w:rsidR="00C216F5" w:rsidRPr="00C216F5">
        <w:rPr>
          <w:rFonts w:ascii="Times New Roman" w:hAnsi="Times New Roman"/>
          <w:sz w:val="25"/>
          <w:szCs w:val="25"/>
        </w:rPr>
        <w:t>ООО «</w:t>
      </w:r>
      <w:proofErr w:type="spellStart"/>
      <w:r w:rsidR="00C216F5" w:rsidRPr="00C216F5">
        <w:rPr>
          <w:rFonts w:ascii="Times New Roman" w:hAnsi="Times New Roman"/>
          <w:sz w:val="25"/>
          <w:szCs w:val="25"/>
        </w:rPr>
        <w:t>НижневартовскСервисСтрой</w:t>
      </w:r>
      <w:proofErr w:type="spellEnd"/>
      <w:r w:rsidR="00C216F5" w:rsidRPr="00C216F5">
        <w:rPr>
          <w:rFonts w:ascii="Times New Roman" w:hAnsi="Times New Roman"/>
          <w:sz w:val="25"/>
          <w:szCs w:val="25"/>
        </w:rPr>
        <w:t>» (ОГРН 1198617003727)</w:t>
      </w:r>
      <w:r w:rsidRPr="001E286C">
        <w:rPr>
          <w:rFonts w:ascii="Times New Roman" w:hAnsi="Times New Roman"/>
          <w:sz w:val="25"/>
          <w:szCs w:val="25"/>
        </w:rPr>
        <w:t>.</w:t>
      </w:r>
    </w:p>
    <w:p w:rsidR="00BB3368" w:rsidRPr="001E286C" w:rsidRDefault="00BB3368" w:rsidP="00E67A5A">
      <w:pPr>
        <w:pStyle w:val="aa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5"/>
          <w:szCs w:val="25"/>
        </w:rPr>
      </w:pPr>
      <w:r w:rsidRPr="001E286C">
        <w:rPr>
          <w:rFonts w:ascii="Times New Roman" w:hAnsi="Times New Roman"/>
          <w:sz w:val="25"/>
          <w:szCs w:val="25"/>
        </w:rPr>
        <w:t xml:space="preserve">Рассмотрение дела о применении мер дисциплинарного воздействия в отношении члена СРО «Союз строителей </w:t>
      </w:r>
      <w:proofErr w:type="spellStart"/>
      <w:r w:rsidRPr="001E286C">
        <w:rPr>
          <w:rFonts w:ascii="Times New Roman" w:hAnsi="Times New Roman"/>
          <w:sz w:val="25"/>
          <w:szCs w:val="25"/>
        </w:rPr>
        <w:t>Югры</w:t>
      </w:r>
      <w:proofErr w:type="spellEnd"/>
      <w:r w:rsidRPr="001E286C">
        <w:rPr>
          <w:rFonts w:ascii="Times New Roman" w:hAnsi="Times New Roman"/>
          <w:sz w:val="25"/>
          <w:szCs w:val="25"/>
        </w:rPr>
        <w:t xml:space="preserve">» </w:t>
      </w:r>
      <w:r w:rsidR="00AD1567" w:rsidRPr="00AD1567">
        <w:rPr>
          <w:rFonts w:ascii="Times New Roman" w:hAnsi="Times New Roman"/>
          <w:sz w:val="25"/>
          <w:szCs w:val="25"/>
        </w:rPr>
        <w:t>ООО «СТРОЙРЕСУРС»</w:t>
      </w:r>
      <w:r w:rsidR="00AD1567">
        <w:rPr>
          <w:rFonts w:ascii="Times New Roman" w:hAnsi="Times New Roman"/>
          <w:sz w:val="25"/>
          <w:szCs w:val="25"/>
        </w:rPr>
        <w:t xml:space="preserve"> (ОГРН </w:t>
      </w:r>
      <w:r w:rsidR="00AD1567" w:rsidRPr="00AD1567">
        <w:rPr>
          <w:rFonts w:ascii="Times New Roman" w:hAnsi="Times New Roman"/>
          <w:sz w:val="25"/>
          <w:szCs w:val="25"/>
        </w:rPr>
        <w:t>1158617005744)</w:t>
      </w:r>
      <w:r w:rsidRPr="001E286C">
        <w:rPr>
          <w:rFonts w:ascii="Times New Roman" w:hAnsi="Times New Roman"/>
          <w:sz w:val="25"/>
          <w:szCs w:val="25"/>
        </w:rPr>
        <w:t>.</w:t>
      </w:r>
    </w:p>
    <w:p w:rsidR="00F94F39" w:rsidRPr="001E286C" w:rsidRDefault="00F94F39" w:rsidP="00F94F39">
      <w:pPr>
        <w:pStyle w:val="aa"/>
        <w:jc w:val="both"/>
        <w:rPr>
          <w:rFonts w:ascii="Times New Roman" w:hAnsi="Times New Roman"/>
          <w:sz w:val="25"/>
          <w:szCs w:val="25"/>
        </w:rPr>
      </w:pPr>
    </w:p>
    <w:p w:rsidR="00613C0C" w:rsidRPr="001E286C" w:rsidRDefault="000E0936" w:rsidP="003A092D">
      <w:pPr>
        <w:ind w:firstLine="708"/>
        <w:jc w:val="both"/>
        <w:rPr>
          <w:sz w:val="25"/>
          <w:szCs w:val="25"/>
        </w:rPr>
      </w:pPr>
      <w:r w:rsidRPr="001E286C">
        <w:rPr>
          <w:b/>
          <w:sz w:val="25"/>
          <w:szCs w:val="25"/>
          <w:u w:val="single"/>
        </w:rPr>
        <w:t>По первому вопросу повестки дня:</w:t>
      </w:r>
      <w:r w:rsidRPr="001E286C">
        <w:rPr>
          <w:b/>
          <w:sz w:val="25"/>
          <w:szCs w:val="25"/>
        </w:rPr>
        <w:t xml:space="preserve"> </w:t>
      </w:r>
      <w:r w:rsidR="00520339" w:rsidRPr="001E286C">
        <w:rPr>
          <w:sz w:val="25"/>
          <w:szCs w:val="25"/>
        </w:rPr>
        <w:t xml:space="preserve">Рассмотрение дела о применении мер дисциплинарного воздействия в отношении члена СРО «Союз строителей </w:t>
      </w:r>
      <w:proofErr w:type="spellStart"/>
      <w:r w:rsidR="00520339" w:rsidRPr="001E286C">
        <w:rPr>
          <w:sz w:val="25"/>
          <w:szCs w:val="25"/>
        </w:rPr>
        <w:t>Югры</w:t>
      </w:r>
      <w:proofErr w:type="spellEnd"/>
      <w:r w:rsidR="00520339" w:rsidRPr="001E286C">
        <w:rPr>
          <w:sz w:val="25"/>
          <w:szCs w:val="25"/>
        </w:rPr>
        <w:t xml:space="preserve">» </w:t>
      </w:r>
      <w:r w:rsidR="00C216F5" w:rsidRPr="00C216F5">
        <w:rPr>
          <w:rFonts w:eastAsia="Calibri"/>
          <w:sz w:val="25"/>
          <w:szCs w:val="25"/>
          <w:lang w:eastAsia="en-US"/>
        </w:rPr>
        <w:t>ООО «</w:t>
      </w:r>
      <w:proofErr w:type="spellStart"/>
      <w:r w:rsidR="00C216F5" w:rsidRPr="00C216F5">
        <w:rPr>
          <w:rFonts w:eastAsia="Calibri"/>
          <w:sz w:val="25"/>
          <w:szCs w:val="25"/>
          <w:lang w:eastAsia="en-US"/>
        </w:rPr>
        <w:t>НижневартовскСервисСтрой</w:t>
      </w:r>
      <w:proofErr w:type="spellEnd"/>
      <w:r w:rsidR="00C216F5" w:rsidRPr="00C216F5">
        <w:rPr>
          <w:rFonts w:eastAsia="Calibri"/>
          <w:sz w:val="25"/>
          <w:szCs w:val="25"/>
          <w:lang w:eastAsia="en-US"/>
        </w:rPr>
        <w:t>» (ОГРН 1198617003727)</w:t>
      </w:r>
      <w:r w:rsidR="00520339" w:rsidRPr="001E286C">
        <w:rPr>
          <w:sz w:val="25"/>
          <w:szCs w:val="25"/>
        </w:rPr>
        <w:t>.</w:t>
      </w:r>
    </w:p>
    <w:p w:rsidR="00613C0C" w:rsidRPr="001E286C" w:rsidRDefault="00613C0C" w:rsidP="00613C0C">
      <w:pPr>
        <w:tabs>
          <w:tab w:val="left" w:pos="0"/>
        </w:tabs>
        <w:spacing w:line="240" w:lineRule="atLeast"/>
        <w:ind w:left="34"/>
        <w:jc w:val="both"/>
        <w:rPr>
          <w:sz w:val="25"/>
          <w:szCs w:val="25"/>
        </w:rPr>
      </w:pPr>
      <w:r w:rsidRPr="001E286C">
        <w:rPr>
          <w:b/>
          <w:sz w:val="25"/>
          <w:szCs w:val="25"/>
        </w:rPr>
        <w:tab/>
      </w:r>
      <w:r w:rsidRPr="001E286C">
        <w:rPr>
          <w:b/>
          <w:sz w:val="25"/>
          <w:szCs w:val="25"/>
          <w:u w:val="single"/>
        </w:rPr>
        <w:t>Слушали информацию:</w:t>
      </w:r>
      <w:r w:rsidRPr="001E286C">
        <w:rPr>
          <w:sz w:val="25"/>
          <w:szCs w:val="25"/>
        </w:rPr>
        <w:t xml:space="preserve"> </w:t>
      </w:r>
      <w:proofErr w:type="spellStart"/>
      <w:proofErr w:type="gramStart"/>
      <w:r w:rsidR="00F80557" w:rsidRPr="001E286C">
        <w:rPr>
          <w:sz w:val="25"/>
          <w:szCs w:val="25"/>
        </w:rPr>
        <w:t>Карпущенко</w:t>
      </w:r>
      <w:proofErr w:type="spellEnd"/>
      <w:r w:rsidRPr="001E286C">
        <w:rPr>
          <w:sz w:val="25"/>
          <w:szCs w:val="25"/>
        </w:rPr>
        <w:t xml:space="preserve"> </w:t>
      </w:r>
      <w:r w:rsidR="00F80557" w:rsidRPr="001E286C">
        <w:rPr>
          <w:sz w:val="25"/>
          <w:szCs w:val="25"/>
        </w:rPr>
        <w:t>Е</w:t>
      </w:r>
      <w:r w:rsidRPr="001E286C">
        <w:rPr>
          <w:sz w:val="25"/>
          <w:szCs w:val="25"/>
        </w:rPr>
        <w:t xml:space="preserve">.А. </w:t>
      </w:r>
      <w:r w:rsidR="00CA7C6E" w:rsidRPr="001E286C">
        <w:rPr>
          <w:sz w:val="25"/>
          <w:szCs w:val="25"/>
        </w:rPr>
        <w:t>о</w:t>
      </w:r>
      <w:r w:rsidR="00C216F5">
        <w:rPr>
          <w:sz w:val="25"/>
          <w:szCs w:val="25"/>
        </w:rPr>
        <w:t>б</w:t>
      </w:r>
      <w:r w:rsidR="00CA7C6E" w:rsidRPr="001E286C">
        <w:rPr>
          <w:sz w:val="25"/>
          <w:szCs w:val="25"/>
        </w:rPr>
        <w:t xml:space="preserve"> </w:t>
      </w:r>
      <w:r w:rsidR="00C216F5">
        <w:rPr>
          <w:sz w:val="25"/>
          <w:szCs w:val="25"/>
        </w:rPr>
        <w:t>устранении</w:t>
      </w:r>
      <w:r w:rsidR="00B91098" w:rsidRPr="001E286C">
        <w:rPr>
          <w:sz w:val="25"/>
          <w:szCs w:val="25"/>
        </w:rPr>
        <w:t xml:space="preserve"> </w:t>
      </w:r>
      <w:r w:rsidR="00CA7C6E" w:rsidRPr="001E286C">
        <w:rPr>
          <w:sz w:val="25"/>
          <w:szCs w:val="25"/>
        </w:rPr>
        <w:t>член</w:t>
      </w:r>
      <w:r w:rsidR="00C216F5">
        <w:rPr>
          <w:sz w:val="25"/>
          <w:szCs w:val="25"/>
        </w:rPr>
        <w:t>ом</w:t>
      </w:r>
      <w:r w:rsidRPr="001E286C">
        <w:rPr>
          <w:sz w:val="25"/>
          <w:szCs w:val="25"/>
        </w:rPr>
        <w:t xml:space="preserve"> СРО «</w:t>
      </w:r>
      <w:r w:rsidRPr="001E286C">
        <w:rPr>
          <w:bCs/>
          <w:sz w:val="25"/>
          <w:szCs w:val="25"/>
        </w:rPr>
        <w:t xml:space="preserve">Союз строителей </w:t>
      </w:r>
      <w:proofErr w:type="spellStart"/>
      <w:r w:rsidRPr="001E286C">
        <w:rPr>
          <w:bCs/>
          <w:sz w:val="25"/>
          <w:szCs w:val="25"/>
        </w:rPr>
        <w:t>Югры</w:t>
      </w:r>
      <w:proofErr w:type="spellEnd"/>
      <w:r w:rsidRPr="001E286C">
        <w:rPr>
          <w:bCs/>
          <w:sz w:val="25"/>
          <w:szCs w:val="25"/>
        </w:rPr>
        <w:t>»</w:t>
      </w:r>
      <w:r w:rsidRPr="001E286C">
        <w:rPr>
          <w:sz w:val="25"/>
          <w:szCs w:val="25"/>
        </w:rPr>
        <w:t xml:space="preserve"> </w:t>
      </w:r>
      <w:r w:rsidR="00C216F5" w:rsidRPr="00C216F5">
        <w:rPr>
          <w:rFonts w:eastAsia="Calibri"/>
          <w:sz w:val="25"/>
          <w:szCs w:val="25"/>
          <w:lang w:eastAsia="en-US"/>
        </w:rPr>
        <w:t>ООО «</w:t>
      </w:r>
      <w:proofErr w:type="spellStart"/>
      <w:r w:rsidR="00C216F5" w:rsidRPr="00C216F5">
        <w:rPr>
          <w:rFonts w:eastAsia="Calibri"/>
          <w:sz w:val="25"/>
          <w:szCs w:val="25"/>
          <w:lang w:eastAsia="en-US"/>
        </w:rPr>
        <w:t>НижневартовскСервисСтрой</w:t>
      </w:r>
      <w:proofErr w:type="spellEnd"/>
      <w:r w:rsidR="00C216F5" w:rsidRPr="00C216F5">
        <w:rPr>
          <w:rFonts w:eastAsia="Calibri"/>
          <w:sz w:val="25"/>
          <w:szCs w:val="25"/>
          <w:lang w:eastAsia="en-US"/>
        </w:rPr>
        <w:t>» (ОГРН 1198617003727)</w:t>
      </w:r>
      <w:r w:rsidRPr="001E286C">
        <w:rPr>
          <w:sz w:val="25"/>
          <w:szCs w:val="25"/>
        </w:rPr>
        <w:t> выявленных нарушени</w:t>
      </w:r>
      <w:r w:rsidR="00C216F5">
        <w:rPr>
          <w:sz w:val="25"/>
          <w:szCs w:val="25"/>
        </w:rPr>
        <w:t>й</w:t>
      </w:r>
      <w:r w:rsidRPr="001E286C">
        <w:rPr>
          <w:sz w:val="25"/>
          <w:szCs w:val="25"/>
        </w:rPr>
        <w:t xml:space="preserve"> </w:t>
      </w:r>
      <w:r w:rsidR="00C216F5">
        <w:rPr>
          <w:sz w:val="25"/>
          <w:szCs w:val="25"/>
        </w:rPr>
        <w:t>ч</w:t>
      </w:r>
      <w:r w:rsidR="00C216F5" w:rsidRPr="00C216F5">
        <w:rPr>
          <w:sz w:val="25"/>
          <w:szCs w:val="25"/>
        </w:rPr>
        <w:t xml:space="preserve">асти 6 статьи 55.5 Градостроительного кодекса Российской Федерации, пункта 3.2 Положения «О членстве в Саморегулируемой организации «Союз строителей </w:t>
      </w:r>
      <w:proofErr w:type="spellStart"/>
      <w:r w:rsidR="00C216F5" w:rsidRPr="00C216F5">
        <w:rPr>
          <w:sz w:val="25"/>
          <w:szCs w:val="25"/>
        </w:rPr>
        <w:t>Югры</w:t>
      </w:r>
      <w:proofErr w:type="spellEnd"/>
      <w:r w:rsidR="00C216F5" w:rsidRPr="00C216F5">
        <w:rPr>
          <w:sz w:val="25"/>
          <w:szCs w:val="25"/>
        </w:rPr>
        <w:t>» (утв. решением Общего собрания членов НП «</w:t>
      </w:r>
      <w:proofErr w:type="spellStart"/>
      <w:r w:rsidR="00C216F5" w:rsidRPr="00C216F5">
        <w:rPr>
          <w:sz w:val="25"/>
          <w:szCs w:val="25"/>
        </w:rPr>
        <w:t>ЮграСтрой</w:t>
      </w:r>
      <w:proofErr w:type="spellEnd"/>
      <w:r w:rsidR="00C216F5" w:rsidRPr="00C216F5">
        <w:rPr>
          <w:sz w:val="25"/>
          <w:szCs w:val="25"/>
        </w:rPr>
        <w:t xml:space="preserve">» от 17.04.2009 протокол № 2 (в ред. от 05.03.2020, протокол  № 21)), квалификационного стандарта Саморегулируемой организации «Союз строителей </w:t>
      </w:r>
      <w:proofErr w:type="spellStart"/>
      <w:r w:rsidR="00C216F5" w:rsidRPr="00C216F5">
        <w:rPr>
          <w:sz w:val="25"/>
          <w:szCs w:val="25"/>
        </w:rPr>
        <w:t>Югры</w:t>
      </w:r>
      <w:proofErr w:type="spellEnd"/>
      <w:r w:rsidR="00C216F5" w:rsidRPr="00C216F5">
        <w:rPr>
          <w:sz w:val="25"/>
          <w:szCs w:val="25"/>
        </w:rPr>
        <w:t>» «Специалист</w:t>
      </w:r>
      <w:proofErr w:type="gramEnd"/>
      <w:r w:rsidR="00C216F5" w:rsidRPr="00C216F5">
        <w:rPr>
          <w:sz w:val="25"/>
          <w:szCs w:val="25"/>
        </w:rPr>
        <w:t xml:space="preserve"> по организации строительства (Главный инженер проекта)» (утв. решением Правления СРО «Союз строителей </w:t>
      </w:r>
      <w:proofErr w:type="spellStart"/>
      <w:r w:rsidR="00C216F5" w:rsidRPr="00C216F5">
        <w:rPr>
          <w:sz w:val="25"/>
          <w:szCs w:val="25"/>
        </w:rPr>
        <w:t>Югры</w:t>
      </w:r>
      <w:proofErr w:type="spellEnd"/>
      <w:r w:rsidR="00C216F5" w:rsidRPr="00C216F5">
        <w:rPr>
          <w:sz w:val="25"/>
          <w:szCs w:val="25"/>
        </w:rPr>
        <w:t>» от 27.04.2017 протокол № 218)</w:t>
      </w:r>
      <w:r w:rsidR="00F80557" w:rsidRPr="001E286C">
        <w:rPr>
          <w:sz w:val="25"/>
          <w:szCs w:val="25"/>
        </w:rPr>
        <w:t>.</w:t>
      </w:r>
    </w:p>
    <w:p w:rsidR="00613C0C" w:rsidRPr="001E286C" w:rsidRDefault="00613C0C" w:rsidP="001C3345">
      <w:pPr>
        <w:ind w:firstLine="709"/>
        <w:jc w:val="both"/>
        <w:rPr>
          <w:sz w:val="25"/>
          <w:szCs w:val="25"/>
        </w:rPr>
      </w:pPr>
      <w:r w:rsidRPr="001E286C">
        <w:rPr>
          <w:b/>
          <w:sz w:val="25"/>
          <w:szCs w:val="25"/>
          <w:u w:val="single"/>
        </w:rPr>
        <w:t>Решили:</w:t>
      </w:r>
      <w:r w:rsidRPr="001E286C">
        <w:rPr>
          <w:sz w:val="25"/>
          <w:szCs w:val="25"/>
        </w:rPr>
        <w:t xml:space="preserve"> Руководствуясь </w:t>
      </w:r>
      <w:r w:rsidR="00EA70AE" w:rsidRPr="001E286C">
        <w:rPr>
          <w:sz w:val="25"/>
          <w:szCs w:val="25"/>
        </w:rPr>
        <w:t>требованиями положения «О мерах дисциплинарного воздействия в Саморегулируемой организации «Союз строителей Югры» (утв. решением Общего собрания НП «</w:t>
      </w:r>
      <w:proofErr w:type="spellStart"/>
      <w:r w:rsidR="00EA70AE" w:rsidRPr="001E286C">
        <w:rPr>
          <w:sz w:val="25"/>
          <w:szCs w:val="25"/>
        </w:rPr>
        <w:t>ЮграСтрой</w:t>
      </w:r>
      <w:proofErr w:type="spellEnd"/>
      <w:r w:rsidR="00EA70AE" w:rsidRPr="001E286C">
        <w:rPr>
          <w:sz w:val="25"/>
          <w:szCs w:val="25"/>
        </w:rPr>
        <w:t>» от 17.04.2009, протокол № 2 (</w:t>
      </w:r>
      <w:r w:rsidR="000B0E72" w:rsidRPr="001E286C">
        <w:rPr>
          <w:sz w:val="25"/>
          <w:szCs w:val="25"/>
        </w:rPr>
        <w:t>в ред. от 15.03.2019, протокол № 20</w:t>
      </w:r>
      <w:r w:rsidR="00EA70AE" w:rsidRPr="001E286C">
        <w:rPr>
          <w:sz w:val="25"/>
          <w:szCs w:val="25"/>
        </w:rPr>
        <w:t>))</w:t>
      </w:r>
      <w:r w:rsidRPr="001E286C">
        <w:rPr>
          <w:sz w:val="25"/>
          <w:szCs w:val="25"/>
        </w:rPr>
        <w:t>.</w:t>
      </w:r>
    </w:p>
    <w:p w:rsidR="00C216F5" w:rsidRPr="00C216F5" w:rsidRDefault="00C216F5" w:rsidP="00C216F5">
      <w:pPr>
        <w:tabs>
          <w:tab w:val="left" w:pos="1134"/>
        </w:tabs>
        <w:autoSpaceDE w:val="0"/>
        <w:autoSpaceDN w:val="0"/>
        <w:adjustRightInd w:val="0"/>
        <w:ind w:firstLine="708"/>
        <w:jc w:val="both"/>
        <w:rPr>
          <w:sz w:val="25"/>
          <w:szCs w:val="25"/>
        </w:rPr>
      </w:pPr>
      <w:r>
        <w:rPr>
          <w:sz w:val="25"/>
          <w:szCs w:val="25"/>
        </w:rPr>
        <w:t>1. </w:t>
      </w:r>
      <w:r w:rsidRPr="00C216F5">
        <w:rPr>
          <w:sz w:val="25"/>
          <w:szCs w:val="25"/>
        </w:rPr>
        <w:t xml:space="preserve">Рекомендовать Правлению СРО «Союз строителей </w:t>
      </w:r>
      <w:proofErr w:type="spellStart"/>
      <w:r w:rsidRPr="00C216F5">
        <w:rPr>
          <w:sz w:val="25"/>
          <w:szCs w:val="25"/>
        </w:rPr>
        <w:t>Югры</w:t>
      </w:r>
      <w:proofErr w:type="spellEnd"/>
      <w:r w:rsidRPr="00C216F5">
        <w:rPr>
          <w:sz w:val="25"/>
          <w:szCs w:val="25"/>
        </w:rPr>
        <w:t>» рассмотреть дело о возобновлении действия права осуществлять строительство, реконструкцию, капитальный ремонт объектов капитального строительства в отношен</w:t>
      </w:r>
      <w:proofErr w:type="gramStart"/>
      <w:r w:rsidRPr="00C216F5">
        <w:rPr>
          <w:sz w:val="25"/>
          <w:szCs w:val="25"/>
        </w:rPr>
        <w:t xml:space="preserve">ии </w:t>
      </w:r>
      <w:r>
        <w:rPr>
          <w:sz w:val="25"/>
          <w:szCs w:val="25"/>
        </w:rPr>
        <w:t>ООО</w:t>
      </w:r>
      <w:proofErr w:type="gramEnd"/>
      <w:r>
        <w:rPr>
          <w:sz w:val="25"/>
          <w:szCs w:val="25"/>
        </w:rPr>
        <w:t> </w:t>
      </w:r>
      <w:r w:rsidRPr="00C216F5">
        <w:rPr>
          <w:sz w:val="25"/>
          <w:szCs w:val="25"/>
        </w:rPr>
        <w:t>«</w:t>
      </w:r>
      <w:proofErr w:type="spellStart"/>
      <w:r w:rsidRPr="00C216F5">
        <w:rPr>
          <w:sz w:val="25"/>
          <w:szCs w:val="25"/>
        </w:rPr>
        <w:t>НижневартовскСервисСтрой</w:t>
      </w:r>
      <w:proofErr w:type="spellEnd"/>
      <w:r w:rsidRPr="00C216F5">
        <w:rPr>
          <w:sz w:val="25"/>
          <w:szCs w:val="25"/>
        </w:rPr>
        <w:t>».</w:t>
      </w:r>
    </w:p>
    <w:p w:rsidR="00F94F39" w:rsidRPr="001E286C" w:rsidRDefault="00C216F5" w:rsidP="00C216F5">
      <w:pPr>
        <w:tabs>
          <w:tab w:val="left" w:pos="1134"/>
        </w:tabs>
        <w:autoSpaceDE w:val="0"/>
        <w:autoSpaceDN w:val="0"/>
        <w:adjustRightInd w:val="0"/>
        <w:ind w:firstLine="708"/>
        <w:jc w:val="both"/>
        <w:rPr>
          <w:sz w:val="25"/>
          <w:szCs w:val="25"/>
        </w:rPr>
      </w:pPr>
      <w:r w:rsidRPr="00C216F5">
        <w:rPr>
          <w:sz w:val="25"/>
          <w:szCs w:val="25"/>
        </w:rPr>
        <w:t>2.</w:t>
      </w:r>
      <w:r w:rsidRPr="00C216F5">
        <w:rPr>
          <w:sz w:val="25"/>
          <w:szCs w:val="25"/>
        </w:rPr>
        <w:tab/>
        <w:t xml:space="preserve">Начальнику отдела контроля СРО «Союз строителей </w:t>
      </w:r>
      <w:proofErr w:type="spellStart"/>
      <w:r w:rsidRPr="00C216F5">
        <w:rPr>
          <w:sz w:val="25"/>
          <w:szCs w:val="25"/>
        </w:rPr>
        <w:t>Югры</w:t>
      </w:r>
      <w:proofErr w:type="spellEnd"/>
      <w:r w:rsidRPr="00C216F5">
        <w:rPr>
          <w:sz w:val="25"/>
          <w:szCs w:val="25"/>
        </w:rPr>
        <w:t xml:space="preserve">» в двухдневный срок довести указанное решение до члена СРО «Союз строителей </w:t>
      </w:r>
      <w:proofErr w:type="spellStart"/>
      <w:r w:rsidRPr="00C216F5">
        <w:rPr>
          <w:sz w:val="25"/>
          <w:szCs w:val="25"/>
        </w:rPr>
        <w:t>Югры</w:t>
      </w:r>
      <w:proofErr w:type="spellEnd"/>
      <w:r w:rsidRPr="00C216F5">
        <w:rPr>
          <w:sz w:val="25"/>
          <w:szCs w:val="25"/>
        </w:rPr>
        <w:t xml:space="preserve">» </w:t>
      </w:r>
      <w:r>
        <w:rPr>
          <w:sz w:val="25"/>
          <w:szCs w:val="25"/>
        </w:rPr>
        <w:t>ООО </w:t>
      </w:r>
      <w:r w:rsidRPr="00C216F5">
        <w:rPr>
          <w:sz w:val="25"/>
          <w:szCs w:val="25"/>
        </w:rPr>
        <w:t>«</w:t>
      </w:r>
      <w:proofErr w:type="spellStart"/>
      <w:r w:rsidRPr="00C216F5">
        <w:rPr>
          <w:sz w:val="25"/>
          <w:szCs w:val="25"/>
        </w:rPr>
        <w:t>НижневартовскСервисСтрой</w:t>
      </w:r>
      <w:proofErr w:type="spellEnd"/>
      <w:r w:rsidRPr="00C216F5">
        <w:rPr>
          <w:sz w:val="25"/>
          <w:szCs w:val="25"/>
        </w:rPr>
        <w:t>».</w:t>
      </w:r>
    </w:p>
    <w:p w:rsidR="00AD1567" w:rsidRDefault="00AD1567" w:rsidP="00F94F39">
      <w:pPr>
        <w:tabs>
          <w:tab w:val="left" w:pos="1134"/>
        </w:tabs>
        <w:autoSpaceDE w:val="0"/>
        <w:autoSpaceDN w:val="0"/>
        <w:adjustRightInd w:val="0"/>
        <w:ind w:firstLine="708"/>
        <w:jc w:val="both"/>
        <w:rPr>
          <w:b/>
          <w:sz w:val="25"/>
          <w:szCs w:val="25"/>
          <w:u w:val="single"/>
        </w:rPr>
      </w:pPr>
    </w:p>
    <w:p w:rsidR="00613C0C" w:rsidRPr="001E286C" w:rsidRDefault="00613C0C" w:rsidP="00F94F39">
      <w:pPr>
        <w:tabs>
          <w:tab w:val="left" w:pos="1134"/>
        </w:tabs>
        <w:autoSpaceDE w:val="0"/>
        <w:autoSpaceDN w:val="0"/>
        <w:adjustRightInd w:val="0"/>
        <w:ind w:firstLine="708"/>
        <w:jc w:val="both"/>
        <w:rPr>
          <w:b/>
          <w:sz w:val="25"/>
          <w:szCs w:val="25"/>
        </w:rPr>
      </w:pPr>
      <w:r w:rsidRPr="001E286C">
        <w:rPr>
          <w:b/>
          <w:sz w:val="25"/>
          <w:szCs w:val="25"/>
          <w:u w:val="single"/>
        </w:rPr>
        <w:t>Голосовали:</w:t>
      </w:r>
    </w:p>
    <w:p w:rsidR="00613C0C" w:rsidRPr="001E286C" w:rsidRDefault="00613C0C" w:rsidP="00613C0C">
      <w:pPr>
        <w:ind w:firstLine="708"/>
        <w:jc w:val="both"/>
        <w:rPr>
          <w:b/>
          <w:sz w:val="25"/>
          <w:szCs w:val="25"/>
        </w:rPr>
      </w:pPr>
      <w:r w:rsidRPr="001E286C">
        <w:rPr>
          <w:b/>
          <w:sz w:val="25"/>
          <w:szCs w:val="25"/>
        </w:rPr>
        <w:t xml:space="preserve">За - </w:t>
      </w:r>
      <w:r w:rsidR="00C216F5">
        <w:rPr>
          <w:b/>
          <w:sz w:val="25"/>
          <w:szCs w:val="25"/>
        </w:rPr>
        <w:t>6</w:t>
      </w:r>
      <w:r w:rsidRPr="001E286C">
        <w:rPr>
          <w:b/>
          <w:sz w:val="25"/>
          <w:szCs w:val="25"/>
        </w:rPr>
        <w:t>;</w:t>
      </w:r>
    </w:p>
    <w:p w:rsidR="00613C0C" w:rsidRPr="001E286C" w:rsidRDefault="00613C0C" w:rsidP="00613C0C">
      <w:pPr>
        <w:ind w:firstLine="720"/>
        <w:jc w:val="both"/>
        <w:rPr>
          <w:b/>
          <w:sz w:val="25"/>
          <w:szCs w:val="25"/>
        </w:rPr>
      </w:pPr>
      <w:r w:rsidRPr="001E286C">
        <w:rPr>
          <w:b/>
          <w:sz w:val="25"/>
          <w:szCs w:val="25"/>
        </w:rPr>
        <w:t>Против - 0;</w:t>
      </w:r>
    </w:p>
    <w:p w:rsidR="00613C0C" w:rsidRPr="001E286C" w:rsidRDefault="00613C0C" w:rsidP="00613C0C">
      <w:pPr>
        <w:ind w:firstLine="720"/>
        <w:jc w:val="both"/>
        <w:rPr>
          <w:b/>
          <w:sz w:val="25"/>
          <w:szCs w:val="25"/>
        </w:rPr>
      </w:pPr>
      <w:r w:rsidRPr="001E286C">
        <w:rPr>
          <w:b/>
          <w:sz w:val="25"/>
          <w:szCs w:val="25"/>
        </w:rPr>
        <w:t>Воздержалось – 0;</w:t>
      </w:r>
    </w:p>
    <w:p w:rsidR="00613C0C" w:rsidRPr="001E286C" w:rsidRDefault="00613C0C" w:rsidP="00613C0C">
      <w:pPr>
        <w:shd w:val="clear" w:color="auto" w:fill="FFFFFF"/>
        <w:ind w:firstLine="709"/>
        <w:jc w:val="both"/>
        <w:rPr>
          <w:b/>
          <w:sz w:val="25"/>
          <w:szCs w:val="25"/>
        </w:rPr>
      </w:pPr>
      <w:r w:rsidRPr="001E286C">
        <w:rPr>
          <w:b/>
          <w:sz w:val="25"/>
          <w:szCs w:val="25"/>
        </w:rPr>
        <w:t>Единогласно.</w:t>
      </w:r>
    </w:p>
    <w:p w:rsidR="00BB3368" w:rsidRPr="001E286C" w:rsidRDefault="00BB3368" w:rsidP="00613C0C">
      <w:pPr>
        <w:shd w:val="clear" w:color="auto" w:fill="FFFFFF"/>
        <w:ind w:firstLine="709"/>
        <w:jc w:val="both"/>
        <w:rPr>
          <w:b/>
          <w:sz w:val="25"/>
          <w:szCs w:val="25"/>
        </w:rPr>
      </w:pPr>
    </w:p>
    <w:p w:rsidR="00BB3368" w:rsidRPr="001E286C" w:rsidRDefault="00BB3368" w:rsidP="00BB3368">
      <w:pPr>
        <w:ind w:firstLine="708"/>
        <w:jc w:val="both"/>
        <w:rPr>
          <w:sz w:val="25"/>
          <w:szCs w:val="25"/>
        </w:rPr>
      </w:pPr>
      <w:r w:rsidRPr="001E286C">
        <w:rPr>
          <w:b/>
          <w:sz w:val="25"/>
          <w:szCs w:val="25"/>
          <w:u w:val="single"/>
        </w:rPr>
        <w:t>По второму вопросу повестки дня:</w:t>
      </w:r>
      <w:r w:rsidRPr="001E286C">
        <w:rPr>
          <w:b/>
          <w:sz w:val="25"/>
          <w:szCs w:val="25"/>
        </w:rPr>
        <w:t xml:space="preserve"> </w:t>
      </w:r>
      <w:r w:rsidRPr="001E286C">
        <w:rPr>
          <w:sz w:val="25"/>
          <w:szCs w:val="25"/>
        </w:rPr>
        <w:t xml:space="preserve">Рассмотрение дела о применении мер дисциплинарного воздействия в отношении члена СРО «Союз строителей </w:t>
      </w:r>
      <w:proofErr w:type="spellStart"/>
      <w:r w:rsidRPr="001E286C">
        <w:rPr>
          <w:sz w:val="25"/>
          <w:szCs w:val="25"/>
        </w:rPr>
        <w:t>Югры</w:t>
      </w:r>
      <w:proofErr w:type="spellEnd"/>
      <w:r w:rsidRPr="001E286C">
        <w:rPr>
          <w:sz w:val="25"/>
          <w:szCs w:val="25"/>
        </w:rPr>
        <w:t xml:space="preserve">» </w:t>
      </w:r>
      <w:r w:rsidR="00AD1567" w:rsidRPr="00AD1567">
        <w:rPr>
          <w:sz w:val="25"/>
          <w:szCs w:val="25"/>
        </w:rPr>
        <w:t>ООО «СТРОЙРЕСУРС» (ОГРН 1158617005744)</w:t>
      </w:r>
      <w:r w:rsidRPr="001E286C">
        <w:rPr>
          <w:sz w:val="25"/>
          <w:szCs w:val="25"/>
        </w:rPr>
        <w:t>.</w:t>
      </w:r>
    </w:p>
    <w:p w:rsidR="00A95C08" w:rsidRPr="001E286C" w:rsidRDefault="00BB3368" w:rsidP="00CE46A3">
      <w:pPr>
        <w:tabs>
          <w:tab w:val="left" w:pos="0"/>
        </w:tabs>
        <w:spacing w:line="240" w:lineRule="atLeast"/>
        <w:ind w:left="34"/>
        <w:jc w:val="both"/>
        <w:rPr>
          <w:b/>
          <w:sz w:val="25"/>
          <w:szCs w:val="25"/>
        </w:rPr>
      </w:pPr>
      <w:r w:rsidRPr="001E286C">
        <w:rPr>
          <w:b/>
          <w:sz w:val="25"/>
          <w:szCs w:val="25"/>
        </w:rPr>
        <w:tab/>
      </w:r>
      <w:r w:rsidRPr="001E286C">
        <w:rPr>
          <w:b/>
          <w:sz w:val="25"/>
          <w:szCs w:val="25"/>
          <w:u w:val="single"/>
        </w:rPr>
        <w:t>Слушали информацию:</w:t>
      </w:r>
      <w:r w:rsidRPr="001E286C">
        <w:rPr>
          <w:sz w:val="25"/>
          <w:szCs w:val="25"/>
        </w:rPr>
        <w:t xml:space="preserve"> </w:t>
      </w:r>
      <w:proofErr w:type="spellStart"/>
      <w:proofErr w:type="gramStart"/>
      <w:r w:rsidR="00F80557" w:rsidRPr="001E286C">
        <w:rPr>
          <w:sz w:val="25"/>
          <w:szCs w:val="25"/>
        </w:rPr>
        <w:t>Карпущенко</w:t>
      </w:r>
      <w:proofErr w:type="spellEnd"/>
      <w:r w:rsidR="00F80557" w:rsidRPr="001E286C">
        <w:rPr>
          <w:sz w:val="25"/>
          <w:szCs w:val="25"/>
        </w:rPr>
        <w:t xml:space="preserve"> Е.А.</w:t>
      </w:r>
      <w:r w:rsidRPr="001E286C">
        <w:rPr>
          <w:sz w:val="25"/>
          <w:szCs w:val="25"/>
        </w:rPr>
        <w:t xml:space="preserve"> </w:t>
      </w:r>
      <w:r w:rsidR="00AD1567" w:rsidRPr="00AD1567">
        <w:rPr>
          <w:sz w:val="25"/>
          <w:szCs w:val="25"/>
        </w:rPr>
        <w:t>об устранении членом</w:t>
      </w:r>
      <w:r w:rsidRPr="001E286C">
        <w:rPr>
          <w:sz w:val="25"/>
          <w:szCs w:val="25"/>
        </w:rPr>
        <w:t xml:space="preserve"> СРО «</w:t>
      </w:r>
      <w:r w:rsidRPr="001E286C">
        <w:rPr>
          <w:bCs/>
          <w:sz w:val="25"/>
          <w:szCs w:val="25"/>
        </w:rPr>
        <w:t xml:space="preserve">Союз строителей </w:t>
      </w:r>
      <w:proofErr w:type="spellStart"/>
      <w:r w:rsidRPr="001E286C">
        <w:rPr>
          <w:bCs/>
          <w:sz w:val="25"/>
          <w:szCs w:val="25"/>
        </w:rPr>
        <w:t>Югры</w:t>
      </w:r>
      <w:proofErr w:type="spellEnd"/>
      <w:r w:rsidRPr="001E286C">
        <w:rPr>
          <w:bCs/>
          <w:sz w:val="25"/>
          <w:szCs w:val="25"/>
        </w:rPr>
        <w:t>»</w:t>
      </w:r>
      <w:r w:rsidRPr="001E286C">
        <w:rPr>
          <w:sz w:val="25"/>
          <w:szCs w:val="25"/>
        </w:rPr>
        <w:t xml:space="preserve"> </w:t>
      </w:r>
      <w:r w:rsidR="00AD1567" w:rsidRPr="00AD1567">
        <w:rPr>
          <w:sz w:val="25"/>
          <w:szCs w:val="25"/>
        </w:rPr>
        <w:t>ООО «СТРОЙРЕСУРС» (ОГРН 1158617005744)</w:t>
      </w:r>
      <w:r w:rsidRPr="001E286C">
        <w:rPr>
          <w:sz w:val="25"/>
          <w:szCs w:val="25"/>
        </w:rPr>
        <w:t> выявленных нарушени</w:t>
      </w:r>
      <w:r w:rsidR="00AD1567">
        <w:rPr>
          <w:sz w:val="25"/>
          <w:szCs w:val="25"/>
        </w:rPr>
        <w:t>й</w:t>
      </w:r>
      <w:r w:rsidRPr="001E286C">
        <w:rPr>
          <w:sz w:val="25"/>
          <w:szCs w:val="25"/>
        </w:rPr>
        <w:t xml:space="preserve"> </w:t>
      </w:r>
      <w:r w:rsidR="00AD1567">
        <w:rPr>
          <w:sz w:val="25"/>
          <w:szCs w:val="25"/>
        </w:rPr>
        <w:t>ч</w:t>
      </w:r>
      <w:r w:rsidR="00AD1567" w:rsidRPr="00AD1567">
        <w:rPr>
          <w:sz w:val="25"/>
          <w:szCs w:val="25"/>
        </w:rPr>
        <w:t xml:space="preserve">асти 6 статьи 55.5 Градостроительного кодекса Российской Федерации, пункта 3.2 Положения «О членстве в Саморегулируемой организации «Союз строителей </w:t>
      </w:r>
      <w:proofErr w:type="spellStart"/>
      <w:r w:rsidR="00AD1567" w:rsidRPr="00AD1567">
        <w:rPr>
          <w:sz w:val="25"/>
          <w:szCs w:val="25"/>
        </w:rPr>
        <w:t>Югры</w:t>
      </w:r>
      <w:proofErr w:type="spellEnd"/>
      <w:r w:rsidR="00AD1567" w:rsidRPr="00AD1567">
        <w:rPr>
          <w:sz w:val="25"/>
          <w:szCs w:val="25"/>
        </w:rPr>
        <w:t>» (утв. решением Общего собрания членов НП «</w:t>
      </w:r>
      <w:proofErr w:type="spellStart"/>
      <w:r w:rsidR="00AD1567" w:rsidRPr="00AD1567">
        <w:rPr>
          <w:sz w:val="25"/>
          <w:szCs w:val="25"/>
        </w:rPr>
        <w:t>ЮграСтрой</w:t>
      </w:r>
      <w:proofErr w:type="spellEnd"/>
      <w:r w:rsidR="00AD1567" w:rsidRPr="00AD1567">
        <w:rPr>
          <w:sz w:val="25"/>
          <w:szCs w:val="25"/>
        </w:rPr>
        <w:t xml:space="preserve">» от 17.04.2009 протокол № 2 (в ред. от 05.03.2020, протокол № 21)), квалификационного стандарта Саморегулируемой организации                   «Союз строителей </w:t>
      </w:r>
      <w:proofErr w:type="spellStart"/>
      <w:r w:rsidR="00AD1567" w:rsidRPr="00AD1567">
        <w:rPr>
          <w:sz w:val="25"/>
          <w:szCs w:val="25"/>
        </w:rPr>
        <w:t>Югры</w:t>
      </w:r>
      <w:proofErr w:type="spellEnd"/>
      <w:r w:rsidR="00AD1567" w:rsidRPr="00AD1567">
        <w:rPr>
          <w:sz w:val="25"/>
          <w:szCs w:val="25"/>
        </w:rPr>
        <w:t>» «Специалист</w:t>
      </w:r>
      <w:proofErr w:type="gramEnd"/>
      <w:r w:rsidR="00AD1567" w:rsidRPr="00AD1567">
        <w:rPr>
          <w:sz w:val="25"/>
          <w:szCs w:val="25"/>
        </w:rPr>
        <w:t xml:space="preserve"> по организации строительства (Главный инженер проекта)» (утв. решением Правления СРО «Союз строителей </w:t>
      </w:r>
      <w:proofErr w:type="spellStart"/>
      <w:r w:rsidR="00AD1567" w:rsidRPr="00AD1567">
        <w:rPr>
          <w:sz w:val="25"/>
          <w:szCs w:val="25"/>
        </w:rPr>
        <w:t>Югры</w:t>
      </w:r>
      <w:proofErr w:type="spellEnd"/>
      <w:r w:rsidR="00AD1567" w:rsidRPr="00AD1567">
        <w:rPr>
          <w:sz w:val="25"/>
          <w:szCs w:val="25"/>
        </w:rPr>
        <w:t>» от 27.04.2017 протокол № 218)</w:t>
      </w:r>
      <w:r w:rsidR="00533E1E" w:rsidRPr="001E286C">
        <w:rPr>
          <w:sz w:val="25"/>
          <w:szCs w:val="25"/>
        </w:rPr>
        <w:t>.</w:t>
      </w:r>
    </w:p>
    <w:p w:rsidR="00BB3368" w:rsidRPr="001E286C" w:rsidRDefault="00BB3368" w:rsidP="001C3345">
      <w:pPr>
        <w:ind w:firstLine="709"/>
        <w:jc w:val="both"/>
        <w:rPr>
          <w:sz w:val="25"/>
          <w:szCs w:val="25"/>
        </w:rPr>
      </w:pPr>
      <w:r w:rsidRPr="001E286C">
        <w:rPr>
          <w:b/>
          <w:sz w:val="25"/>
          <w:szCs w:val="25"/>
          <w:u w:val="single"/>
        </w:rPr>
        <w:t>Решили:</w:t>
      </w:r>
      <w:r w:rsidRPr="001E286C">
        <w:rPr>
          <w:sz w:val="25"/>
          <w:szCs w:val="25"/>
        </w:rPr>
        <w:t xml:space="preserve"> Руководствуясь требованиями положения «О мерах дисциплинарного воздействия в Саморегулируемой организации «Союз строителей Югры» (утв. решением Общего собрания НП «</w:t>
      </w:r>
      <w:proofErr w:type="spellStart"/>
      <w:r w:rsidRPr="001E286C">
        <w:rPr>
          <w:sz w:val="25"/>
          <w:szCs w:val="25"/>
        </w:rPr>
        <w:t>ЮграСтрой</w:t>
      </w:r>
      <w:proofErr w:type="spellEnd"/>
      <w:r w:rsidRPr="001E286C">
        <w:rPr>
          <w:sz w:val="25"/>
          <w:szCs w:val="25"/>
        </w:rPr>
        <w:t>» от 17.04.2009, протокол № 2 (</w:t>
      </w:r>
      <w:r w:rsidR="000B0E72" w:rsidRPr="001E286C">
        <w:rPr>
          <w:sz w:val="25"/>
          <w:szCs w:val="25"/>
        </w:rPr>
        <w:t>в ред. от 15.03.2019, протокол № 20</w:t>
      </w:r>
      <w:r w:rsidRPr="001E286C">
        <w:rPr>
          <w:sz w:val="25"/>
          <w:szCs w:val="25"/>
        </w:rPr>
        <w:t>)).</w:t>
      </w:r>
    </w:p>
    <w:p w:rsidR="00AD1567" w:rsidRPr="00AD1567" w:rsidRDefault="00AD1567" w:rsidP="00AD1567">
      <w:pPr>
        <w:autoSpaceDE w:val="0"/>
        <w:autoSpaceDN w:val="0"/>
        <w:adjustRightInd w:val="0"/>
        <w:ind w:firstLine="708"/>
        <w:jc w:val="both"/>
        <w:rPr>
          <w:sz w:val="25"/>
          <w:szCs w:val="25"/>
        </w:rPr>
      </w:pPr>
      <w:r>
        <w:rPr>
          <w:sz w:val="25"/>
          <w:szCs w:val="25"/>
        </w:rPr>
        <w:lastRenderedPageBreak/>
        <w:t>1. </w:t>
      </w:r>
      <w:r w:rsidRPr="00AD1567">
        <w:rPr>
          <w:sz w:val="25"/>
          <w:szCs w:val="25"/>
        </w:rPr>
        <w:t xml:space="preserve">Рекомендовать Правлению СРО «Союз строителей </w:t>
      </w:r>
      <w:proofErr w:type="spellStart"/>
      <w:r w:rsidRPr="00AD1567">
        <w:rPr>
          <w:sz w:val="25"/>
          <w:szCs w:val="25"/>
        </w:rPr>
        <w:t>Югры</w:t>
      </w:r>
      <w:proofErr w:type="spellEnd"/>
      <w:r w:rsidRPr="00AD1567">
        <w:rPr>
          <w:sz w:val="25"/>
          <w:szCs w:val="25"/>
        </w:rPr>
        <w:t>» рассмотреть дело о возобновлении действия права осуществлять строительство, реконструкцию, капитальный ремонт объектов капитального строительства в отношен</w:t>
      </w:r>
      <w:proofErr w:type="gramStart"/>
      <w:r w:rsidRPr="00AD1567">
        <w:rPr>
          <w:sz w:val="25"/>
          <w:szCs w:val="25"/>
        </w:rPr>
        <w:t>ии</w:t>
      </w:r>
      <w:r>
        <w:rPr>
          <w:sz w:val="25"/>
          <w:szCs w:val="25"/>
        </w:rPr>
        <w:t xml:space="preserve"> </w:t>
      </w:r>
      <w:r w:rsidRPr="00AD1567">
        <w:rPr>
          <w:sz w:val="25"/>
          <w:szCs w:val="25"/>
        </w:rPr>
        <w:t>ООО</w:t>
      </w:r>
      <w:proofErr w:type="gramEnd"/>
      <w:r w:rsidRPr="00AD1567">
        <w:rPr>
          <w:sz w:val="25"/>
          <w:szCs w:val="25"/>
        </w:rPr>
        <w:t xml:space="preserve"> «СТРОЙРЕСУРС».</w:t>
      </w:r>
    </w:p>
    <w:p w:rsidR="00533E1E" w:rsidRPr="001E286C" w:rsidRDefault="00AD1567" w:rsidP="00AD1567">
      <w:pPr>
        <w:autoSpaceDE w:val="0"/>
        <w:autoSpaceDN w:val="0"/>
        <w:adjustRightInd w:val="0"/>
        <w:ind w:firstLine="708"/>
        <w:jc w:val="both"/>
        <w:rPr>
          <w:sz w:val="25"/>
          <w:szCs w:val="25"/>
        </w:rPr>
      </w:pPr>
      <w:r>
        <w:rPr>
          <w:sz w:val="25"/>
          <w:szCs w:val="25"/>
        </w:rPr>
        <w:t>2. </w:t>
      </w:r>
      <w:r w:rsidRPr="00AD1567">
        <w:rPr>
          <w:sz w:val="25"/>
          <w:szCs w:val="25"/>
        </w:rPr>
        <w:t xml:space="preserve">Начальнику отдела контроля СРО «Союз строителей </w:t>
      </w:r>
      <w:proofErr w:type="spellStart"/>
      <w:r w:rsidRPr="00AD1567">
        <w:rPr>
          <w:sz w:val="25"/>
          <w:szCs w:val="25"/>
        </w:rPr>
        <w:t>Югры</w:t>
      </w:r>
      <w:proofErr w:type="spellEnd"/>
      <w:r w:rsidRPr="00AD1567">
        <w:rPr>
          <w:sz w:val="25"/>
          <w:szCs w:val="25"/>
        </w:rPr>
        <w:t xml:space="preserve">» в двухдневный срок довести указанное решение до члена СРО «Союз строителей </w:t>
      </w:r>
      <w:proofErr w:type="spellStart"/>
      <w:r w:rsidRPr="00AD1567">
        <w:rPr>
          <w:sz w:val="25"/>
          <w:szCs w:val="25"/>
        </w:rPr>
        <w:t>Югры</w:t>
      </w:r>
      <w:proofErr w:type="spellEnd"/>
      <w:r w:rsidRPr="00AD1567">
        <w:rPr>
          <w:sz w:val="25"/>
          <w:szCs w:val="25"/>
        </w:rPr>
        <w:t>» ООО «СТРОЙРЕСУРС».</w:t>
      </w:r>
    </w:p>
    <w:p w:rsidR="00AD1567" w:rsidRDefault="00AD1567" w:rsidP="00533E1E">
      <w:pPr>
        <w:autoSpaceDE w:val="0"/>
        <w:autoSpaceDN w:val="0"/>
        <w:adjustRightInd w:val="0"/>
        <w:ind w:firstLine="708"/>
        <w:jc w:val="both"/>
        <w:rPr>
          <w:b/>
          <w:sz w:val="25"/>
          <w:szCs w:val="25"/>
          <w:u w:val="single"/>
        </w:rPr>
      </w:pPr>
    </w:p>
    <w:p w:rsidR="00BB3368" w:rsidRPr="001E286C" w:rsidRDefault="00BB3368" w:rsidP="00533E1E">
      <w:pPr>
        <w:autoSpaceDE w:val="0"/>
        <w:autoSpaceDN w:val="0"/>
        <w:adjustRightInd w:val="0"/>
        <w:ind w:firstLine="708"/>
        <w:jc w:val="both"/>
        <w:rPr>
          <w:b/>
          <w:sz w:val="25"/>
          <w:szCs w:val="25"/>
        </w:rPr>
      </w:pPr>
      <w:r w:rsidRPr="001E286C">
        <w:rPr>
          <w:b/>
          <w:sz w:val="25"/>
          <w:szCs w:val="25"/>
          <w:u w:val="single"/>
        </w:rPr>
        <w:t>Голосовали:</w:t>
      </w:r>
    </w:p>
    <w:p w:rsidR="00BB3368" w:rsidRPr="001E286C" w:rsidRDefault="00BB3368" w:rsidP="00BB3368">
      <w:pPr>
        <w:ind w:firstLine="708"/>
        <w:jc w:val="both"/>
        <w:rPr>
          <w:b/>
          <w:sz w:val="25"/>
          <w:szCs w:val="25"/>
        </w:rPr>
      </w:pPr>
      <w:r w:rsidRPr="001E286C">
        <w:rPr>
          <w:b/>
          <w:sz w:val="25"/>
          <w:szCs w:val="25"/>
        </w:rPr>
        <w:t xml:space="preserve">За - </w:t>
      </w:r>
      <w:r w:rsidR="00AD1567">
        <w:rPr>
          <w:b/>
          <w:sz w:val="25"/>
          <w:szCs w:val="25"/>
        </w:rPr>
        <w:t>6</w:t>
      </w:r>
      <w:r w:rsidRPr="001E286C">
        <w:rPr>
          <w:b/>
          <w:sz w:val="25"/>
          <w:szCs w:val="25"/>
        </w:rPr>
        <w:t>;</w:t>
      </w:r>
    </w:p>
    <w:p w:rsidR="00BB3368" w:rsidRPr="001E286C" w:rsidRDefault="00BB3368" w:rsidP="00BB3368">
      <w:pPr>
        <w:ind w:firstLine="720"/>
        <w:jc w:val="both"/>
        <w:rPr>
          <w:b/>
          <w:sz w:val="25"/>
          <w:szCs w:val="25"/>
        </w:rPr>
      </w:pPr>
      <w:r w:rsidRPr="001E286C">
        <w:rPr>
          <w:b/>
          <w:sz w:val="25"/>
          <w:szCs w:val="25"/>
        </w:rPr>
        <w:t>Против - 0;</w:t>
      </w:r>
    </w:p>
    <w:p w:rsidR="00BB3368" w:rsidRPr="001E286C" w:rsidRDefault="00BB3368" w:rsidP="00BB3368">
      <w:pPr>
        <w:ind w:firstLine="720"/>
        <w:jc w:val="both"/>
        <w:rPr>
          <w:b/>
          <w:sz w:val="25"/>
          <w:szCs w:val="25"/>
        </w:rPr>
      </w:pPr>
      <w:r w:rsidRPr="001E286C">
        <w:rPr>
          <w:b/>
          <w:sz w:val="25"/>
          <w:szCs w:val="25"/>
        </w:rPr>
        <w:t>Воздержалось – 0;</w:t>
      </w:r>
    </w:p>
    <w:p w:rsidR="00BB3368" w:rsidRPr="001E286C" w:rsidRDefault="00BB3368" w:rsidP="00BB3368">
      <w:pPr>
        <w:shd w:val="clear" w:color="auto" w:fill="FFFFFF"/>
        <w:ind w:firstLine="709"/>
        <w:jc w:val="both"/>
        <w:rPr>
          <w:b/>
          <w:sz w:val="25"/>
          <w:szCs w:val="25"/>
        </w:rPr>
      </w:pPr>
      <w:r w:rsidRPr="001E286C">
        <w:rPr>
          <w:b/>
          <w:sz w:val="25"/>
          <w:szCs w:val="25"/>
        </w:rPr>
        <w:t>Единогласно.</w:t>
      </w:r>
    </w:p>
    <w:p w:rsidR="00F33802" w:rsidRPr="001E286C" w:rsidRDefault="00F33802" w:rsidP="001403D5">
      <w:pPr>
        <w:shd w:val="clear" w:color="auto" w:fill="FFFFFF"/>
        <w:jc w:val="both"/>
        <w:rPr>
          <w:b/>
          <w:sz w:val="25"/>
          <w:szCs w:val="25"/>
        </w:rPr>
      </w:pPr>
    </w:p>
    <w:p w:rsidR="001E286C" w:rsidRDefault="001E286C" w:rsidP="00B77748">
      <w:pPr>
        <w:shd w:val="clear" w:color="auto" w:fill="FFFFFF"/>
        <w:jc w:val="both"/>
        <w:rPr>
          <w:b/>
          <w:sz w:val="25"/>
          <w:szCs w:val="25"/>
        </w:rPr>
      </w:pPr>
    </w:p>
    <w:p w:rsidR="001E286C" w:rsidRPr="001E286C" w:rsidRDefault="001E286C" w:rsidP="00B77748">
      <w:pPr>
        <w:shd w:val="clear" w:color="auto" w:fill="FFFFFF"/>
        <w:jc w:val="both"/>
        <w:rPr>
          <w:b/>
          <w:sz w:val="25"/>
          <w:szCs w:val="25"/>
        </w:rPr>
      </w:pPr>
    </w:p>
    <w:p w:rsidR="00D6714A" w:rsidRPr="001E286C" w:rsidRDefault="00D6714A" w:rsidP="00B77748">
      <w:pPr>
        <w:shd w:val="clear" w:color="auto" w:fill="FFFFFF"/>
        <w:jc w:val="both"/>
        <w:rPr>
          <w:b/>
          <w:sz w:val="25"/>
          <w:szCs w:val="25"/>
        </w:rPr>
      </w:pPr>
      <w:r w:rsidRPr="001E286C">
        <w:rPr>
          <w:b/>
          <w:sz w:val="25"/>
          <w:szCs w:val="25"/>
        </w:rPr>
        <w:t xml:space="preserve">Председатель </w:t>
      </w:r>
    </w:p>
    <w:p w:rsidR="00D6714A" w:rsidRPr="001E286C" w:rsidRDefault="00D6714A" w:rsidP="00B77748">
      <w:pPr>
        <w:shd w:val="clear" w:color="auto" w:fill="FFFFFF"/>
        <w:jc w:val="both"/>
        <w:rPr>
          <w:b/>
          <w:sz w:val="25"/>
          <w:szCs w:val="25"/>
        </w:rPr>
      </w:pPr>
      <w:r w:rsidRPr="001E286C">
        <w:rPr>
          <w:b/>
          <w:bCs/>
          <w:sz w:val="25"/>
          <w:szCs w:val="25"/>
        </w:rPr>
        <w:t xml:space="preserve">Дисциплинарной комиссии </w:t>
      </w:r>
    </w:p>
    <w:p w:rsidR="009F777E" w:rsidRPr="001E286C" w:rsidRDefault="00D6714A" w:rsidP="00A713AC">
      <w:pPr>
        <w:shd w:val="clear" w:color="auto" w:fill="FFFFFF"/>
        <w:jc w:val="both"/>
        <w:rPr>
          <w:b/>
          <w:sz w:val="25"/>
          <w:szCs w:val="25"/>
        </w:rPr>
      </w:pPr>
      <w:r w:rsidRPr="001E286C">
        <w:rPr>
          <w:b/>
          <w:sz w:val="25"/>
          <w:szCs w:val="25"/>
        </w:rPr>
        <w:t xml:space="preserve">СРО </w:t>
      </w:r>
      <w:r w:rsidRPr="001E286C">
        <w:rPr>
          <w:b/>
          <w:bCs/>
          <w:sz w:val="25"/>
          <w:szCs w:val="25"/>
        </w:rPr>
        <w:t xml:space="preserve">«Союз строителей </w:t>
      </w:r>
      <w:proofErr w:type="spellStart"/>
      <w:r w:rsidRPr="001E286C">
        <w:rPr>
          <w:b/>
          <w:bCs/>
          <w:sz w:val="25"/>
          <w:szCs w:val="25"/>
        </w:rPr>
        <w:t>Югры</w:t>
      </w:r>
      <w:proofErr w:type="spellEnd"/>
      <w:r w:rsidRPr="001E286C">
        <w:rPr>
          <w:b/>
          <w:bCs/>
          <w:sz w:val="25"/>
          <w:szCs w:val="25"/>
        </w:rPr>
        <w:t xml:space="preserve">»                                                                       </w:t>
      </w:r>
      <w:r w:rsidR="00FC7297" w:rsidRPr="001E286C">
        <w:rPr>
          <w:b/>
          <w:bCs/>
          <w:sz w:val="25"/>
          <w:szCs w:val="25"/>
        </w:rPr>
        <w:t xml:space="preserve">     </w:t>
      </w:r>
      <w:r w:rsidR="001E286C">
        <w:rPr>
          <w:b/>
          <w:bCs/>
          <w:sz w:val="25"/>
          <w:szCs w:val="25"/>
        </w:rPr>
        <w:t xml:space="preserve"> </w:t>
      </w:r>
      <w:r w:rsidRPr="001E286C">
        <w:rPr>
          <w:b/>
          <w:bCs/>
          <w:sz w:val="25"/>
          <w:szCs w:val="25"/>
        </w:rPr>
        <w:t xml:space="preserve">А.М. </w:t>
      </w:r>
      <w:proofErr w:type="spellStart"/>
      <w:r w:rsidRPr="001E286C">
        <w:rPr>
          <w:b/>
          <w:sz w:val="25"/>
          <w:szCs w:val="25"/>
        </w:rPr>
        <w:t>Вайсбурт</w:t>
      </w:r>
      <w:proofErr w:type="spellEnd"/>
    </w:p>
    <w:p w:rsidR="001E286C" w:rsidRPr="001E286C" w:rsidRDefault="001E286C">
      <w:pPr>
        <w:jc w:val="both"/>
        <w:rPr>
          <w:b/>
          <w:sz w:val="25"/>
          <w:szCs w:val="25"/>
        </w:rPr>
      </w:pPr>
    </w:p>
    <w:p w:rsidR="006A4699" w:rsidRPr="001E286C" w:rsidRDefault="005F1911">
      <w:pPr>
        <w:jc w:val="both"/>
        <w:rPr>
          <w:b/>
          <w:sz w:val="25"/>
          <w:szCs w:val="25"/>
        </w:rPr>
      </w:pPr>
      <w:r w:rsidRPr="001E286C">
        <w:rPr>
          <w:b/>
          <w:sz w:val="25"/>
          <w:szCs w:val="25"/>
        </w:rPr>
        <w:t xml:space="preserve">Секретарь заседания                                                  </w:t>
      </w:r>
      <w:r w:rsidR="009919C6" w:rsidRPr="001E286C">
        <w:rPr>
          <w:b/>
          <w:sz w:val="25"/>
          <w:szCs w:val="25"/>
        </w:rPr>
        <w:t xml:space="preserve">               </w:t>
      </w:r>
      <w:r w:rsidR="005E1B55" w:rsidRPr="001E286C">
        <w:rPr>
          <w:b/>
          <w:sz w:val="25"/>
          <w:szCs w:val="25"/>
        </w:rPr>
        <w:t xml:space="preserve">    </w:t>
      </w:r>
      <w:r w:rsidR="00BD774B" w:rsidRPr="001E286C">
        <w:rPr>
          <w:b/>
          <w:sz w:val="25"/>
          <w:szCs w:val="25"/>
        </w:rPr>
        <w:t xml:space="preserve">  </w:t>
      </w:r>
      <w:r w:rsidR="00F57920" w:rsidRPr="001E286C">
        <w:rPr>
          <w:b/>
          <w:sz w:val="25"/>
          <w:szCs w:val="25"/>
        </w:rPr>
        <w:t xml:space="preserve">  </w:t>
      </w:r>
      <w:r w:rsidR="009B3E20" w:rsidRPr="001E286C">
        <w:rPr>
          <w:b/>
          <w:sz w:val="25"/>
          <w:szCs w:val="25"/>
        </w:rPr>
        <w:t xml:space="preserve">      </w:t>
      </w:r>
      <w:r w:rsidR="00B77748" w:rsidRPr="001E286C">
        <w:rPr>
          <w:b/>
          <w:sz w:val="25"/>
          <w:szCs w:val="25"/>
        </w:rPr>
        <w:t xml:space="preserve">     </w:t>
      </w:r>
      <w:r w:rsidR="009B3E20" w:rsidRPr="001E286C">
        <w:rPr>
          <w:b/>
          <w:sz w:val="25"/>
          <w:szCs w:val="25"/>
        </w:rPr>
        <w:t xml:space="preserve">  </w:t>
      </w:r>
      <w:r w:rsidR="00223727" w:rsidRPr="001E286C">
        <w:rPr>
          <w:b/>
          <w:sz w:val="25"/>
          <w:szCs w:val="25"/>
        </w:rPr>
        <w:t xml:space="preserve"> </w:t>
      </w:r>
      <w:r w:rsidR="001E286C">
        <w:rPr>
          <w:b/>
          <w:sz w:val="25"/>
          <w:szCs w:val="25"/>
        </w:rPr>
        <w:t xml:space="preserve">      </w:t>
      </w:r>
      <w:r w:rsidR="00B00C0A" w:rsidRPr="001E286C">
        <w:rPr>
          <w:b/>
          <w:sz w:val="25"/>
          <w:szCs w:val="25"/>
        </w:rPr>
        <w:t xml:space="preserve"> </w:t>
      </w:r>
      <w:r w:rsidR="00AD1567">
        <w:rPr>
          <w:b/>
          <w:sz w:val="25"/>
          <w:szCs w:val="25"/>
        </w:rPr>
        <w:t xml:space="preserve">     К.А. </w:t>
      </w:r>
      <w:proofErr w:type="spellStart"/>
      <w:r w:rsidR="00AD1567">
        <w:rPr>
          <w:b/>
          <w:sz w:val="25"/>
          <w:szCs w:val="25"/>
        </w:rPr>
        <w:t>Гузанов</w:t>
      </w:r>
      <w:proofErr w:type="spellEnd"/>
    </w:p>
    <w:sectPr w:rsidR="006A4699" w:rsidRPr="001E286C" w:rsidSect="001E286C">
      <w:footerReference w:type="default" r:id="rId8"/>
      <w:pgSz w:w="11906" w:h="16838"/>
      <w:pgMar w:top="426" w:right="707" w:bottom="284" w:left="1134" w:header="708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16F5" w:rsidRDefault="00C216F5" w:rsidP="0009392B">
      <w:r>
        <w:separator/>
      </w:r>
    </w:p>
  </w:endnote>
  <w:endnote w:type="continuationSeparator" w:id="0">
    <w:p w:rsidR="00C216F5" w:rsidRDefault="00C216F5" w:rsidP="000939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74016"/>
      <w:docPartObj>
        <w:docPartGallery w:val="Page Numbers (Bottom of Page)"/>
        <w:docPartUnique/>
      </w:docPartObj>
    </w:sdtPr>
    <w:sdtContent>
      <w:p w:rsidR="00C216F5" w:rsidRDefault="00C216F5">
        <w:pPr>
          <w:pStyle w:val="ae"/>
          <w:jc w:val="right"/>
        </w:pPr>
        <w:fldSimple w:instr=" PAGE   \* MERGEFORMAT ">
          <w:r w:rsidR="00AD1567">
            <w:rPr>
              <w:noProof/>
            </w:rPr>
            <w:t>2</w:t>
          </w:r>
        </w:fldSimple>
      </w:p>
    </w:sdtContent>
  </w:sdt>
  <w:p w:rsidR="00C216F5" w:rsidRDefault="00C216F5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16F5" w:rsidRDefault="00C216F5" w:rsidP="0009392B">
      <w:r>
        <w:separator/>
      </w:r>
    </w:p>
  </w:footnote>
  <w:footnote w:type="continuationSeparator" w:id="0">
    <w:p w:rsidR="00C216F5" w:rsidRDefault="00C216F5" w:rsidP="000939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21010"/>
    <w:multiLevelType w:val="hybridMultilevel"/>
    <w:tmpl w:val="9C9465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533DE6"/>
    <w:multiLevelType w:val="hybridMultilevel"/>
    <w:tmpl w:val="BE9E6344"/>
    <w:lvl w:ilvl="0" w:tplc="F2D69D92">
      <w:start w:val="1"/>
      <w:numFmt w:val="decimal"/>
      <w:lvlText w:val="%1."/>
      <w:lvlJc w:val="left"/>
      <w:pPr>
        <w:ind w:left="213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66D75BB"/>
    <w:multiLevelType w:val="hybridMultilevel"/>
    <w:tmpl w:val="BF0A7D22"/>
    <w:lvl w:ilvl="0" w:tplc="3B7214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E845967"/>
    <w:multiLevelType w:val="hybridMultilevel"/>
    <w:tmpl w:val="14820074"/>
    <w:lvl w:ilvl="0" w:tplc="F2D69D92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C8D5449"/>
    <w:multiLevelType w:val="multilevel"/>
    <w:tmpl w:val="997EEFD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1333B9B"/>
    <w:multiLevelType w:val="multilevel"/>
    <w:tmpl w:val="DE9C96C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7C9609F"/>
    <w:multiLevelType w:val="multilevel"/>
    <w:tmpl w:val="F524EA9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7CE0F11"/>
    <w:multiLevelType w:val="hybridMultilevel"/>
    <w:tmpl w:val="840A1A8A"/>
    <w:lvl w:ilvl="0" w:tplc="F2D69D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C3C06AC"/>
    <w:multiLevelType w:val="hybridMultilevel"/>
    <w:tmpl w:val="1BF86FF8"/>
    <w:lvl w:ilvl="0" w:tplc="8A742D3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2A0E97"/>
    <w:multiLevelType w:val="hybridMultilevel"/>
    <w:tmpl w:val="29109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7108A3"/>
    <w:multiLevelType w:val="hybridMultilevel"/>
    <w:tmpl w:val="14820074"/>
    <w:lvl w:ilvl="0" w:tplc="F2D69D92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6795648"/>
    <w:multiLevelType w:val="hybridMultilevel"/>
    <w:tmpl w:val="840A1A8A"/>
    <w:lvl w:ilvl="0" w:tplc="F2D69D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B025B85"/>
    <w:multiLevelType w:val="hybridMultilevel"/>
    <w:tmpl w:val="364C6B9A"/>
    <w:lvl w:ilvl="0" w:tplc="773A5E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B0306AD"/>
    <w:multiLevelType w:val="hybridMultilevel"/>
    <w:tmpl w:val="B2C6C4F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57F62ED6"/>
    <w:multiLevelType w:val="hybridMultilevel"/>
    <w:tmpl w:val="840A1A8A"/>
    <w:lvl w:ilvl="0" w:tplc="F2D69D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AD862E7"/>
    <w:multiLevelType w:val="hybridMultilevel"/>
    <w:tmpl w:val="E80A7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B03B88"/>
    <w:multiLevelType w:val="multilevel"/>
    <w:tmpl w:val="2836E73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4B8289D"/>
    <w:multiLevelType w:val="hybridMultilevel"/>
    <w:tmpl w:val="840A1A8A"/>
    <w:lvl w:ilvl="0" w:tplc="F2D69D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66F22480"/>
    <w:multiLevelType w:val="hybridMultilevel"/>
    <w:tmpl w:val="94F868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9327D2"/>
    <w:multiLevelType w:val="hybridMultilevel"/>
    <w:tmpl w:val="840A1A8A"/>
    <w:lvl w:ilvl="0" w:tplc="F2D69D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3"/>
  </w:num>
  <w:num w:numId="2">
    <w:abstractNumId w:val="10"/>
  </w:num>
  <w:num w:numId="3">
    <w:abstractNumId w:val="3"/>
  </w:num>
  <w:num w:numId="4">
    <w:abstractNumId w:val="1"/>
  </w:num>
  <w:num w:numId="5">
    <w:abstractNumId w:val="17"/>
  </w:num>
  <w:num w:numId="6">
    <w:abstractNumId w:val="8"/>
  </w:num>
  <w:num w:numId="7">
    <w:abstractNumId w:val="11"/>
  </w:num>
  <w:num w:numId="8">
    <w:abstractNumId w:val="7"/>
  </w:num>
  <w:num w:numId="9">
    <w:abstractNumId w:val="19"/>
  </w:num>
  <w:num w:numId="10">
    <w:abstractNumId w:val="15"/>
  </w:num>
  <w:num w:numId="11">
    <w:abstractNumId w:val="2"/>
  </w:num>
  <w:num w:numId="12">
    <w:abstractNumId w:val="12"/>
  </w:num>
  <w:num w:numId="13">
    <w:abstractNumId w:val="9"/>
  </w:num>
  <w:num w:numId="14">
    <w:abstractNumId w:val="18"/>
  </w:num>
  <w:num w:numId="15">
    <w:abstractNumId w:val="14"/>
  </w:num>
  <w:num w:numId="16">
    <w:abstractNumId w:val="4"/>
  </w:num>
  <w:num w:numId="17">
    <w:abstractNumId w:val="5"/>
  </w:num>
  <w:num w:numId="18">
    <w:abstractNumId w:val="6"/>
  </w:num>
  <w:num w:numId="19">
    <w:abstractNumId w:val="16"/>
  </w:num>
  <w:num w:numId="20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3E25"/>
    <w:rsid w:val="00000A0B"/>
    <w:rsid w:val="00001917"/>
    <w:rsid w:val="00002271"/>
    <w:rsid w:val="00003126"/>
    <w:rsid w:val="00003375"/>
    <w:rsid w:val="00003EA2"/>
    <w:rsid w:val="0000552B"/>
    <w:rsid w:val="0000598D"/>
    <w:rsid w:val="00005A8C"/>
    <w:rsid w:val="00005EC1"/>
    <w:rsid w:val="000064E7"/>
    <w:rsid w:val="00006967"/>
    <w:rsid w:val="00007203"/>
    <w:rsid w:val="0000752F"/>
    <w:rsid w:val="00007AC2"/>
    <w:rsid w:val="00007E1E"/>
    <w:rsid w:val="000113C6"/>
    <w:rsid w:val="00011A51"/>
    <w:rsid w:val="00011A97"/>
    <w:rsid w:val="00011B0C"/>
    <w:rsid w:val="00012A50"/>
    <w:rsid w:val="000131F2"/>
    <w:rsid w:val="00014E31"/>
    <w:rsid w:val="000174C2"/>
    <w:rsid w:val="00017856"/>
    <w:rsid w:val="0002177F"/>
    <w:rsid w:val="00021E4F"/>
    <w:rsid w:val="000234DB"/>
    <w:rsid w:val="00023A9B"/>
    <w:rsid w:val="0002475A"/>
    <w:rsid w:val="00024BFF"/>
    <w:rsid w:val="0002693E"/>
    <w:rsid w:val="00026C50"/>
    <w:rsid w:val="00027706"/>
    <w:rsid w:val="00030F5A"/>
    <w:rsid w:val="00032104"/>
    <w:rsid w:val="00032A97"/>
    <w:rsid w:val="000331D7"/>
    <w:rsid w:val="00034260"/>
    <w:rsid w:val="00035E0A"/>
    <w:rsid w:val="000361EE"/>
    <w:rsid w:val="000365E6"/>
    <w:rsid w:val="000370F7"/>
    <w:rsid w:val="0004106A"/>
    <w:rsid w:val="00041A41"/>
    <w:rsid w:val="00041D3B"/>
    <w:rsid w:val="00042AAD"/>
    <w:rsid w:val="000438AC"/>
    <w:rsid w:val="00043AF5"/>
    <w:rsid w:val="00044765"/>
    <w:rsid w:val="00045D47"/>
    <w:rsid w:val="000463F4"/>
    <w:rsid w:val="000468D7"/>
    <w:rsid w:val="00047D19"/>
    <w:rsid w:val="00047F09"/>
    <w:rsid w:val="0005044E"/>
    <w:rsid w:val="00051131"/>
    <w:rsid w:val="0005120C"/>
    <w:rsid w:val="00051C42"/>
    <w:rsid w:val="000528BD"/>
    <w:rsid w:val="000528C9"/>
    <w:rsid w:val="00052F9C"/>
    <w:rsid w:val="00053152"/>
    <w:rsid w:val="00055118"/>
    <w:rsid w:val="000556C8"/>
    <w:rsid w:val="00055E5F"/>
    <w:rsid w:val="00056717"/>
    <w:rsid w:val="00056D21"/>
    <w:rsid w:val="00057E7B"/>
    <w:rsid w:val="00060408"/>
    <w:rsid w:val="000619A5"/>
    <w:rsid w:val="0006216D"/>
    <w:rsid w:val="0006382E"/>
    <w:rsid w:val="00064410"/>
    <w:rsid w:val="0006450C"/>
    <w:rsid w:val="00064A94"/>
    <w:rsid w:val="00064DA2"/>
    <w:rsid w:val="00065909"/>
    <w:rsid w:val="00066214"/>
    <w:rsid w:val="0006621D"/>
    <w:rsid w:val="0006791C"/>
    <w:rsid w:val="0007010F"/>
    <w:rsid w:val="00070887"/>
    <w:rsid w:val="00070AC6"/>
    <w:rsid w:val="00070D16"/>
    <w:rsid w:val="00071186"/>
    <w:rsid w:val="00071556"/>
    <w:rsid w:val="00071825"/>
    <w:rsid w:val="00071E78"/>
    <w:rsid w:val="00072022"/>
    <w:rsid w:val="000724B2"/>
    <w:rsid w:val="000726AA"/>
    <w:rsid w:val="00072EFA"/>
    <w:rsid w:val="000730FF"/>
    <w:rsid w:val="000737D6"/>
    <w:rsid w:val="00074165"/>
    <w:rsid w:val="0007426D"/>
    <w:rsid w:val="0007523B"/>
    <w:rsid w:val="0007737D"/>
    <w:rsid w:val="00077E16"/>
    <w:rsid w:val="00080B6A"/>
    <w:rsid w:val="0008129D"/>
    <w:rsid w:val="00081754"/>
    <w:rsid w:val="00081D81"/>
    <w:rsid w:val="00081EB1"/>
    <w:rsid w:val="00082391"/>
    <w:rsid w:val="00082851"/>
    <w:rsid w:val="000830D3"/>
    <w:rsid w:val="0008334E"/>
    <w:rsid w:val="00083354"/>
    <w:rsid w:val="0008439D"/>
    <w:rsid w:val="00084927"/>
    <w:rsid w:val="00084D0F"/>
    <w:rsid w:val="00084FB6"/>
    <w:rsid w:val="000869C1"/>
    <w:rsid w:val="00086B15"/>
    <w:rsid w:val="00087199"/>
    <w:rsid w:val="000873AD"/>
    <w:rsid w:val="00087ED2"/>
    <w:rsid w:val="0009087A"/>
    <w:rsid w:val="000915C4"/>
    <w:rsid w:val="00091843"/>
    <w:rsid w:val="0009218F"/>
    <w:rsid w:val="00092294"/>
    <w:rsid w:val="000922D1"/>
    <w:rsid w:val="0009323A"/>
    <w:rsid w:val="0009392B"/>
    <w:rsid w:val="00093D39"/>
    <w:rsid w:val="00094764"/>
    <w:rsid w:val="00094C8F"/>
    <w:rsid w:val="00094CD6"/>
    <w:rsid w:val="00095798"/>
    <w:rsid w:val="00095C58"/>
    <w:rsid w:val="00095D36"/>
    <w:rsid w:val="000962C8"/>
    <w:rsid w:val="000971FE"/>
    <w:rsid w:val="000977D5"/>
    <w:rsid w:val="0009795E"/>
    <w:rsid w:val="000A1394"/>
    <w:rsid w:val="000A1D34"/>
    <w:rsid w:val="000A3C6B"/>
    <w:rsid w:val="000A49E8"/>
    <w:rsid w:val="000A5F19"/>
    <w:rsid w:val="000A626B"/>
    <w:rsid w:val="000A6823"/>
    <w:rsid w:val="000A7ED2"/>
    <w:rsid w:val="000B0A18"/>
    <w:rsid w:val="000B0E72"/>
    <w:rsid w:val="000B109F"/>
    <w:rsid w:val="000B1B70"/>
    <w:rsid w:val="000B23FA"/>
    <w:rsid w:val="000B241B"/>
    <w:rsid w:val="000B2B94"/>
    <w:rsid w:val="000B3585"/>
    <w:rsid w:val="000B3851"/>
    <w:rsid w:val="000B3DE4"/>
    <w:rsid w:val="000B4844"/>
    <w:rsid w:val="000B4F29"/>
    <w:rsid w:val="000B51EE"/>
    <w:rsid w:val="000B552D"/>
    <w:rsid w:val="000B5A71"/>
    <w:rsid w:val="000B67EB"/>
    <w:rsid w:val="000B7CFE"/>
    <w:rsid w:val="000C0385"/>
    <w:rsid w:val="000C067B"/>
    <w:rsid w:val="000C0F6B"/>
    <w:rsid w:val="000C1183"/>
    <w:rsid w:val="000C14AD"/>
    <w:rsid w:val="000C230C"/>
    <w:rsid w:val="000C2573"/>
    <w:rsid w:val="000C2C46"/>
    <w:rsid w:val="000C2F21"/>
    <w:rsid w:val="000C377D"/>
    <w:rsid w:val="000C42D0"/>
    <w:rsid w:val="000C46F1"/>
    <w:rsid w:val="000C496D"/>
    <w:rsid w:val="000C4FF4"/>
    <w:rsid w:val="000C5308"/>
    <w:rsid w:val="000C58A2"/>
    <w:rsid w:val="000C638E"/>
    <w:rsid w:val="000C66F8"/>
    <w:rsid w:val="000C6B27"/>
    <w:rsid w:val="000C6DBB"/>
    <w:rsid w:val="000C79CC"/>
    <w:rsid w:val="000C7BA3"/>
    <w:rsid w:val="000D10B6"/>
    <w:rsid w:val="000D1D56"/>
    <w:rsid w:val="000D225A"/>
    <w:rsid w:val="000D2DE6"/>
    <w:rsid w:val="000D46EB"/>
    <w:rsid w:val="000D4A9E"/>
    <w:rsid w:val="000D5343"/>
    <w:rsid w:val="000D5D1F"/>
    <w:rsid w:val="000D5D7C"/>
    <w:rsid w:val="000D60AB"/>
    <w:rsid w:val="000D62BE"/>
    <w:rsid w:val="000D7240"/>
    <w:rsid w:val="000D72D9"/>
    <w:rsid w:val="000D7E50"/>
    <w:rsid w:val="000E010A"/>
    <w:rsid w:val="000E01D0"/>
    <w:rsid w:val="000E06AE"/>
    <w:rsid w:val="000E0936"/>
    <w:rsid w:val="000E1FA9"/>
    <w:rsid w:val="000E23E0"/>
    <w:rsid w:val="000E303E"/>
    <w:rsid w:val="000E3436"/>
    <w:rsid w:val="000E401A"/>
    <w:rsid w:val="000E5F99"/>
    <w:rsid w:val="000E60E6"/>
    <w:rsid w:val="000E6437"/>
    <w:rsid w:val="000E6871"/>
    <w:rsid w:val="000E69A4"/>
    <w:rsid w:val="000E7DD5"/>
    <w:rsid w:val="000F10B6"/>
    <w:rsid w:val="000F10F0"/>
    <w:rsid w:val="000F17D6"/>
    <w:rsid w:val="000F17E5"/>
    <w:rsid w:val="000F1BE2"/>
    <w:rsid w:val="000F1E9D"/>
    <w:rsid w:val="000F2657"/>
    <w:rsid w:val="000F2D80"/>
    <w:rsid w:val="000F31A1"/>
    <w:rsid w:val="000F3379"/>
    <w:rsid w:val="000F45BB"/>
    <w:rsid w:val="000F55A8"/>
    <w:rsid w:val="000F5999"/>
    <w:rsid w:val="000F5EB7"/>
    <w:rsid w:val="000F699D"/>
    <w:rsid w:val="00100157"/>
    <w:rsid w:val="001008E6"/>
    <w:rsid w:val="00100CE2"/>
    <w:rsid w:val="00101C1C"/>
    <w:rsid w:val="00102A1E"/>
    <w:rsid w:val="00102B31"/>
    <w:rsid w:val="00102E13"/>
    <w:rsid w:val="00102F08"/>
    <w:rsid w:val="00103C65"/>
    <w:rsid w:val="00104803"/>
    <w:rsid w:val="00104870"/>
    <w:rsid w:val="0010577C"/>
    <w:rsid w:val="00105807"/>
    <w:rsid w:val="001063F1"/>
    <w:rsid w:val="0010795A"/>
    <w:rsid w:val="00110A7C"/>
    <w:rsid w:val="00110B39"/>
    <w:rsid w:val="00111577"/>
    <w:rsid w:val="00111E09"/>
    <w:rsid w:val="0011207E"/>
    <w:rsid w:val="00112B83"/>
    <w:rsid w:val="0011572E"/>
    <w:rsid w:val="00116054"/>
    <w:rsid w:val="0011621E"/>
    <w:rsid w:val="00116393"/>
    <w:rsid w:val="00116665"/>
    <w:rsid w:val="00116945"/>
    <w:rsid w:val="00116FE8"/>
    <w:rsid w:val="001172D6"/>
    <w:rsid w:val="00117A3C"/>
    <w:rsid w:val="001205A2"/>
    <w:rsid w:val="00120AB5"/>
    <w:rsid w:val="001210B7"/>
    <w:rsid w:val="0012113D"/>
    <w:rsid w:val="001218EE"/>
    <w:rsid w:val="00122F12"/>
    <w:rsid w:val="00122F70"/>
    <w:rsid w:val="00123357"/>
    <w:rsid w:val="00123B39"/>
    <w:rsid w:val="00123D99"/>
    <w:rsid w:val="0012528B"/>
    <w:rsid w:val="00126ADC"/>
    <w:rsid w:val="00126E40"/>
    <w:rsid w:val="00126E6B"/>
    <w:rsid w:val="00127A1D"/>
    <w:rsid w:val="00127B2D"/>
    <w:rsid w:val="0013023E"/>
    <w:rsid w:val="00130C17"/>
    <w:rsid w:val="0013329F"/>
    <w:rsid w:val="0013382D"/>
    <w:rsid w:val="00133C9B"/>
    <w:rsid w:val="00134790"/>
    <w:rsid w:val="001354EC"/>
    <w:rsid w:val="00135EBA"/>
    <w:rsid w:val="001369B1"/>
    <w:rsid w:val="00136D73"/>
    <w:rsid w:val="00136D92"/>
    <w:rsid w:val="0013736C"/>
    <w:rsid w:val="001373D0"/>
    <w:rsid w:val="00137402"/>
    <w:rsid w:val="001403D5"/>
    <w:rsid w:val="00141328"/>
    <w:rsid w:val="001415F2"/>
    <w:rsid w:val="001419E4"/>
    <w:rsid w:val="00141EEF"/>
    <w:rsid w:val="0014201F"/>
    <w:rsid w:val="001435AA"/>
    <w:rsid w:val="00143BE5"/>
    <w:rsid w:val="00144AC5"/>
    <w:rsid w:val="001457F7"/>
    <w:rsid w:val="00145C68"/>
    <w:rsid w:val="00145E81"/>
    <w:rsid w:val="001468EE"/>
    <w:rsid w:val="001478A8"/>
    <w:rsid w:val="001501EE"/>
    <w:rsid w:val="001508F9"/>
    <w:rsid w:val="0015129B"/>
    <w:rsid w:val="001521D6"/>
    <w:rsid w:val="00152C4B"/>
    <w:rsid w:val="001531DE"/>
    <w:rsid w:val="00153E12"/>
    <w:rsid w:val="00154C91"/>
    <w:rsid w:val="00154F34"/>
    <w:rsid w:val="001559A1"/>
    <w:rsid w:val="001559CB"/>
    <w:rsid w:val="00155B06"/>
    <w:rsid w:val="00155B95"/>
    <w:rsid w:val="00155C90"/>
    <w:rsid w:val="00155FCC"/>
    <w:rsid w:val="00156CC6"/>
    <w:rsid w:val="001576E0"/>
    <w:rsid w:val="00157E11"/>
    <w:rsid w:val="00160C48"/>
    <w:rsid w:val="00161014"/>
    <w:rsid w:val="00161334"/>
    <w:rsid w:val="00161336"/>
    <w:rsid w:val="00163180"/>
    <w:rsid w:val="00163341"/>
    <w:rsid w:val="0016413C"/>
    <w:rsid w:val="001641DB"/>
    <w:rsid w:val="0016483F"/>
    <w:rsid w:val="001648BE"/>
    <w:rsid w:val="00164913"/>
    <w:rsid w:val="00164993"/>
    <w:rsid w:val="00165788"/>
    <w:rsid w:val="001663B4"/>
    <w:rsid w:val="00166659"/>
    <w:rsid w:val="001675D0"/>
    <w:rsid w:val="00167825"/>
    <w:rsid w:val="00167890"/>
    <w:rsid w:val="001705FE"/>
    <w:rsid w:val="00170FA8"/>
    <w:rsid w:val="001714A4"/>
    <w:rsid w:val="00172C83"/>
    <w:rsid w:val="00173B18"/>
    <w:rsid w:val="00173B80"/>
    <w:rsid w:val="00173EA2"/>
    <w:rsid w:val="00174027"/>
    <w:rsid w:val="001744A8"/>
    <w:rsid w:val="00174707"/>
    <w:rsid w:val="00175340"/>
    <w:rsid w:val="00175DF2"/>
    <w:rsid w:val="00176BDD"/>
    <w:rsid w:val="00176BE4"/>
    <w:rsid w:val="0017744B"/>
    <w:rsid w:val="00177D4A"/>
    <w:rsid w:val="0018002D"/>
    <w:rsid w:val="001828A7"/>
    <w:rsid w:val="0018291D"/>
    <w:rsid w:val="001834F9"/>
    <w:rsid w:val="00183F07"/>
    <w:rsid w:val="0018613F"/>
    <w:rsid w:val="00187D6F"/>
    <w:rsid w:val="001902D1"/>
    <w:rsid w:val="0019032D"/>
    <w:rsid w:val="00190903"/>
    <w:rsid w:val="00190B2B"/>
    <w:rsid w:val="00190B2D"/>
    <w:rsid w:val="00191E8D"/>
    <w:rsid w:val="00191FA2"/>
    <w:rsid w:val="00192F5D"/>
    <w:rsid w:val="00193342"/>
    <w:rsid w:val="00193532"/>
    <w:rsid w:val="001936B6"/>
    <w:rsid w:val="00194419"/>
    <w:rsid w:val="00194807"/>
    <w:rsid w:val="0019484B"/>
    <w:rsid w:val="00195BA3"/>
    <w:rsid w:val="00195BB7"/>
    <w:rsid w:val="00196C41"/>
    <w:rsid w:val="00196D3D"/>
    <w:rsid w:val="001974F3"/>
    <w:rsid w:val="00197EAF"/>
    <w:rsid w:val="001A01C0"/>
    <w:rsid w:val="001A07D3"/>
    <w:rsid w:val="001A0BED"/>
    <w:rsid w:val="001A12BE"/>
    <w:rsid w:val="001A16D7"/>
    <w:rsid w:val="001A2025"/>
    <w:rsid w:val="001A399A"/>
    <w:rsid w:val="001A3AAA"/>
    <w:rsid w:val="001A55DD"/>
    <w:rsid w:val="001A5CE1"/>
    <w:rsid w:val="001A6DB0"/>
    <w:rsid w:val="001A76B3"/>
    <w:rsid w:val="001A7A24"/>
    <w:rsid w:val="001A7B25"/>
    <w:rsid w:val="001B08E1"/>
    <w:rsid w:val="001B0F97"/>
    <w:rsid w:val="001B3160"/>
    <w:rsid w:val="001B330B"/>
    <w:rsid w:val="001B36BF"/>
    <w:rsid w:val="001B4076"/>
    <w:rsid w:val="001B423A"/>
    <w:rsid w:val="001B46AE"/>
    <w:rsid w:val="001B4816"/>
    <w:rsid w:val="001B4DEC"/>
    <w:rsid w:val="001B5493"/>
    <w:rsid w:val="001B55D6"/>
    <w:rsid w:val="001B63E9"/>
    <w:rsid w:val="001B67E0"/>
    <w:rsid w:val="001B768D"/>
    <w:rsid w:val="001B77FF"/>
    <w:rsid w:val="001B7B47"/>
    <w:rsid w:val="001C0B00"/>
    <w:rsid w:val="001C0F28"/>
    <w:rsid w:val="001C1434"/>
    <w:rsid w:val="001C14A2"/>
    <w:rsid w:val="001C1DC0"/>
    <w:rsid w:val="001C282E"/>
    <w:rsid w:val="001C2936"/>
    <w:rsid w:val="001C3345"/>
    <w:rsid w:val="001C3389"/>
    <w:rsid w:val="001C3530"/>
    <w:rsid w:val="001C3C72"/>
    <w:rsid w:val="001C3CC3"/>
    <w:rsid w:val="001C4064"/>
    <w:rsid w:val="001C4B37"/>
    <w:rsid w:val="001C5358"/>
    <w:rsid w:val="001C5372"/>
    <w:rsid w:val="001C541C"/>
    <w:rsid w:val="001C5744"/>
    <w:rsid w:val="001C6E43"/>
    <w:rsid w:val="001C766A"/>
    <w:rsid w:val="001C7E94"/>
    <w:rsid w:val="001C7FB3"/>
    <w:rsid w:val="001D0171"/>
    <w:rsid w:val="001D1073"/>
    <w:rsid w:val="001D119F"/>
    <w:rsid w:val="001D1858"/>
    <w:rsid w:val="001D18AD"/>
    <w:rsid w:val="001D1E7F"/>
    <w:rsid w:val="001D2440"/>
    <w:rsid w:val="001D321F"/>
    <w:rsid w:val="001D3306"/>
    <w:rsid w:val="001D3CAE"/>
    <w:rsid w:val="001D4675"/>
    <w:rsid w:val="001D534D"/>
    <w:rsid w:val="001D6BD5"/>
    <w:rsid w:val="001E286C"/>
    <w:rsid w:val="001E2A00"/>
    <w:rsid w:val="001E2BA0"/>
    <w:rsid w:val="001E345E"/>
    <w:rsid w:val="001E3AA3"/>
    <w:rsid w:val="001E3BB9"/>
    <w:rsid w:val="001E4D39"/>
    <w:rsid w:val="001E57E8"/>
    <w:rsid w:val="001E5D4D"/>
    <w:rsid w:val="001E5E8D"/>
    <w:rsid w:val="001E6705"/>
    <w:rsid w:val="001E688B"/>
    <w:rsid w:val="001E7B84"/>
    <w:rsid w:val="001F016B"/>
    <w:rsid w:val="001F1D15"/>
    <w:rsid w:val="001F1F87"/>
    <w:rsid w:val="001F21AA"/>
    <w:rsid w:val="001F21B6"/>
    <w:rsid w:val="001F235A"/>
    <w:rsid w:val="001F258C"/>
    <w:rsid w:val="001F277F"/>
    <w:rsid w:val="001F2B2A"/>
    <w:rsid w:val="001F3315"/>
    <w:rsid w:val="001F3690"/>
    <w:rsid w:val="001F384E"/>
    <w:rsid w:val="001F4942"/>
    <w:rsid w:val="001F4A05"/>
    <w:rsid w:val="001F5263"/>
    <w:rsid w:val="001F5CE4"/>
    <w:rsid w:val="001F650B"/>
    <w:rsid w:val="001F698A"/>
    <w:rsid w:val="001F6BD6"/>
    <w:rsid w:val="001F70F6"/>
    <w:rsid w:val="001F78EE"/>
    <w:rsid w:val="0020139D"/>
    <w:rsid w:val="002014C3"/>
    <w:rsid w:val="002019E2"/>
    <w:rsid w:val="00202846"/>
    <w:rsid w:val="002036E4"/>
    <w:rsid w:val="0020377A"/>
    <w:rsid w:val="00203ABB"/>
    <w:rsid w:val="002051C6"/>
    <w:rsid w:val="002057E4"/>
    <w:rsid w:val="00205FA7"/>
    <w:rsid w:val="00206EE2"/>
    <w:rsid w:val="002075BC"/>
    <w:rsid w:val="00210D82"/>
    <w:rsid w:val="00212305"/>
    <w:rsid w:val="002125A1"/>
    <w:rsid w:val="002129ED"/>
    <w:rsid w:val="002133ED"/>
    <w:rsid w:val="00213769"/>
    <w:rsid w:val="00213970"/>
    <w:rsid w:val="00213F38"/>
    <w:rsid w:val="00214D46"/>
    <w:rsid w:val="00215982"/>
    <w:rsid w:val="00220452"/>
    <w:rsid w:val="0022057A"/>
    <w:rsid w:val="0022080B"/>
    <w:rsid w:val="00221F0B"/>
    <w:rsid w:val="00222159"/>
    <w:rsid w:val="00222887"/>
    <w:rsid w:val="00223727"/>
    <w:rsid w:val="002239C8"/>
    <w:rsid w:val="00223CA5"/>
    <w:rsid w:val="002241EC"/>
    <w:rsid w:val="0022437E"/>
    <w:rsid w:val="00224C68"/>
    <w:rsid w:val="00224F15"/>
    <w:rsid w:val="00224FE2"/>
    <w:rsid w:val="00226A8A"/>
    <w:rsid w:val="00227FB6"/>
    <w:rsid w:val="002301B2"/>
    <w:rsid w:val="00230555"/>
    <w:rsid w:val="002305C3"/>
    <w:rsid w:val="0023082E"/>
    <w:rsid w:val="00230BC0"/>
    <w:rsid w:val="00231179"/>
    <w:rsid w:val="00231A69"/>
    <w:rsid w:val="00231A73"/>
    <w:rsid w:val="0023209C"/>
    <w:rsid w:val="002321EF"/>
    <w:rsid w:val="00232E82"/>
    <w:rsid w:val="0023318A"/>
    <w:rsid w:val="00233F6A"/>
    <w:rsid w:val="0023676C"/>
    <w:rsid w:val="00236C1E"/>
    <w:rsid w:val="00236CB6"/>
    <w:rsid w:val="0023753D"/>
    <w:rsid w:val="00241E61"/>
    <w:rsid w:val="0024276E"/>
    <w:rsid w:val="00243DAD"/>
    <w:rsid w:val="00244270"/>
    <w:rsid w:val="002443DC"/>
    <w:rsid w:val="0024476B"/>
    <w:rsid w:val="00244942"/>
    <w:rsid w:val="002454D0"/>
    <w:rsid w:val="00245A77"/>
    <w:rsid w:val="00245FA2"/>
    <w:rsid w:val="002463F7"/>
    <w:rsid w:val="002467D1"/>
    <w:rsid w:val="0024682B"/>
    <w:rsid w:val="00247121"/>
    <w:rsid w:val="00247B22"/>
    <w:rsid w:val="00250B88"/>
    <w:rsid w:val="0025133C"/>
    <w:rsid w:val="0025200B"/>
    <w:rsid w:val="00252203"/>
    <w:rsid w:val="0025357A"/>
    <w:rsid w:val="00254FDD"/>
    <w:rsid w:val="0025511C"/>
    <w:rsid w:val="002552BE"/>
    <w:rsid w:val="0025531F"/>
    <w:rsid w:val="00255559"/>
    <w:rsid w:val="0025592A"/>
    <w:rsid w:val="00255BB9"/>
    <w:rsid w:val="00256ADA"/>
    <w:rsid w:val="00257399"/>
    <w:rsid w:val="002575DB"/>
    <w:rsid w:val="00257939"/>
    <w:rsid w:val="002579D3"/>
    <w:rsid w:val="0026187F"/>
    <w:rsid w:val="002619EB"/>
    <w:rsid w:val="00262C35"/>
    <w:rsid w:val="00262CC3"/>
    <w:rsid w:val="00262D75"/>
    <w:rsid w:val="002633EA"/>
    <w:rsid w:val="00263412"/>
    <w:rsid w:val="00263500"/>
    <w:rsid w:val="002635B0"/>
    <w:rsid w:val="002641E3"/>
    <w:rsid w:val="00264519"/>
    <w:rsid w:val="0026455C"/>
    <w:rsid w:val="00264D79"/>
    <w:rsid w:val="002657DE"/>
    <w:rsid w:val="0026592F"/>
    <w:rsid w:val="00265A77"/>
    <w:rsid w:val="00267671"/>
    <w:rsid w:val="0027046C"/>
    <w:rsid w:val="00270BD2"/>
    <w:rsid w:val="002724E1"/>
    <w:rsid w:val="00272952"/>
    <w:rsid w:val="00272DDC"/>
    <w:rsid w:val="00273C25"/>
    <w:rsid w:val="00274E9F"/>
    <w:rsid w:val="002751E0"/>
    <w:rsid w:val="0027557F"/>
    <w:rsid w:val="00276419"/>
    <w:rsid w:val="0027644D"/>
    <w:rsid w:val="00276A32"/>
    <w:rsid w:val="00277034"/>
    <w:rsid w:val="002774A1"/>
    <w:rsid w:val="0027790D"/>
    <w:rsid w:val="00277BE2"/>
    <w:rsid w:val="002805E4"/>
    <w:rsid w:val="00281D26"/>
    <w:rsid w:val="00282ECB"/>
    <w:rsid w:val="00282F6F"/>
    <w:rsid w:val="002835EE"/>
    <w:rsid w:val="002836B5"/>
    <w:rsid w:val="002837BB"/>
    <w:rsid w:val="00284DA6"/>
    <w:rsid w:val="00285018"/>
    <w:rsid w:val="00285111"/>
    <w:rsid w:val="00285142"/>
    <w:rsid w:val="00286ADA"/>
    <w:rsid w:val="00286F95"/>
    <w:rsid w:val="002870F7"/>
    <w:rsid w:val="00290738"/>
    <w:rsid w:val="00290AF9"/>
    <w:rsid w:val="002912FE"/>
    <w:rsid w:val="002916EA"/>
    <w:rsid w:val="0029181A"/>
    <w:rsid w:val="00292BD3"/>
    <w:rsid w:val="00292C52"/>
    <w:rsid w:val="00293C97"/>
    <w:rsid w:val="00293D44"/>
    <w:rsid w:val="00294682"/>
    <w:rsid w:val="00294B67"/>
    <w:rsid w:val="00295CB3"/>
    <w:rsid w:val="002962B3"/>
    <w:rsid w:val="00296E6F"/>
    <w:rsid w:val="00297399"/>
    <w:rsid w:val="00297D7B"/>
    <w:rsid w:val="002A0AF0"/>
    <w:rsid w:val="002A1892"/>
    <w:rsid w:val="002A2600"/>
    <w:rsid w:val="002A28D7"/>
    <w:rsid w:val="002A4377"/>
    <w:rsid w:val="002A437F"/>
    <w:rsid w:val="002A4464"/>
    <w:rsid w:val="002A50C1"/>
    <w:rsid w:val="002A515C"/>
    <w:rsid w:val="002A61ED"/>
    <w:rsid w:val="002A673C"/>
    <w:rsid w:val="002A6F8E"/>
    <w:rsid w:val="002A7FC1"/>
    <w:rsid w:val="002B024E"/>
    <w:rsid w:val="002B0BB3"/>
    <w:rsid w:val="002B110F"/>
    <w:rsid w:val="002B1128"/>
    <w:rsid w:val="002B1A40"/>
    <w:rsid w:val="002B259E"/>
    <w:rsid w:val="002B2D82"/>
    <w:rsid w:val="002B2EDC"/>
    <w:rsid w:val="002B3618"/>
    <w:rsid w:val="002B3AFA"/>
    <w:rsid w:val="002B3B2D"/>
    <w:rsid w:val="002B4036"/>
    <w:rsid w:val="002B46F4"/>
    <w:rsid w:val="002B6B32"/>
    <w:rsid w:val="002B789C"/>
    <w:rsid w:val="002C136D"/>
    <w:rsid w:val="002C1761"/>
    <w:rsid w:val="002C1970"/>
    <w:rsid w:val="002C1F6D"/>
    <w:rsid w:val="002C2816"/>
    <w:rsid w:val="002C29AF"/>
    <w:rsid w:val="002C2BA6"/>
    <w:rsid w:val="002C2CE9"/>
    <w:rsid w:val="002C3274"/>
    <w:rsid w:val="002C3B5C"/>
    <w:rsid w:val="002C3BC3"/>
    <w:rsid w:val="002C3C55"/>
    <w:rsid w:val="002C470D"/>
    <w:rsid w:val="002C47D6"/>
    <w:rsid w:val="002C4C5F"/>
    <w:rsid w:val="002C596D"/>
    <w:rsid w:val="002C6D16"/>
    <w:rsid w:val="002C6F5D"/>
    <w:rsid w:val="002C7034"/>
    <w:rsid w:val="002C749A"/>
    <w:rsid w:val="002C77F0"/>
    <w:rsid w:val="002C7970"/>
    <w:rsid w:val="002C7D49"/>
    <w:rsid w:val="002D069B"/>
    <w:rsid w:val="002D0809"/>
    <w:rsid w:val="002D17BB"/>
    <w:rsid w:val="002D1F5C"/>
    <w:rsid w:val="002D2BDA"/>
    <w:rsid w:val="002D2F3F"/>
    <w:rsid w:val="002D2F5B"/>
    <w:rsid w:val="002D345D"/>
    <w:rsid w:val="002D3A06"/>
    <w:rsid w:val="002D3C09"/>
    <w:rsid w:val="002D40AB"/>
    <w:rsid w:val="002D547B"/>
    <w:rsid w:val="002D55B1"/>
    <w:rsid w:val="002D55B7"/>
    <w:rsid w:val="002D605E"/>
    <w:rsid w:val="002D6395"/>
    <w:rsid w:val="002D63F5"/>
    <w:rsid w:val="002D6822"/>
    <w:rsid w:val="002D73F4"/>
    <w:rsid w:val="002E0573"/>
    <w:rsid w:val="002E1AE4"/>
    <w:rsid w:val="002E2735"/>
    <w:rsid w:val="002E2AFC"/>
    <w:rsid w:val="002E313B"/>
    <w:rsid w:val="002E4A93"/>
    <w:rsid w:val="002E4ACF"/>
    <w:rsid w:val="002E4D2F"/>
    <w:rsid w:val="002E6D88"/>
    <w:rsid w:val="002E6EE7"/>
    <w:rsid w:val="002E706D"/>
    <w:rsid w:val="002E7F0F"/>
    <w:rsid w:val="002F09A4"/>
    <w:rsid w:val="002F0EF5"/>
    <w:rsid w:val="002F18C1"/>
    <w:rsid w:val="002F1C55"/>
    <w:rsid w:val="002F305C"/>
    <w:rsid w:val="002F4252"/>
    <w:rsid w:val="002F4510"/>
    <w:rsid w:val="002F45B8"/>
    <w:rsid w:val="002F6368"/>
    <w:rsid w:val="002F6915"/>
    <w:rsid w:val="002F70C0"/>
    <w:rsid w:val="002F770E"/>
    <w:rsid w:val="002F7A84"/>
    <w:rsid w:val="003000EF"/>
    <w:rsid w:val="00301EED"/>
    <w:rsid w:val="003023DC"/>
    <w:rsid w:val="00302D87"/>
    <w:rsid w:val="00302EE8"/>
    <w:rsid w:val="00303BC7"/>
    <w:rsid w:val="00303EC3"/>
    <w:rsid w:val="003044D1"/>
    <w:rsid w:val="00304E7D"/>
    <w:rsid w:val="00305988"/>
    <w:rsid w:val="00306655"/>
    <w:rsid w:val="003069AB"/>
    <w:rsid w:val="00306C1E"/>
    <w:rsid w:val="00306D80"/>
    <w:rsid w:val="00306E0D"/>
    <w:rsid w:val="00306E43"/>
    <w:rsid w:val="00307697"/>
    <w:rsid w:val="0031039D"/>
    <w:rsid w:val="00310B5C"/>
    <w:rsid w:val="00310FB3"/>
    <w:rsid w:val="0031153B"/>
    <w:rsid w:val="00311928"/>
    <w:rsid w:val="00311FC3"/>
    <w:rsid w:val="00313054"/>
    <w:rsid w:val="003143C4"/>
    <w:rsid w:val="0031459E"/>
    <w:rsid w:val="00315128"/>
    <w:rsid w:val="003158EA"/>
    <w:rsid w:val="003159E5"/>
    <w:rsid w:val="003162AE"/>
    <w:rsid w:val="00317240"/>
    <w:rsid w:val="00317EF3"/>
    <w:rsid w:val="00320512"/>
    <w:rsid w:val="003208BA"/>
    <w:rsid w:val="00320B98"/>
    <w:rsid w:val="0032168F"/>
    <w:rsid w:val="003217D2"/>
    <w:rsid w:val="003236A2"/>
    <w:rsid w:val="00323A7E"/>
    <w:rsid w:val="0032499C"/>
    <w:rsid w:val="0032588E"/>
    <w:rsid w:val="0032590E"/>
    <w:rsid w:val="00325FEF"/>
    <w:rsid w:val="00326874"/>
    <w:rsid w:val="00326C87"/>
    <w:rsid w:val="003272D8"/>
    <w:rsid w:val="003279FC"/>
    <w:rsid w:val="00330008"/>
    <w:rsid w:val="003304EE"/>
    <w:rsid w:val="00330606"/>
    <w:rsid w:val="003319F1"/>
    <w:rsid w:val="00331C4D"/>
    <w:rsid w:val="00331D2E"/>
    <w:rsid w:val="00331E1C"/>
    <w:rsid w:val="00331F06"/>
    <w:rsid w:val="0033235E"/>
    <w:rsid w:val="0033266E"/>
    <w:rsid w:val="00332EA0"/>
    <w:rsid w:val="003338CD"/>
    <w:rsid w:val="0033437D"/>
    <w:rsid w:val="0033476F"/>
    <w:rsid w:val="0033485E"/>
    <w:rsid w:val="00335234"/>
    <w:rsid w:val="00335A0D"/>
    <w:rsid w:val="00335AA4"/>
    <w:rsid w:val="00335DC6"/>
    <w:rsid w:val="003361CC"/>
    <w:rsid w:val="00336503"/>
    <w:rsid w:val="00336719"/>
    <w:rsid w:val="00340015"/>
    <w:rsid w:val="0034065A"/>
    <w:rsid w:val="0034072B"/>
    <w:rsid w:val="00340857"/>
    <w:rsid w:val="00340876"/>
    <w:rsid w:val="003409A6"/>
    <w:rsid w:val="00340E06"/>
    <w:rsid w:val="00340E81"/>
    <w:rsid w:val="003410B5"/>
    <w:rsid w:val="003414CF"/>
    <w:rsid w:val="00341579"/>
    <w:rsid w:val="00341E70"/>
    <w:rsid w:val="00343E1B"/>
    <w:rsid w:val="0034440E"/>
    <w:rsid w:val="00344BB5"/>
    <w:rsid w:val="00344BD8"/>
    <w:rsid w:val="00344E83"/>
    <w:rsid w:val="00346296"/>
    <w:rsid w:val="0034661A"/>
    <w:rsid w:val="003475A4"/>
    <w:rsid w:val="003508D2"/>
    <w:rsid w:val="00350F78"/>
    <w:rsid w:val="00351325"/>
    <w:rsid w:val="003519C0"/>
    <w:rsid w:val="00352633"/>
    <w:rsid w:val="00352CD1"/>
    <w:rsid w:val="00352FA8"/>
    <w:rsid w:val="00353487"/>
    <w:rsid w:val="00354159"/>
    <w:rsid w:val="00354C35"/>
    <w:rsid w:val="00354F51"/>
    <w:rsid w:val="00355711"/>
    <w:rsid w:val="0035675E"/>
    <w:rsid w:val="00356A22"/>
    <w:rsid w:val="00357852"/>
    <w:rsid w:val="00360771"/>
    <w:rsid w:val="00360B42"/>
    <w:rsid w:val="0036113A"/>
    <w:rsid w:val="00361203"/>
    <w:rsid w:val="0036316E"/>
    <w:rsid w:val="00363790"/>
    <w:rsid w:val="0036447C"/>
    <w:rsid w:val="0036464E"/>
    <w:rsid w:val="00365960"/>
    <w:rsid w:val="003673CC"/>
    <w:rsid w:val="00367421"/>
    <w:rsid w:val="003674D6"/>
    <w:rsid w:val="00367728"/>
    <w:rsid w:val="00367770"/>
    <w:rsid w:val="00367CAE"/>
    <w:rsid w:val="00370169"/>
    <w:rsid w:val="00370B3B"/>
    <w:rsid w:val="00370BD9"/>
    <w:rsid w:val="00371089"/>
    <w:rsid w:val="00371546"/>
    <w:rsid w:val="00371BBD"/>
    <w:rsid w:val="00372365"/>
    <w:rsid w:val="00372830"/>
    <w:rsid w:val="003731D2"/>
    <w:rsid w:val="00373419"/>
    <w:rsid w:val="00373986"/>
    <w:rsid w:val="00373E75"/>
    <w:rsid w:val="00374265"/>
    <w:rsid w:val="003742B1"/>
    <w:rsid w:val="00375213"/>
    <w:rsid w:val="0037588B"/>
    <w:rsid w:val="00375B47"/>
    <w:rsid w:val="00375F54"/>
    <w:rsid w:val="003761F9"/>
    <w:rsid w:val="0037648F"/>
    <w:rsid w:val="0037664D"/>
    <w:rsid w:val="00376F63"/>
    <w:rsid w:val="00376FBC"/>
    <w:rsid w:val="00377037"/>
    <w:rsid w:val="00377217"/>
    <w:rsid w:val="00377E12"/>
    <w:rsid w:val="0038083A"/>
    <w:rsid w:val="00380B0A"/>
    <w:rsid w:val="00380CBC"/>
    <w:rsid w:val="003825D9"/>
    <w:rsid w:val="00382856"/>
    <w:rsid w:val="00383819"/>
    <w:rsid w:val="00384589"/>
    <w:rsid w:val="0038499C"/>
    <w:rsid w:val="00385435"/>
    <w:rsid w:val="003854F9"/>
    <w:rsid w:val="00385E47"/>
    <w:rsid w:val="00387630"/>
    <w:rsid w:val="003879C5"/>
    <w:rsid w:val="003901B3"/>
    <w:rsid w:val="00391A23"/>
    <w:rsid w:val="0039251C"/>
    <w:rsid w:val="003926EB"/>
    <w:rsid w:val="00393B10"/>
    <w:rsid w:val="00394FDA"/>
    <w:rsid w:val="003961EA"/>
    <w:rsid w:val="00396422"/>
    <w:rsid w:val="00396665"/>
    <w:rsid w:val="0039702A"/>
    <w:rsid w:val="00397342"/>
    <w:rsid w:val="00397C06"/>
    <w:rsid w:val="00397E18"/>
    <w:rsid w:val="003A092D"/>
    <w:rsid w:val="003A0E65"/>
    <w:rsid w:val="003A2130"/>
    <w:rsid w:val="003A311C"/>
    <w:rsid w:val="003A3343"/>
    <w:rsid w:val="003A398B"/>
    <w:rsid w:val="003A39FE"/>
    <w:rsid w:val="003A4311"/>
    <w:rsid w:val="003A4689"/>
    <w:rsid w:val="003A4E9E"/>
    <w:rsid w:val="003A513B"/>
    <w:rsid w:val="003A53E5"/>
    <w:rsid w:val="003A58D6"/>
    <w:rsid w:val="003A59D1"/>
    <w:rsid w:val="003A5A7A"/>
    <w:rsid w:val="003A6FE6"/>
    <w:rsid w:val="003A71F3"/>
    <w:rsid w:val="003B0357"/>
    <w:rsid w:val="003B0CB8"/>
    <w:rsid w:val="003B2B5B"/>
    <w:rsid w:val="003B3553"/>
    <w:rsid w:val="003B374D"/>
    <w:rsid w:val="003B4C19"/>
    <w:rsid w:val="003B4DC8"/>
    <w:rsid w:val="003B515B"/>
    <w:rsid w:val="003B523E"/>
    <w:rsid w:val="003B5C38"/>
    <w:rsid w:val="003B5D9B"/>
    <w:rsid w:val="003B69AA"/>
    <w:rsid w:val="003B7311"/>
    <w:rsid w:val="003B7B94"/>
    <w:rsid w:val="003C032D"/>
    <w:rsid w:val="003C06D9"/>
    <w:rsid w:val="003C32C0"/>
    <w:rsid w:val="003C3373"/>
    <w:rsid w:val="003C3442"/>
    <w:rsid w:val="003C3DFF"/>
    <w:rsid w:val="003C4102"/>
    <w:rsid w:val="003C505A"/>
    <w:rsid w:val="003C506A"/>
    <w:rsid w:val="003C5383"/>
    <w:rsid w:val="003C559B"/>
    <w:rsid w:val="003C6B40"/>
    <w:rsid w:val="003C7077"/>
    <w:rsid w:val="003C7C0C"/>
    <w:rsid w:val="003C7D56"/>
    <w:rsid w:val="003C7DE6"/>
    <w:rsid w:val="003D0330"/>
    <w:rsid w:val="003D03F7"/>
    <w:rsid w:val="003D05E7"/>
    <w:rsid w:val="003D0B7D"/>
    <w:rsid w:val="003D0B85"/>
    <w:rsid w:val="003D17C7"/>
    <w:rsid w:val="003D1C4B"/>
    <w:rsid w:val="003D2172"/>
    <w:rsid w:val="003D2A6C"/>
    <w:rsid w:val="003D3808"/>
    <w:rsid w:val="003D389F"/>
    <w:rsid w:val="003D3C49"/>
    <w:rsid w:val="003D4C47"/>
    <w:rsid w:val="003D5103"/>
    <w:rsid w:val="003D53F0"/>
    <w:rsid w:val="003D628A"/>
    <w:rsid w:val="003D6816"/>
    <w:rsid w:val="003D7599"/>
    <w:rsid w:val="003D7E83"/>
    <w:rsid w:val="003E0266"/>
    <w:rsid w:val="003E03B7"/>
    <w:rsid w:val="003E0490"/>
    <w:rsid w:val="003E18A2"/>
    <w:rsid w:val="003E1A57"/>
    <w:rsid w:val="003E1B6D"/>
    <w:rsid w:val="003E1D63"/>
    <w:rsid w:val="003E2199"/>
    <w:rsid w:val="003E26AE"/>
    <w:rsid w:val="003E36C2"/>
    <w:rsid w:val="003E3871"/>
    <w:rsid w:val="003E3EB4"/>
    <w:rsid w:val="003E419A"/>
    <w:rsid w:val="003E4D67"/>
    <w:rsid w:val="003E5327"/>
    <w:rsid w:val="003E579D"/>
    <w:rsid w:val="003E59BA"/>
    <w:rsid w:val="003E6478"/>
    <w:rsid w:val="003E7276"/>
    <w:rsid w:val="003E73B6"/>
    <w:rsid w:val="003F10FF"/>
    <w:rsid w:val="003F29D2"/>
    <w:rsid w:val="003F2B4E"/>
    <w:rsid w:val="003F31D7"/>
    <w:rsid w:val="003F3D71"/>
    <w:rsid w:val="003F3E7D"/>
    <w:rsid w:val="003F432E"/>
    <w:rsid w:val="003F4384"/>
    <w:rsid w:val="003F46C5"/>
    <w:rsid w:val="003F49EB"/>
    <w:rsid w:val="003F5B3C"/>
    <w:rsid w:val="003F6572"/>
    <w:rsid w:val="003F6587"/>
    <w:rsid w:val="003F67C0"/>
    <w:rsid w:val="003F6B1E"/>
    <w:rsid w:val="003F7237"/>
    <w:rsid w:val="003F74C3"/>
    <w:rsid w:val="003F7912"/>
    <w:rsid w:val="003F7F2E"/>
    <w:rsid w:val="004003F6"/>
    <w:rsid w:val="004018F3"/>
    <w:rsid w:val="004021B4"/>
    <w:rsid w:val="00402A6D"/>
    <w:rsid w:val="00403A19"/>
    <w:rsid w:val="00403CC9"/>
    <w:rsid w:val="0040437E"/>
    <w:rsid w:val="00405EC5"/>
    <w:rsid w:val="00407084"/>
    <w:rsid w:val="00407210"/>
    <w:rsid w:val="00407344"/>
    <w:rsid w:val="00410472"/>
    <w:rsid w:val="004107D2"/>
    <w:rsid w:val="0041113C"/>
    <w:rsid w:val="00412197"/>
    <w:rsid w:val="00412282"/>
    <w:rsid w:val="00413C87"/>
    <w:rsid w:val="004140D9"/>
    <w:rsid w:val="00414692"/>
    <w:rsid w:val="00415641"/>
    <w:rsid w:val="00415A04"/>
    <w:rsid w:val="0041640A"/>
    <w:rsid w:val="0041677B"/>
    <w:rsid w:val="004169DA"/>
    <w:rsid w:val="004170DD"/>
    <w:rsid w:val="004204F2"/>
    <w:rsid w:val="00420F91"/>
    <w:rsid w:val="00421419"/>
    <w:rsid w:val="004214D8"/>
    <w:rsid w:val="004222D0"/>
    <w:rsid w:val="00422B57"/>
    <w:rsid w:val="00422C43"/>
    <w:rsid w:val="00424971"/>
    <w:rsid w:val="004258CE"/>
    <w:rsid w:val="00425BF0"/>
    <w:rsid w:val="00425D2F"/>
    <w:rsid w:val="00426C1A"/>
    <w:rsid w:val="00426EB9"/>
    <w:rsid w:val="00427349"/>
    <w:rsid w:val="00427614"/>
    <w:rsid w:val="004309D4"/>
    <w:rsid w:val="004313BC"/>
    <w:rsid w:val="0043147E"/>
    <w:rsid w:val="0043267A"/>
    <w:rsid w:val="00433BFA"/>
    <w:rsid w:val="0043439C"/>
    <w:rsid w:val="004348AC"/>
    <w:rsid w:val="00434DD7"/>
    <w:rsid w:val="00435364"/>
    <w:rsid w:val="00435816"/>
    <w:rsid w:val="00436001"/>
    <w:rsid w:val="00436811"/>
    <w:rsid w:val="00437096"/>
    <w:rsid w:val="00437B90"/>
    <w:rsid w:val="00440718"/>
    <w:rsid w:val="00440D24"/>
    <w:rsid w:val="00441F82"/>
    <w:rsid w:val="00443899"/>
    <w:rsid w:val="004443BF"/>
    <w:rsid w:val="004444DA"/>
    <w:rsid w:val="00444BF6"/>
    <w:rsid w:val="004452B1"/>
    <w:rsid w:val="00446464"/>
    <w:rsid w:val="00446A75"/>
    <w:rsid w:val="004476DF"/>
    <w:rsid w:val="00447762"/>
    <w:rsid w:val="00450087"/>
    <w:rsid w:val="00450D89"/>
    <w:rsid w:val="00450FBF"/>
    <w:rsid w:val="004517CC"/>
    <w:rsid w:val="0045191A"/>
    <w:rsid w:val="00451D25"/>
    <w:rsid w:val="00453051"/>
    <w:rsid w:val="00453DCE"/>
    <w:rsid w:val="0045449E"/>
    <w:rsid w:val="00454AFF"/>
    <w:rsid w:val="00455731"/>
    <w:rsid w:val="0045586B"/>
    <w:rsid w:val="00456190"/>
    <w:rsid w:val="00456CEA"/>
    <w:rsid w:val="0045726C"/>
    <w:rsid w:val="00457F24"/>
    <w:rsid w:val="004605EE"/>
    <w:rsid w:val="00461451"/>
    <w:rsid w:val="00461D8E"/>
    <w:rsid w:val="004640B8"/>
    <w:rsid w:val="00464267"/>
    <w:rsid w:val="004657DA"/>
    <w:rsid w:val="004658D0"/>
    <w:rsid w:val="00465A8B"/>
    <w:rsid w:val="004660B0"/>
    <w:rsid w:val="004661B4"/>
    <w:rsid w:val="004679AB"/>
    <w:rsid w:val="00467AEE"/>
    <w:rsid w:val="00470156"/>
    <w:rsid w:val="004701B1"/>
    <w:rsid w:val="00470D29"/>
    <w:rsid w:val="00471514"/>
    <w:rsid w:val="0047208B"/>
    <w:rsid w:val="0047330A"/>
    <w:rsid w:val="00473C59"/>
    <w:rsid w:val="0047401F"/>
    <w:rsid w:val="004744BD"/>
    <w:rsid w:val="00475075"/>
    <w:rsid w:val="00475701"/>
    <w:rsid w:val="00475736"/>
    <w:rsid w:val="004764AB"/>
    <w:rsid w:val="00476A6A"/>
    <w:rsid w:val="00476F7E"/>
    <w:rsid w:val="00480326"/>
    <w:rsid w:val="00480550"/>
    <w:rsid w:val="004807F5"/>
    <w:rsid w:val="00480FBE"/>
    <w:rsid w:val="00481994"/>
    <w:rsid w:val="00481B68"/>
    <w:rsid w:val="004824A5"/>
    <w:rsid w:val="00482C6F"/>
    <w:rsid w:val="00482F9D"/>
    <w:rsid w:val="00483019"/>
    <w:rsid w:val="004832FA"/>
    <w:rsid w:val="00484529"/>
    <w:rsid w:val="00484A81"/>
    <w:rsid w:val="004853F3"/>
    <w:rsid w:val="00485633"/>
    <w:rsid w:val="00485D42"/>
    <w:rsid w:val="00485F09"/>
    <w:rsid w:val="00486D68"/>
    <w:rsid w:val="00487229"/>
    <w:rsid w:val="0048765E"/>
    <w:rsid w:val="00487818"/>
    <w:rsid w:val="0049027C"/>
    <w:rsid w:val="00490DE6"/>
    <w:rsid w:val="00493ADD"/>
    <w:rsid w:val="004943ED"/>
    <w:rsid w:val="004954E5"/>
    <w:rsid w:val="004958BF"/>
    <w:rsid w:val="00496133"/>
    <w:rsid w:val="0049679E"/>
    <w:rsid w:val="00496B65"/>
    <w:rsid w:val="00496C15"/>
    <w:rsid w:val="00497778"/>
    <w:rsid w:val="004A02DA"/>
    <w:rsid w:val="004A04A7"/>
    <w:rsid w:val="004A0BFB"/>
    <w:rsid w:val="004A0E6E"/>
    <w:rsid w:val="004A1CB9"/>
    <w:rsid w:val="004A1FEE"/>
    <w:rsid w:val="004A35DA"/>
    <w:rsid w:val="004A4093"/>
    <w:rsid w:val="004A44AD"/>
    <w:rsid w:val="004A4826"/>
    <w:rsid w:val="004A4B59"/>
    <w:rsid w:val="004A4B72"/>
    <w:rsid w:val="004A5553"/>
    <w:rsid w:val="004A5ECC"/>
    <w:rsid w:val="004A6AB9"/>
    <w:rsid w:val="004B0559"/>
    <w:rsid w:val="004B0729"/>
    <w:rsid w:val="004B168A"/>
    <w:rsid w:val="004B1D3E"/>
    <w:rsid w:val="004B1EC1"/>
    <w:rsid w:val="004B2874"/>
    <w:rsid w:val="004B2D61"/>
    <w:rsid w:val="004B3B13"/>
    <w:rsid w:val="004B5178"/>
    <w:rsid w:val="004B532E"/>
    <w:rsid w:val="004B5EB0"/>
    <w:rsid w:val="004C0655"/>
    <w:rsid w:val="004C192E"/>
    <w:rsid w:val="004C1FD6"/>
    <w:rsid w:val="004C2854"/>
    <w:rsid w:val="004C299E"/>
    <w:rsid w:val="004C2F68"/>
    <w:rsid w:val="004C3237"/>
    <w:rsid w:val="004C38F9"/>
    <w:rsid w:val="004C3D48"/>
    <w:rsid w:val="004C47BE"/>
    <w:rsid w:val="004C4B3B"/>
    <w:rsid w:val="004C51E4"/>
    <w:rsid w:val="004C5A1A"/>
    <w:rsid w:val="004C6972"/>
    <w:rsid w:val="004C799A"/>
    <w:rsid w:val="004D00E6"/>
    <w:rsid w:val="004D029C"/>
    <w:rsid w:val="004D0358"/>
    <w:rsid w:val="004D145D"/>
    <w:rsid w:val="004D1FC6"/>
    <w:rsid w:val="004D21DE"/>
    <w:rsid w:val="004D2778"/>
    <w:rsid w:val="004D3D38"/>
    <w:rsid w:val="004D51EC"/>
    <w:rsid w:val="004D55F6"/>
    <w:rsid w:val="004D62D3"/>
    <w:rsid w:val="004D6475"/>
    <w:rsid w:val="004D68C3"/>
    <w:rsid w:val="004D761D"/>
    <w:rsid w:val="004E04EC"/>
    <w:rsid w:val="004E1AA6"/>
    <w:rsid w:val="004E29E9"/>
    <w:rsid w:val="004E2E6A"/>
    <w:rsid w:val="004E4C13"/>
    <w:rsid w:val="004E4C8B"/>
    <w:rsid w:val="004E54E0"/>
    <w:rsid w:val="004E5ECE"/>
    <w:rsid w:val="004E62B6"/>
    <w:rsid w:val="004E65B2"/>
    <w:rsid w:val="004E6E8A"/>
    <w:rsid w:val="004E7C0B"/>
    <w:rsid w:val="004E7E21"/>
    <w:rsid w:val="004F1C42"/>
    <w:rsid w:val="004F2483"/>
    <w:rsid w:val="004F258A"/>
    <w:rsid w:val="004F25D7"/>
    <w:rsid w:val="004F2D63"/>
    <w:rsid w:val="004F32E9"/>
    <w:rsid w:val="004F43FC"/>
    <w:rsid w:val="004F4E51"/>
    <w:rsid w:val="004F541C"/>
    <w:rsid w:val="004F663F"/>
    <w:rsid w:val="004F6F71"/>
    <w:rsid w:val="004F757C"/>
    <w:rsid w:val="004F7893"/>
    <w:rsid w:val="004F7CD6"/>
    <w:rsid w:val="00500A9F"/>
    <w:rsid w:val="00500BAA"/>
    <w:rsid w:val="00500E24"/>
    <w:rsid w:val="005011A3"/>
    <w:rsid w:val="00501EBB"/>
    <w:rsid w:val="00502835"/>
    <w:rsid w:val="005030D1"/>
    <w:rsid w:val="00505121"/>
    <w:rsid w:val="005051A0"/>
    <w:rsid w:val="005062CE"/>
    <w:rsid w:val="0050682C"/>
    <w:rsid w:val="00506B39"/>
    <w:rsid w:val="00506E71"/>
    <w:rsid w:val="00507BE3"/>
    <w:rsid w:val="00511061"/>
    <w:rsid w:val="0051124A"/>
    <w:rsid w:val="00511484"/>
    <w:rsid w:val="005119F7"/>
    <w:rsid w:val="00511B56"/>
    <w:rsid w:val="00511C13"/>
    <w:rsid w:val="00511EEF"/>
    <w:rsid w:val="00512483"/>
    <w:rsid w:val="00512BF5"/>
    <w:rsid w:val="0051416F"/>
    <w:rsid w:val="005144D9"/>
    <w:rsid w:val="00514525"/>
    <w:rsid w:val="00514676"/>
    <w:rsid w:val="005147A5"/>
    <w:rsid w:val="00515002"/>
    <w:rsid w:val="00515266"/>
    <w:rsid w:val="0051559A"/>
    <w:rsid w:val="00516271"/>
    <w:rsid w:val="005169AD"/>
    <w:rsid w:val="00516F38"/>
    <w:rsid w:val="00516F59"/>
    <w:rsid w:val="0051736E"/>
    <w:rsid w:val="0051793B"/>
    <w:rsid w:val="0051798E"/>
    <w:rsid w:val="00520339"/>
    <w:rsid w:val="00522362"/>
    <w:rsid w:val="00522566"/>
    <w:rsid w:val="00522631"/>
    <w:rsid w:val="005229A9"/>
    <w:rsid w:val="00522B8F"/>
    <w:rsid w:val="00522FF5"/>
    <w:rsid w:val="005238B3"/>
    <w:rsid w:val="005244B3"/>
    <w:rsid w:val="0052554B"/>
    <w:rsid w:val="0052607B"/>
    <w:rsid w:val="00526112"/>
    <w:rsid w:val="0052622D"/>
    <w:rsid w:val="005265F6"/>
    <w:rsid w:val="00526C6F"/>
    <w:rsid w:val="00527078"/>
    <w:rsid w:val="00527123"/>
    <w:rsid w:val="0052771E"/>
    <w:rsid w:val="005324EA"/>
    <w:rsid w:val="0053264F"/>
    <w:rsid w:val="00532FC7"/>
    <w:rsid w:val="005335BF"/>
    <w:rsid w:val="00533E1E"/>
    <w:rsid w:val="00534813"/>
    <w:rsid w:val="00537318"/>
    <w:rsid w:val="00537B9E"/>
    <w:rsid w:val="00540075"/>
    <w:rsid w:val="005411CA"/>
    <w:rsid w:val="00541747"/>
    <w:rsid w:val="00541A78"/>
    <w:rsid w:val="00542266"/>
    <w:rsid w:val="00542B8C"/>
    <w:rsid w:val="005433BF"/>
    <w:rsid w:val="005434BD"/>
    <w:rsid w:val="00543AD8"/>
    <w:rsid w:val="00544B41"/>
    <w:rsid w:val="00545185"/>
    <w:rsid w:val="00546149"/>
    <w:rsid w:val="00546736"/>
    <w:rsid w:val="00546D50"/>
    <w:rsid w:val="0054769F"/>
    <w:rsid w:val="00547853"/>
    <w:rsid w:val="00547855"/>
    <w:rsid w:val="00547CBC"/>
    <w:rsid w:val="00550398"/>
    <w:rsid w:val="00550546"/>
    <w:rsid w:val="00550D87"/>
    <w:rsid w:val="0055103A"/>
    <w:rsid w:val="00551113"/>
    <w:rsid w:val="00551B1B"/>
    <w:rsid w:val="0055279F"/>
    <w:rsid w:val="0055301E"/>
    <w:rsid w:val="00553498"/>
    <w:rsid w:val="005536D8"/>
    <w:rsid w:val="00553A62"/>
    <w:rsid w:val="005547D4"/>
    <w:rsid w:val="0055494F"/>
    <w:rsid w:val="00556034"/>
    <w:rsid w:val="00556151"/>
    <w:rsid w:val="00556B73"/>
    <w:rsid w:val="00560021"/>
    <w:rsid w:val="00560867"/>
    <w:rsid w:val="00560A61"/>
    <w:rsid w:val="00560B96"/>
    <w:rsid w:val="0056181B"/>
    <w:rsid w:val="00561A78"/>
    <w:rsid w:val="00561C92"/>
    <w:rsid w:val="0056214D"/>
    <w:rsid w:val="00563068"/>
    <w:rsid w:val="005631B6"/>
    <w:rsid w:val="00563C3C"/>
    <w:rsid w:val="00566603"/>
    <w:rsid w:val="005667E4"/>
    <w:rsid w:val="00566815"/>
    <w:rsid w:val="00567A96"/>
    <w:rsid w:val="0057041E"/>
    <w:rsid w:val="005704E3"/>
    <w:rsid w:val="00571142"/>
    <w:rsid w:val="00571238"/>
    <w:rsid w:val="005717D9"/>
    <w:rsid w:val="00572256"/>
    <w:rsid w:val="005749E0"/>
    <w:rsid w:val="00574A35"/>
    <w:rsid w:val="005775CB"/>
    <w:rsid w:val="00577FE9"/>
    <w:rsid w:val="005807A7"/>
    <w:rsid w:val="00580B72"/>
    <w:rsid w:val="00581A3E"/>
    <w:rsid w:val="00582415"/>
    <w:rsid w:val="00582655"/>
    <w:rsid w:val="005830E1"/>
    <w:rsid w:val="0058322E"/>
    <w:rsid w:val="005833C4"/>
    <w:rsid w:val="00583E13"/>
    <w:rsid w:val="00584209"/>
    <w:rsid w:val="0058461E"/>
    <w:rsid w:val="00584E44"/>
    <w:rsid w:val="00584E8B"/>
    <w:rsid w:val="0058517B"/>
    <w:rsid w:val="00585702"/>
    <w:rsid w:val="00585C21"/>
    <w:rsid w:val="00586D49"/>
    <w:rsid w:val="00586E04"/>
    <w:rsid w:val="00586F90"/>
    <w:rsid w:val="00587E0E"/>
    <w:rsid w:val="00587E56"/>
    <w:rsid w:val="0059023A"/>
    <w:rsid w:val="00590492"/>
    <w:rsid w:val="005913EB"/>
    <w:rsid w:val="005920D6"/>
    <w:rsid w:val="005923B7"/>
    <w:rsid w:val="0059416A"/>
    <w:rsid w:val="005945E2"/>
    <w:rsid w:val="00594656"/>
    <w:rsid w:val="0059484E"/>
    <w:rsid w:val="0059514F"/>
    <w:rsid w:val="00595621"/>
    <w:rsid w:val="005956DD"/>
    <w:rsid w:val="00595AAB"/>
    <w:rsid w:val="00595FBC"/>
    <w:rsid w:val="005962EA"/>
    <w:rsid w:val="00596861"/>
    <w:rsid w:val="00597451"/>
    <w:rsid w:val="005974BD"/>
    <w:rsid w:val="00597558"/>
    <w:rsid w:val="00597C9F"/>
    <w:rsid w:val="00597DB2"/>
    <w:rsid w:val="005A1840"/>
    <w:rsid w:val="005A26A9"/>
    <w:rsid w:val="005A2756"/>
    <w:rsid w:val="005A316F"/>
    <w:rsid w:val="005A3FDD"/>
    <w:rsid w:val="005A42DC"/>
    <w:rsid w:val="005A4630"/>
    <w:rsid w:val="005A48B8"/>
    <w:rsid w:val="005A55BD"/>
    <w:rsid w:val="005A68DC"/>
    <w:rsid w:val="005A6A21"/>
    <w:rsid w:val="005A7E41"/>
    <w:rsid w:val="005B0456"/>
    <w:rsid w:val="005B095B"/>
    <w:rsid w:val="005B15E5"/>
    <w:rsid w:val="005B164C"/>
    <w:rsid w:val="005B1D30"/>
    <w:rsid w:val="005B1E61"/>
    <w:rsid w:val="005B2D66"/>
    <w:rsid w:val="005B2FE5"/>
    <w:rsid w:val="005B38DD"/>
    <w:rsid w:val="005B3B35"/>
    <w:rsid w:val="005B51C0"/>
    <w:rsid w:val="005B5FEE"/>
    <w:rsid w:val="005B6F30"/>
    <w:rsid w:val="005B7D2F"/>
    <w:rsid w:val="005C06A7"/>
    <w:rsid w:val="005C08E9"/>
    <w:rsid w:val="005C0BB8"/>
    <w:rsid w:val="005C0E71"/>
    <w:rsid w:val="005C194B"/>
    <w:rsid w:val="005C1E6C"/>
    <w:rsid w:val="005C386F"/>
    <w:rsid w:val="005C5419"/>
    <w:rsid w:val="005C57A3"/>
    <w:rsid w:val="005C5A16"/>
    <w:rsid w:val="005C5FFD"/>
    <w:rsid w:val="005C6006"/>
    <w:rsid w:val="005C6A41"/>
    <w:rsid w:val="005C6C53"/>
    <w:rsid w:val="005C71B6"/>
    <w:rsid w:val="005D00D0"/>
    <w:rsid w:val="005D0A9F"/>
    <w:rsid w:val="005D0C9B"/>
    <w:rsid w:val="005D1092"/>
    <w:rsid w:val="005D2E52"/>
    <w:rsid w:val="005D39A5"/>
    <w:rsid w:val="005D3B0A"/>
    <w:rsid w:val="005D3E07"/>
    <w:rsid w:val="005D3E9D"/>
    <w:rsid w:val="005D4CE8"/>
    <w:rsid w:val="005D4D75"/>
    <w:rsid w:val="005D53E3"/>
    <w:rsid w:val="005D5CFA"/>
    <w:rsid w:val="005D5EEB"/>
    <w:rsid w:val="005D7207"/>
    <w:rsid w:val="005D768D"/>
    <w:rsid w:val="005D7F6B"/>
    <w:rsid w:val="005E06D3"/>
    <w:rsid w:val="005E090B"/>
    <w:rsid w:val="005E1B55"/>
    <w:rsid w:val="005E224A"/>
    <w:rsid w:val="005E3510"/>
    <w:rsid w:val="005E3CEB"/>
    <w:rsid w:val="005E4B78"/>
    <w:rsid w:val="005E4D5E"/>
    <w:rsid w:val="005E5382"/>
    <w:rsid w:val="005E5AD4"/>
    <w:rsid w:val="005E5FA0"/>
    <w:rsid w:val="005E62FE"/>
    <w:rsid w:val="005E6C9B"/>
    <w:rsid w:val="005E7201"/>
    <w:rsid w:val="005F1161"/>
    <w:rsid w:val="005F177D"/>
    <w:rsid w:val="005F1911"/>
    <w:rsid w:val="005F1E8C"/>
    <w:rsid w:val="005F5572"/>
    <w:rsid w:val="005F67BE"/>
    <w:rsid w:val="005F6F2B"/>
    <w:rsid w:val="005F6F7C"/>
    <w:rsid w:val="005F742F"/>
    <w:rsid w:val="005F7C15"/>
    <w:rsid w:val="005F7D52"/>
    <w:rsid w:val="006004EC"/>
    <w:rsid w:val="006005FE"/>
    <w:rsid w:val="0060157D"/>
    <w:rsid w:val="00601785"/>
    <w:rsid w:val="006019E1"/>
    <w:rsid w:val="00601DB8"/>
    <w:rsid w:val="006023C9"/>
    <w:rsid w:val="0060302D"/>
    <w:rsid w:val="00603CC5"/>
    <w:rsid w:val="006041E8"/>
    <w:rsid w:val="00605222"/>
    <w:rsid w:val="00606706"/>
    <w:rsid w:val="00606BBF"/>
    <w:rsid w:val="00607C5D"/>
    <w:rsid w:val="00612216"/>
    <w:rsid w:val="00613720"/>
    <w:rsid w:val="0061376D"/>
    <w:rsid w:val="00613C0C"/>
    <w:rsid w:val="00613F49"/>
    <w:rsid w:val="00614771"/>
    <w:rsid w:val="00614C78"/>
    <w:rsid w:val="006154EF"/>
    <w:rsid w:val="006157D4"/>
    <w:rsid w:val="00615BD0"/>
    <w:rsid w:val="0061672C"/>
    <w:rsid w:val="00616861"/>
    <w:rsid w:val="0062093A"/>
    <w:rsid w:val="00620AFD"/>
    <w:rsid w:val="0062294C"/>
    <w:rsid w:val="00623143"/>
    <w:rsid w:val="00623C07"/>
    <w:rsid w:val="006241E2"/>
    <w:rsid w:val="006246DB"/>
    <w:rsid w:val="006251AC"/>
    <w:rsid w:val="00625E64"/>
    <w:rsid w:val="00625E6E"/>
    <w:rsid w:val="00626462"/>
    <w:rsid w:val="00626500"/>
    <w:rsid w:val="00626C9C"/>
    <w:rsid w:val="0062711A"/>
    <w:rsid w:val="0062712C"/>
    <w:rsid w:val="00627F9D"/>
    <w:rsid w:val="00630125"/>
    <w:rsid w:val="00630357"/>
    <w:rsid w:val="00630CAA"/>
    <w:rsid w:val="00630EE6"/>
    <w:rsid w:val="00631A76"/>
    <w:rsid w:val="0063270E"/>
    <w:rsid w:val="00632908"/>
    <w:rsid w:val="00632E87"/>
    <w:rsid w:val="00633D70"/>
    <w:rsid w:val="00635CD9"/>
    <w:rsid w:val="00636068"/>
    <w:rsid w:val="006375E5"/>
    <w:rsid w:val="0063767D"/>
    <w:rsid w:val="00641099"/>
    <w:rsid w:val="00643D5E"/>
    <w:rsid w:val="00644140"/>
    <w:rsid w:val="0064745C"/>
    <w:rsid w:val="00647629"/>
    <w:rsid w:val="00650312"/>
    <w:rsid w:val="00651231"/>
    <w:rsid w:val="00651978"/>
    <w:rsid w:val="00652109"/>
    <w:rsid w:val="00652D61"/>
    <w:rsid w:val="00652F6A"/>
    <w:rsid w:val="00653CFC"/>
    <w:rsid w:val="006540CF"/>
    <w:rsid w:val="006547CD"/>
    <w:rsid w:val="0065480C"/>
    <w:rsid w:val="006558C6"/>
    <w:rsid w:val="00655B05"/>
    <w:rsid w:val="00656503"/>
    <w:rsid w:val="006567F4"/>
    <w:rsid w:val="0065747D"/>
    <w:rsid w:val="00657999"/>
    <w:rsid w:val="00660AA2"/>
    <w:rsid w:val="00660BD5"/>
    <w:rsid w:val="006610A0"/>
    <w:rsid w:val="00661918"/>
    <w:rsid w:val="006619C1"/>
    <w:rsid w:val="006621BF"/>
    <w:rsid w:val="006625CD"/>
    <w:rsid w:val="0066295B"/>
    <w:rsid w:val="00662EA5"/>
    <w:rsid w:val="00663A7A"/>
    <w:rsid w:val="00663B70"/>
    <w:rsid w:val="006650ED"/>
    <w:rsid w:val="00665A8F"/>
    <w:rsid w:val="00665D31"/>
    <w:rsid w:val="00665DF4"/>
    <w:rsid w:val="0066652C"/>
    <w:rsid w:val="00667758"/>
    <w:rsid w:val="00667A61"/>
    <w:rsid w:val="00671587"/>
    <w:rsid w:val="00672436"/>
    <w:rsid w:val="00672CB3"/>
    <w:rsid w:val="00674307"/>
    <w:rsid w:val="006749E3"/>
    <w:rsid w:val="00674C0C"/>
    <w:rsid w:val="00675707"/>
    <w:rsid w:val="00675EFA"/>
    <w:rsid w:val="00676C7D"/>
    <w:rsid w:val="00676F34"/>
    <w:rsid w:val="0067716E"/>
    <w:rsid w:val="0067723A"/>
    <w:rsid w:val="00677473"/>
    <w:rsid w:val="006774E3"/>
    <w:rsid w:val="006774F8"/>
    <w:rsid w:val="006775E2"/>
    <w:rsid w:val="00680018"/>
    <w:rsid w:val="006804D7"/>
    <w:rsid w:val="00681069"/>
    <w:rsid w:val="006819D3"/>
    <w:rsid w:val="006828A0"/>
    <w:rsid w:val="006830ED"/>
    <w:rsid w:val="0068319F"/>
    <w:rsid w:val="0068339F"/>
    <w:rsid w:val="0068394A"/>
    <w:rsid w:val="00683F1E"/>
    <w:rsid w:val="00684480"/>
    <w:rsid w:val="00684C9A"/>
    <w:rsid w:val="006851D8"/>
    <w:rsid w:val="00685275"/>
    <w:rsid w:val="00686165"/>
    <w:rsid w:val="00686EBB"/>
    <w:rsid w:val="00687872"/>
    <w:rsid w:val="00687A64"/>
    <w:rsid w:val="00687D68"/>
    <w:rsid w:val="00690358"/>
    <w:rsid w:val="00690488"/>
    <w:rsid w:val="0069076C"/>
    <w:rsid w:val="006912F6"/>
    <w:rsid w:val="006920E4"/>
    <w:rsid w:val="006921C2"/>
    <w:rsid w:val="00692AB4"/>
    <w:rsid w:val="00692C72"/>
    <w:rsid w:val="00693543"/>
    <w:rsid w:val="006942D6"/>
    <w:rsid w:val="00694D1B"/>
    <w:rsid w:val="00695F36"/>
    <w:rsid w:val="006969CD"/>
    <w:rsid w:val="0069723B"/>
    <w:rsid w:val="006972C1"/>
    <w:rsid w:val="006973E5"/>
    <w:rsid w:val="006A009A"/>
    <w:rsid w:val="006A196D"/>
    <w:rsid w:val="006A2288"/>
    <w:rsid w:val="006A238E"/>
    <w:rsid w:val="006A248F"/>
    <w:rsid w:val="006A24E7"/>
    <w:rsid w:val="006A26AD"/>
    <w:rsid w:val="006A3165"/>
    <w:rsid w:val="006A3A27"/>
    <w:rsid w:val="006A4301"/>
    <w:rsid w:val="006A4699"/>
    <w:rsid w:val="006A4F8F"/>
    <w:rsid w:val="006A5D99"/>
    <w:rsid w:val="006A707B"/>
    <w:rsid w:val="006A7337"/>
    <w:rsid w:val="006A77EB"/>
    <w:rsid w:val="006B013A"/>
    <w:rsid w:val="006B0A5C"/>
    <w:rsid w:val="006B114E"/>
    <w:rsid w:val="006B14A7"/>
    <w:rsid w:val="006B196E"/>
    <w:rsid w:val="006B2A25"/>
    <w:rsid w:val="006B317B"/>
    <w:rsid w:val="006B3FEC"/>
    <w:rsid w:val="006B4CF4"/>
    <w:rsid w:val="006B646E"/>
    <w:rsid w:val="006B6880"/>
    <w:rsid w:val="006B6C1E"/>
    <w:rsid w:val="006B725C"/>
    <w:rsid w:val="006B74A1"/>
    <w:rsid w:val="006B79E2"/>
    <w:rsid w:val="006C014E"/>
    <w:rsid w:val="006C0479"/>
    <w:rsid w:val="006C0CE8"/>
    <w:rsid w:val="006C0D05"/>
    <w:rsid w:val="006C2471"/>
    <w:rsid w:val="006C397F"/>
    <w:rsid w:val="006C3981"/>
    <w:rsid w:val="006C39F5"/>
    <w:rsid w:val="006C45BD"/>
    <w:rsid w:val="006C4B23"/>
    <w:rsid w:val="006C4E4B"/>
    <w:rsid w:val="006C54BB"/>
    <w:rsid w:val="006C5C8A"/>
    <w:rsid w:val="006C65B7"/>
    <w:rsid w:val="006C6833"/>
    <w:rsid w:val="006C70AA"/>
    <w:rsid w:val="006C74A8"/>
    <w:rsid w:val="006C7D34"/>
    <w:rsid w:val="006D0C0B"/>
    <w:rsid w:val="006D168A"/>
    <w:rsid w:val="006D22FB"/>
    <w:rsid w:val="006D324D"/>
    <w:rsid w:val="006D4CD8"/>
    <w:rsid w:val="006D5F63"/>
    <w:rsid w:val="006D72E0"/>
    <w:rsid w:val="006E0134"/>
    <w:rsid w:val="006E01A5"/>
    <w:rsid w:val="006E01FF"/>
    <w:rsid w:val="006E0898"/>
    <w:rsid w:val="006E0984"/>
    <w:rsid w:val="006E0B1C"/>
    <w:rsid w:val="006E10BE"/>
    <w:rsid w:val="006E141D"/>
    <w:rsid w:val="006E1A1C"/>
    <w:rsid w:val="006E1BD9"/>
    <w:rsid w:val="006E1EE4"/>
    <w:rsid w:val="006E31B3"/>
    <w:rsid w:val="006E348D"/>
    <w:rsid w:val="006E4C04"/>
    <w:rsid w:val="006E5C5A"/>
    <w:rsid w:val="006E5D68"/>
    <w:rsid w:val="006E5DD8"/>
    <w:rsid w:val="006E5EDA"/>
    <w:rsid w:val="006E69E4"/>
    <w:rsid w:val="006E6E60"/>
    <w:rsid w:val="006E6EF3"/>
    <w:rsid w:val="006E7193"/>
    <w:rsid w:val="006E7451"/>
    <w:rsid w:val="006E75A9"/>
    <w:rsid w:val="006E7C30"/>
    <w:rsid w:val="006F18E1"/>
    <w:rsid w:val="006F3ECD"/>
    <w:rsid w:val="006F44A2"/>
    <w:rsid w:val="006F4C6D"/>
    <w:rsid w:val="006F4CCC"/>
    <w:rsid w:val="006F5395"/>
    <w:rsid w:val="006F5674"/>
    <w:rsid w:val="006F576B"/>
    <w:rsid w:val="006F5998"/>
    <w:rsid w:val="006F6100"/>
    <w:rsid w:val="006F65E0"/>
    <w:rsid w:val="006F7DDA"/>
    <w:rsid w:val="007001E3"/>
    <w:rsid w:val="007008B8"/>
    <w:rsid w:val="00700D43"/>
    <w:rsid w:val="00701649"/>
    <w:rsid w:val="00701B22"/>
    <w:rsid w:val="00703489"/>
    <w:rsid w:val="007039B5"/>
    <w:rsid w:val="00703C2C"/>
    <w:rsid w:val="00703EE4"/>
    <w:rsid w:val="00704DE6"/>
    <w:rsid w:val="00704FF8"/>
    <w:rsid w:val="00705A6D"/>
    <w:rsid w:val="007061D3"/>
    <w:rsid w:val="007071F0"/>
    <w:rsid w:val="00707213"/>
    <w:rsid w:val="00707523"/>
    <w:rsid w:val="00707EB3"/>
    <w:rsid w:val="0071001E"/>
    <w:rsid w:val="0071137D"/>
    <w:rsid w:val="007124EF"/>
    <w:rsid w:val="00712999"/>
    <w:rsid w:val="00712EA2"/>
    <w:rsid w:val="00713960"/>
    <w:rsid w:val="0071403D"/>
    <w:rsid w:val="007148F0"/>
    <w:rsid w:val="007149B3"/>
    <w:rsid w:val="00714CAA"/>
    <w:rsid w:val="00714DAF"/>
    <w:rsid w:val="00714F89"/>
    <w:rsid w:val="007158CC"/>
    <w:rsid w:val="00715EA0"/>
    <w:rsid w:val="007168AE"/>
    <w:rsid w:val="0071725B"/>
    <w:rsid w:val="007172EF"/>
    <w:rsid w:val="007174C1"/>
    <w:rsid w:val="0071753F"/>
    <w:rsid w:val="00717836"/>
    <w:rsid w:val="00720288"/>
    <w:rsid w:val="0072101E"/>
    <w:rsid w:val="00721402"/>
    <w:rsid w:val="0072234F"/>
    <w:rsid w:val="0072254C"/>
    <w:rsid w:val="007234AF"/>
    <w:rsid w:val="00724BCE"/>
    <w:rsid w:val="00725142"/>
    <w:rsid w:val="007251B8"/>
    <w:rsid w:val="007259C1"/>
    <w:rsid w:val="0072632F"/>
    <w:rsid w:val="00727823"/>
    <w:rsid w:val="00727FE7"/>
    <w:rsid w:val="00730059"/>
    <w:rsid w:val="0073046F"/>
    <w:rsid w:val="00730721"/>
    <w:rsid w:val="00730A76"/>
    <w:rsid w:val="00730EF6"/>
    <w:rsid w:val="00731639"/>
    <w:rsid w:val="00734539"/>
    <w:rsid w:val="00734565"/>
    <w:rsid w:val="00734959"/>
    <w:rsid w:val="00735272"/>
    <w:rsid w:val="007355DC"/>
    <w:rsid w:val="00735ACD"/>
    <w:rsid w:val="00737303"/>
    <w:rsid w:val="00737EFC"/>
    <w:rsid w:val="00740807"/>
    <w:rsid w:val="00740FA1"/>
    <w:rsid w:val="00741031"/>
    <w:rsid w:val="0074133A"/>
    <w:rsid w:val="007428AB"/>
    <w:rsid w:val="00742BB4"/>
    <w:rsid w:val="00742F93"/>
    <w:rsid w:val="00744988"/>
    <w:rsid w:val="00744E97"/>
    <w:rsid w:val="00745EB6"/>
    <w:rsid w:val="00746306"/>
    <w:rsid w:val="00747B5E"/>
    <w:rsid w:val="00747ED8"/>
    <w:rsid w:val="00751D51"/>
    <w:rsid w:val="00752D9F"/>
    <w:rsid w:val="00753B58"/>
    <w:rsid w:val="00753F24"/>
    <w:rsid w:val="00754254"/>
    <w:rsid w:val="00754351"/>
    <w:rsid w:val="00755B24"/>
    <w:rsid w:val="0075653D"/>
    <w:rsid w:val="007567A6"/>
    <w:rsid w:val="0075738D"/>
    <w:rsid w:val="00757465"/>
    <w:rsid w:val="0075780B"/>
    <w:rsid w:val="0076170D"/>
    <w:rsid w:val="0076191A"/>
    <w:rsid w:val="00761981"/>
    <w:rsid w:val="007621FC"/>
    <w:rsid w:val="007629A4"/>
    <w:rsid w:val="007636C7"/>
    <w:rsid w:val="0076419F"/>
    <w:rsid w:val="0076470B"/>
    <w:rsid w:val="00764F82"/>
    <w:rsid w:val="0076526F"/>
    <w:rsid w:val="00765B07"/>
    <w:rsid w:val="007665D7"/>
    <w:rsid w:val="0077085C"/>
    <w:rsid w:val="007710A0"/>
    <w:rsid w:val="00771B1C"/>
    <w:rsid w:val="00771CCB"/>
    <w:rsid w:val="00772F10"/>
    <w:rsid w:val="007736F4"/>
    <w:rsid w:val="00775042"/>
    <w:rsid w:val="007753C3"/>
    <w:rsid w:val="007759F7"/>
    <w:rsid w:val="007778B9"/>
    <w:rsid w:val="00777B7A"/>
    <w:rsid w:val="007804E3"/>
    <w:rsid w:val="007812BF"/>
    <w:rsid w:val="007817E5"/>
    <w:rsid w:val="0078403D"/>
    <w:rsid w:val="007847F7"/>
    <w:rsid w:val="00784C08"/>
    <w:rsid w:val="00785F59"/>
    <w:rsid w:val="00786C1A"/>
    <w:rsid w:val="00786D34"/>
    <w:rsid w:val="00787C19"/>
    <w:rsid w:val="00787C44"/>
    <w:rsid w:val="00790936"/>
    <w:rsid w:val="007926B8"/>
    <w:rsid w:val="00792F07"/>
    <w:rsid w:val="00793CBB"/>
    <w:rsid w:val="00794383"/>
    <w:rsid w:val="00794CCF"/>
    <w:rsid w:val="007954AD"/>
    <w:rsid w:val="00795AFF"/>
    <w:rsid w:val="00795CC7"/>
    <w:rsid w:val="00795D50"/>
    <w:rsid w:val="00796A31"/>
    <w:rsid w:val="007A00AB"/>
    <w:rsid w:val="007A0574"/>
    <w:rsid w:val="007A074D"/>
    <w:rsid w:val="007A0A78"/>
    <w:rsid w:val="007A124F"/>
    <w:rsid w:val="007A1455"/>
    <w:rsid w:val="007A14CF"/>
    <w:rsid w:val="007A1E4F"/>
    <w:rsid w:val="007A25DB"/>
    <w:rsid w:val="007A28EA"/>
    <w:rsid w:val="007A2D12"/>
    <w:rsid w:val="007A3AFB"/>
    <w:rsid w:val="007A4874"/>
    <w:rsid w:val="007A727B"/>
    <w:rsid w:val="007A7A1C"/>
    <w:rsid w:val="007B082C"/>
    <w:rsid w:val="007B0977"/>
    <w:rsid w:val="007B0A4C"/>
    <w:rsid w:val="007B0D2D"/>
    <w:rsid w:val="007B1489"/>
    <w:rsid w:val="007B267D"/>
    <w:rsid w:val="007B2A1F"/>
    <w:rsid w:val="007B2BD0"/>
    <w:rsid w:val="007B2C36"/>
    <w:rsid w:val="007B38CB"/>
    <w:rsid w:val="007B3AA3"/>
    <w:rsid w:val="007B55C5"/>
    <w:rsid w:val="007B6CC1"/>
    <w:rsid w:val="007B6E0B"/>
    <w:rsid w:val="007B7227"/>
    <w:rsid w:val="007B7BD4"/>
    <w:rsid w:val="007C082C"/>
    <w:rsid w:val="007C196F"/>
    <w:rsid w:val="007C1A36"/>
    <w:rsid w:val="007C1B75"/>
    <w:rsid w:val="007C30D6"/>
    <w:rsid w:val="007C3246"/>
    <w:rsid w:val="007C36A5"/>
    <w:rsid w:val="007C3C04"/>
    <w:rsid w:val="007C40E3"/>
    <w:rsid w:val="007C42AC"/>
    <w:rsid w:val="007C4BD5"/>
    <w:rsid w:val="007C5687"/>
    <w:rsid w:val="007C573B"/>
    <w:rsid w:val="007C57C3"/>
    <w:rsid w:val="007C6056"/>
    <w:rsid w:val="007C67D4"/>
    <w:rsid w:val="007C6D2D"/>
    <w:rsid w:val="007C6DD9"/>
    <w:rsid w:val="007C7D68"/>
    <w:rsid w:val="007D11CD"/>
    <w:rsid w:val="007D14A1"/>
    <w:rsid w:val="007D1828"/>
    <w:rsid w:val="007D191A"/>
    <w:rsid w:val="007D2396"/>
    <w:rsid w:val="007D2DBD"/>
    <w:rsid w:val="007D589D"/>
    <w:rsid w:val="007D5BC9"/>
    <w:rsid w:val="007D5F65"/>
    <w:rsid w:val="007D69A5"/>
    <w:rsid w:val="007D79A1"/>
    <w:rsid w:val="007E020F"/>
    <w:rsid w:val="007E0A21"/>
    <w:rsid w:val="007E1BAA"/>
    <w:rsid w:val="007E3D4D"/>
    <w:rsid w:val="007E4815"/>
    <w:rsid w:val="007E520B"/>
    <w:rsid w:val="007E543D"/>
    <w:rsid w:val="007E5497"/>
    <w:rsid w:val="007E59A7"/>
    <w:rsid w:val="007E5CD5"/>
    <w:rsid w:val="007E5FD6"/>
    <w:rsid w:val="007E608C"/>
    <w:rsid w:val="007E6184"/>
    <w:rsid w:val="007E64B7"/>
    <w:rsid w:val="007E6568"/>
    <w:rsid w:val="007E6880"/>
    <w:rsid w:val="007E78FB"/>
    <w:rsid w:val="007E798E"/>
    <w:rsid w:val="007E7A0A"/>
    <w:rsid w:val="007E7DFD"/>
    <w:rsid w:val="007F00A5"/>
    <w:rsid w:val="007F029C"/>
    <w:rsid w:val="007F0393"/>
    <w:rsid w:val="007F06D7"/>
    <w:rsid w:val="007F1870"/>
    <w:rsid w:val="007F1E14"/>
    <w:rsid w:val="007F1F1F"/>
    <w:rsid w:val="007F22E0"/>
    <w:rsid w:val="007F288F"/>
    <w:rsid w:val="007F2BB7"/>
    <w:rsid w:val="007F3C8D"/>
    <w:rsid w:val="007F4C8B"/>
    <w:rsid w:val="007F6296"/>
    <w:rsid w:val="007F65C9"/>
    <w:rsid w:val="007F6C06"/>
    <w:rsid w:val="007F6CC3"/>
    <w:rsid w:val="007F7491"/>
    <w:rsid w:val="007F7529"/>
    <w:rsid w:val="007F78F6"/>
    <w:rsid w:val="007F7E35"/>
    <w:rsid w:val="008005E1"/>
    <w:rsid w:val="0080101F"/>
    <w:rsid w:val="008016E4"/>
    <w:rsid w:val="00801D2C"/>
    <w:rsid w:val="00801D60"/>
    <w:rsid w:val="0080233A"/>
    <w:rsid w:val="00802764"/>
    <w:rsid w:val="00805613"/>
    <w:rsid w:val="00805899"/>
    <w:rsid w:val="00805B04"/>
    <w:rsid w:val="0080702D"/>
    <w:rsid w:val="0080763D"/>
    <w:rsid w:val="00811683"/>
    <w:rsid w:val="00811A73"/>
    <w:rsid w:val="00811F97"/>
    <w:rsid w:val="0081220E"/>
    <w:rsid w:val="0081250C"/>
    <w:rsid w:val="00813394"/>
    <w:rsid w:val="00814431"/>
    <w:rsid w:val="00814897"/>
    <w:rsid w:val="008150F3"/>
    <w:rsid w:val="00815A46"/>
    <w:rsid w:val="0081625A"/>
    <w:rsid w:val="0081677C"/>
    <w:rsid w:val="00816C5D"/>
    <w:rsid w:val="00816EBF"/>
    <w:rsid w:val="008173AE"/>
    <w:rsid w:val="00817AC3"/>
    <w:rsid w:val="00817BE3"/>
    <w:rsid w:val="00820578"/>
    <w:rsid w:val="008209D2"/>
    <w:rsid w:val="00820C44"/>
    <w:rsid w:val="00821719"/>
    <w:rsid w:val="0082294C"/>
    <w:rsid w:val="00822985"/>
    <w:rsid w:val="008244ED"/>
    <w:rsid w:val="00825787"/>
    <w:rsid w:val="00825DBF"/>
    <w:rsid w:val="00825F96"/>
    <w:rsid w:val="00825FBF"/>
    <w:rsid w:val="00826076"/>
    <w:rsid w:val="00826688"/>
    <w:rsid w:val="008268AA"/>
    <w:rsid w:val="008301ED"/>
    <w:rsid w:val="00830792"/>
    <w:rsid w:val="00830AD6"/>
    <w:rsid w:val="00830C2A"/>
    <w:rsid w:val="008313B7"/>
    <w:rsid w:val="00831405"/>
    <w:rsid w:val="008314A5"/>
    <w:rsid w:val="008323DB"/>
    <w:rsid w:val="008330CE"/>
    <w:rsid w:val="00834011"/>
    <w:rsid w:val="00834E27"/>
    <w:rsid w:val="00835719"/>
    <w:rsid w:val="008365E7"/>
    <w:rsid w:val="00836B15"/>
    <w:rsid w:val="008378D4"/>
    <w:rsid w:val="00837AF7"/>
    <w:rsid w:val="00837F66"/>
    <w:rsid w:val="008413B4"/>
    <w:rsid w:val="0084215B"/>
    <w:rsid w:val="0084258D"/>
    <w:rsid w:val="008436F8"/>
    <w:rsid w:val="00843C62"/>
    <w:rsid w:val="00844DBD"/>
    <w:rsid w:val="00844FD7"/>
    <w:rsid w:val="00846120"/>
    <w:rsid w:val="00846DA1"/>
    <w:rsid w:val="00846F7A"/>
    <w:rsid w:val="0084712C"/>
    <w:rsid w:val="008503A1"/>
    <w:rsid w:val="008507B9"/>
    <w:rsid w:val="008508EE"/>
    <w:rsid w:val="008519BF"/>
    <w:rsid w:val="008520D8"/>
    <w:rsid w:val="00852254"/>
    <w:rsid w:val="00853171"/>
    <w:rsid w:val="00853806"/>
    <w:rsid w:val="008541B4"/>
    <w:rsid w:val="00854384"/>
    <w:rsid w:val="008548A3"/>
    <w:rsid w:val="0085568D"/>
    <w:rsid w:val="0085674C"/>
    <w:rsid w:val="00856D8F"/>
    <w:rsid w:val="008573E2"/>
    <w:rsid w:val="0085744D"/>
    <w:rsid w:val="00860415"/>
    <w:rsid w:val="0086167C"/>
    <w:rsid w:val="00862AE6"/>
    <w:rsid w:val="0086307C"/>
    <w:rsid w:val="00864091"/>
    <w:rsid w:val="00864295"/>
    <w:rsid w:val="008643D6"/>
    <w:rsid w:val="00864D32"/>
    <w:rsid w:val="00864D3B"/>
    <w:rsid w:val="0086524D"/>
    <w:rsid w:val="00865E75"/>
    <w:rsid w:val="00866E15"/>
    <w:rsid w:val="0087072D"/>
    <w:rsid w:val="00870A8D"/>
    <w:rsid w:val="008720F3"/>
    <w:rsid w:val="008721D6"/>
    <w:rsid w:val="00872416"/>
    <w:rsid w:val="00872672"/>
    <w:rsid w:val="00872F1A"/>
    <w:rsid w:val="008736DF"/>
    <w:rsid w:val="00873C12"/>
    <w:rsid w:val="0087594A"/>
    <w:rsid w:val="008761B6"/>
    <w:rsid w:val="0087621C"/>
    <w:rsid w:val="00876509"/>
    <w:rsid w:val="008765A4"/>
    <w:rsid w:val="0087663F"/>
    <w:rsid w:val="008766C7"/>
    <w:rsid w:val="008768B7"/>
    <w:rsid w:val="00876E5E"/>
    <w:rsid w:val="00877058"/>
    <w:rsid w:val="00877A45"/>
    <w:rsid w:val="00877B9B"/>
    <w:rsid w:val="00877CE3"/>
    <w:rsid w:val="0088125E"/>
    <w:rsid w:val="00881264"/>
    <w:rsid w:val="00881368"/>
    <w:rsid w:val="008820F9"/>
    <w:rsid w:val="008825CF"/>
    <w:rsid w:val="0088433B"/>
    <w:rsid w:val="00884790"/>
    <w:rsid w:val="008849E0"/>
    <w:rsid w:val="00884BB7"/>
    <w:rsid w:val="00885107"/>
    <w:rsid w:val="0088556A"/>
    <w:rsid w:val="00885F22"/>
    <w:rsid w:val="00886291"/>
    <w:rsid w:val="00886838"/>
    <w:rsid w:val="00886FFB"/>
    <w:rsid w:val="008876ED"/>
    <w:rsid w:val="00887E0F"/>
    <w:rsid w:val="00890C18"/>
    <w:rsid w:val="00891889"/>
    <w:rsid w:val="00891BBF"/>
    <w:rsid w:val="00892B73"/>
    <w:rsid w:val="00892E3B"/>
    <w:rsid w:val="00893169"/>
    <w:rsid w:val="008939F8"/>
    <w:rsid w:val="00896308"/>
    <w:rsid w:val="0089635E"/>
    <w:rsid w:val="008969BC"/>
    <w:rsid w:val="00896B08"/>
    <w:rsid w:val="00897218"/>
    <w:rsid w:val="00897B5B"/>
    <w:rsid w:val="008A022B"/>
    <w:rsid w:val="008A0A43"/>
    <w:rsid w:val="008A12F0"/>
    <w:rsid w:val="008A2690"/>
    <w:rsid w:val="008A30F4"/>
    <w:rsid w:val="008A31C5"/>
    <w:rsid w:val="008A3253"/>
    <w:rsid w:val="008A39B2"/>
    <w:rsid w:val="008A3BAB"/>
    <w:rsid w:val="008A463A"/>
    <w:rsid w:val="008A4655"/>
    <w:rsid w:val="008A475A"/>
    <w:rsid w:val="008A4C43"/>
    <w:rsid w:val="008A55B6"/>
    <w:rsid w:val="008A5989"/>
    <w:rsid w:val="008A5CCE"/>
    <w:rsid w:val="008A6DB2"/>
    <w:rsid w:val="008A6DE7"/>
    <w:rsid w:val="008A72D9"/>
    <w:rsid w:val="008B004A"/>
    <w:rsid w:val="008B0671"/>
    <w:rsid w:val="008B09B4"/>
    <w:rsid w:val="008B0BBD"/>
    <w:rsid w:val="008B165A"/>
    <w:rsid w:val="008B17D7"/>
    <w:rsid w:val="008B1E41"/>
    <w:rsid w:val="008B3DAF"/>
    <w:rsid w:val="008B44CA"/>
    <w:rsid w:val="008B49B5"/>
    <w:rsid w:val="008B4AA8"/>
    <w:rsid w:val="008B5036"/>
    <w:rsid w:val="008B54C3"/>
    <w:rsid w:val="008B595A"/>
    <w:rsid w:val="008B6007"/>
    <w:rsid w:val="008B62AB"/>
    <w:rsid w:val="008B64E2"/>
    <w:rsid w:val="008B67A5"/>
    <w:rsid w:val="008B6D4E"/>
    <w:rsid w:val="008B6F75"/>
    <w:rsid w:val="008B7117"/>
    <w:rsid w:val="008B733B"/>
    <w:rsid w:val="008B77B1"/>
    <w:rsid w:val="008B7E2F"/>
    <w:rsid w:val="008C04D1"/>
    <w:rsid w:val="008C05E1"/>
    <w:rsid w:val="008C0A95"/>
    <w:rsid w:val="008C0C17"/>
    <w:rsid w:val="008C0C7C"/>
    <w:rsid w:val="008C0E4A"/>
    <w:rsid w:val="008C1DDB"/>
    <w:rsid w:val="008C519D"/>
    <w:rsid w:val="008D051E"/>
    <w:rsid w:val="008D08D5"/>
    <w:rsid w:val="008D1D22"/>
    <w:rsid w:val="008D1D4E"/>
    <w:rsid w:val="008D636A"/>
    <w:rsid w:val="008D6523"/>
    <w:rsid w:val="008D6AF5"/>
    <w:rsid w:val="008D7010"/>
    <w:rsid w:val="008E2A0D"/>
    <w:rsid w:val="008E34DF"/>
    <w:rsid w:val="008E37AB"/>
    <w:rsid w:val="008E4107"/>
    <w:rsid w:val="008E5CA1"/>
    <w:rsid w:val="008E66E4"/>
    <w:rsid w:val="008E6A07"/>
    <w:rsid w:val="008E7051"/>
    <w:rsid w:val="008E7AB0"/>
    <w:rsid w:val="008F1053"/>
    <w:rsid w:val="008F1C29"/>
    <w:rsid w:val="008F216D"/>
    <w:rsid w:val="008F2438"/>
    <w:rsid w:val="008F273A"/>
    <w:rsid w:val="008F2ECC"/>
    <w:rsid w:val="008F3294"/>
    <w:rsid w:val="008F3432"/>
    <w:rsid w:val="008F3DAD"/>
    <w:rsid w:val="008F4354"/>
    <w:rsid w:val="008F4637"/>
    <w:rsid w:val="008F4718"/>
    <w:rsid w:val="008F6602"/>
    <w:rsid w:val="00900414"/>
    <w:rsid w:val="009006E0"/>
    <w:rsid w:val="0090075E"/>
    <w:rsid w:val="00901464"/>
    <w:rsid w:val="009016C1"/>
    <w:rsid w:val="00901B9C"/>
    <w:rsid w:val="00902455"/>
    <w:rsid w:val="00902527"/>
    <w:rsid w:val="009030B6"/>
    <w:rsid w:val="009035DE"/>
    <w:rsid w:val="0090395E"/>
    <w:rsid w:val="0090443E"/>
    <w:rsid w:val="009047A5"/>
    <w:rsid w:val="0090512C"/>
    <w:rsid w:val="0090529D"/>
    <w:rsid w:val="0090573F"/>
    <w:rsid w:val="00905950"/>
    <w:rsid w:val="00905A7E"/>
    <w:rsid w:val="00906B83"/>
    <w:rsid w:val="00906C52"/>
    <w:rsid w:val="0091102A"/>
    <w:rsid w:val="0091139F"/>
    <w:rsid w:val="00911F7C"/>
    <w:rsid w:val="00912056"/>
    <w:rsid w:val="00912FE8"/>
    <w:rsid w:val="009130B7"/>
    <w:rsid w:val="0091397E"/>
    <w:rsid w:val="00913FAD"/>
    <w:rsid w:val="00914415"/>
    <w:rsid w:val="009144C6"/>
    <w:rsid w:val="009146AD"/>
    <w:rsid w:val="00914871"/>
    <w:rsid w:val="00914E4E"/>
    <w:rsid w:val="009150AE"/>
    <w:rsid w:val="00916929"/>
    <w:rsid w:val="00916F87"/>
    <w:rsid w:val="00917030"/>
    <w:rsid w:val="00917133"/>
    <w:rsid w:val="009174D1"/>
    <w:rsid w:val="00917554"/>
    <w:rsid w:val="009176EA"/>
    <w:rsid w:val="00917873"/>
    <w:rsid w:val="0091795B"/>
    <w:rsid w:val="00917CD4"/>
    <w:rsid w:val="00921434"/>
    <w:rsid w:val="009222D0"/>
    <w:rsid w:val="00922954"/>
    <w:rsid w:val="00923002"/>
    <w:rsid w:val="00923A4E"/>
    <w:rsid w:val="00925512"/>
    <w:rsid w:val="00925805"/>
    <w:rsid w:val="009259CD"/>
    <w:rsid w:val="00926149"/>
    <w:rsid w:val="0092773B"/>
    <w:rsid w:val="00927C0F"/>
    <w:rsid w:val="00927E47"/>
    <w:rsid w:val="0093020F"/>
    <w:rsid w:val="00930A7C"/>
    <w:rsid w:val="00930ACB"/>
    <w:rsid w:val="009311D6"/>
    <w:rsid w:val="009319EE"/>
    <w:rsid w:val="00932A01"/>
    <w:rsid w:val="00932F25"/>
    <w:rsid w:val="0093321B"/>
    <w:rsid w:val="009345D2"/>
    <w:rsid w:val="00934771"/>
    <w:rsid w:val="0093519D"/>
    <w:rsid w:val="0093569D"/>
    <w:rsid w:val="00936C62"/>
    <w:rsid w:val="00937554"/>
    <w:rsid w:val="0094011C"/>
    <w:rsid w:val="009402B2"/>
    <w:rsid w:val="00940551"/>
    <w:rsid w:val="0094076C"/>
    <w:rsid w:val="00940EE5"/>
    <w:rsid w:val="009414D1"/>
    <w:rsid w:val="0094160A"/>
    <w:rsid w:val="00941933"/>
    <w:rsid w:val="009429DA"/>
    <w:rsid w:val="009435B4"/>
    <w:rsid w:val="00943656"/>
    <w:rsid w:val="00943E8D"/>
    <w:rsid w:val="009457E7"/>
    <w:rsid w:val="00945CA4"/>
    <w:rsid w:val="009461AA"/>
    <w:rsid w:val="009465C3"/>
    <w:rsid w:val="0094741A"/>
    <w:rsid w:val="00947761"/>
    <w:rsid w:val="009505E2"/>
    <w:rsid w:val="00950623"/>
    <w:rsid w:val="00951B32"/>
    <w:rsid w:val="00952114"/>
    <w:rsid w:val="0095222E"/>
    <w:rsid w:val="009523CB"/>
    <w:rsid w:val="00952573"/>
    <w:rsid w:val="00952BCE"/>
    <w:rsid w:val="00952CD4"/>
    <w:rsid w:val="00953FEF"/>
    <w:rsid w:val="009549F8"/>
    <w:rsid w:val="00955095"/>
    <w:rsid w:val="00956902"/>
    <w:rsid w:val="00957724"/>
    <w:rsid w:val="009606E1"/>
    <w:rsid w:val="009630AC"/>
    <w:rsid w:val="0096374F"/>
    <w:rsid w:val="00964690"/>
    <w:rsid w:val="00964861"/>
    <w:rsid w:val="00965073"/>
    <w:rsid w:val="00965AC1"/>
    <w:rsid w:val="00965D11"/>
    <w:rsid w:val="00966184"/>
    <w:rsid w:val="009666E2"/>
    <w:rsid w:val="00967261"/>
    <w:rsid w:val="00967B1F"/>
    <w:rsid w:val="009709AC"/>
    <w:rsid w:val="00970BA9"/>
    <w:rsid w:val="00971102"/>
    <w:rsid w:val="00972C03"/>
    <w:rsid w:val="00973AD5"/>
    <w:rsid w:val="0097428F"/>
    <w:rsid w:val="00975671"/>
    <w:rsid w:val="00975C22"/>
    <w:rsid w:val="009772D5"/>
    <w:rsid w:val="0098004A"/>
    <w:rsid w:val="009803C0"/>
    <w:rsid w:val="00981F3F"/>
    <w:rsid w:val="0098270D"/>
    <w:rsid w:val="00982E33"/>
    <w:rsid w:val="0098318E"/>
    <w:rsid w:val="0098447C"/>
    <w:rsid w:val="00984712"/>
    <w:rsid w:val="00984A81"/>
    <w:rsid w:val="0098521C"/>
    <w:rsid w:val="009852FD"/>
    <w:rsid w:val="009858BF"/>
    <w:rsid w:val="00985B5B"/>
    <w:rsid w:val="00985F6D"/>
    <w:rsid w:val="00986CE1"/>
    <w:rsid w:val="00986F7A"/>
    <w:rsid w:val="00987EA5"/>
    <w:rsid w:val="00990F92"/>
    <w:rsid w:val="009910E6"/>
    <w:rsid w:val="009919C6"/>
    <w:rsid w:val="00991DC1"/>
    <w:rsid w:val="00993C1F"/>
    <w:rsid w:val="00993FCA"/>
    <w:rsid w:val="00994406"/>
    <w:rsid w:val="00994DA4"/>
    <w:rsid w:val="00996DE5"/>
    <w:rsid w:val="009A01EF"/>
    <w:rsid w:val="009A0471"/>
    <w:rsid w:val="009A047A"/>
    <w:rsid w:val="009A0F74"/>
    <w:rsid w:val="009A17D9"/>
    <w:rsid w:val="009A1DCE"/>
    <w:rsid w:val="009A1DD7"/>
    <w:rsid w:val="009A1F75"/>
    <w:rsid w:val="009A2621"/>
    <w:rsid w:val="009A4818"/>
    <w:rsid w:val="009A49FC"/>
    <w:rsid w:val="009A507F"/>
    <w:rsid w:val="009A552B"/>
    <w:rsid w:val="009A5A3E"/>
    <w:rsid w:val="009A6969"/>
    <w:rsid w:val="009A76E3"/>
    <w:rsid w:val="009A7774"/>
    <w:rsid w:val="009A7D04"/>
    <w:rsid w:val="009B0370"/>
    <w:rsid w:val="009B03E9"/>
    <w:rsid w:val="009B0A20"/>
    <w:rsid w:val="009B0AC7"/>
    <w:rsid w:val="009B0B74"/>
    <w:rsid w:val="009B170D"/>
    <w:rsid w:val="009B1738"/>
    <w:rsid w:val="009B26AE"/>
    <w:rsid w:val="009B27BA"/>
    <w:rsid w:val="009B2DA4"/>
    <w:rsid w:val="009B39FC"/>
    <w:rsid w:val="009B3E20"/>
    <w:rsid w:val="009B3FA0"/>
    <w:rsid w:val="009B4820"/>
    <w:rsid w:val="009B5944"/>
    <w:rsid w:val="009B6C6C"/>
    <w:rsid w:val="009B70B4"/>
    <w:rsid w:val="009B73B1"/>
    <w:rsid w:val="009B7634"/>
    <w:rsid w:val="009B76BA"/>
    <w:rsid w:val="009B775D"/>
    <w:rsid w:val="009B7E6F"/>
    <w:rsid w:val="009C02B8"/>
    <w:rsid w:val="009C02F2"/>
    <w:rsid w:val="009C039E"/>
    <w:rsid w:val="009C1CC9"/>
    <w:rsid w:val="009C2910"/>
    <w:rsid w:val="009C374D"/>
    <w:rsid w:val="009C379B"/>
    <w:rsid w:val="009C538C"/>
    <w:rsid w:val="009C587E"/>
    <w:rsid w:val="009C5918"/>
    <w:rsid w:val="009C5F57"/>
    <w:rsid w:val="009C637D"/>
    <w:rsid w:val="009C65A2"/>
    <w:rsid w:val="009C6DC1"/>
    <w:rsid w:val="009C77E5"/>
    <w:rsid w:val="009C7DF1"/>
    <w:rsid w:val="009D1B39"/>
    <w:rsid w:val="009D3391"/>
    <w:rsid w:val="009D3E17"/>
    <w:rsid w:val="009D4A54"/>
    <w:rsid w:val="009D4CF3"/>
    <w:rsid w:val="009D4D1D"/>
    <w:rsid w:val="009D52F3"/>
    <w:rsid w:val="009D53DA"/>
    <w:rsid w:val="009D55B8"/>
    <w:rsid w:val="009D62A2"/>
    <w:rsid w:val="009D71E4"/>
    <w:rsid w:val="009E1669"/>
    <w:rsid w:val="009E1E27"/>
    <w:rsid w:val="009E23E4"/>
    <w:rsid w:val="009E36AE"/>
    <w:rsid w:val="009E3A28"/>
    <w:rsid w:val="009E4638"/>
    <w:rsid w:val="009E4C77"/>
    <w:rsid w:val="009E61BA"/>
    <w:rsid w:val="009E69AE"/>
    <w:rsid w:val="009E6A45"/>
    <w:rsid w:val="009E7999"/>
    <w:rsid w:val="009F1324"/>
    <w:rsid w:val="009F186F"/>
    <w:rsid w:val="009F2041"/>
    <w:rsid w:val="009F2B75"/>
    <w:rsid w:val="009F2C16"/>
    <w:rsid w:val="009F3460"/>
    <w:rsid w:val="009F3E25"/>
    <w:rsid w:val="009F45BC"/>
    <w:rsid w:val="009F48E3"/>
    <w:rsid w:val="009F55F1"/>
    <w:rsid w:val="009F5CFD"/>
    <w:rsid w:val="009F5E0F"/>
    <w:rsid w:val="009F6B62"/>
    <w:rsid w:val="009F6C9E"/>
    <w:rsid w:val="009F70F5"/>
    <w:rsid w:val="009F757A"/>
    <w:rsid w:val="009F777E"/>
    <w:rsid w:val="00A005A7"/>
    <w:rsid w:val="00A00D94"/>
    <w:rsid w:val="00A00F71"/>
    <w:rsid w:val="00A02171"/>
    <w:rsid w:val="00A021BE"/>
    <w:rsid w:val="00A0301B"/>
    <w:rsid w:val="00A03201"/>
    <w:rsid w:val="00A037D1"/>
    <w:rsid w:val="00A04222"/>
    <w:rsid w:val="00A04901"/>
    <w:rsid w:val="00A049B2"/>
    <w:rsid w:val="00A0501A"/>
    <w:rsid w:val="00A0558E"/>
    <w:rsid w:val="00A06D13"/>
    <w:rsid w:val="00A07344"/>
    <w:rsid w:val="00A10573"/>
    <w:rsid w:val="00A10DD5"/>
    <w:rsid w:val="00A11150"/>
    <w:rsid w:val="00A119BA"/>
    <w:rsid w:val="00A11BD8"/>
    <w:rsid w:val="00A120E1"/>
    <w:rsid w:val="00A128E4"/>
    <w:rsid w:val="00A12B91"/>
    <w:rsid w:val="00A12FC3"/>
    <w:rsid w:val="00A1328A"/>
    <w:rsid w:val="00A13ACC"/>
    <w:rsid w:val="00A14D73"/>
    <w:rsid w:val="00A15683"/>
    <w:rsid w:val="00A165A5"/>
    <w:rsid w:val="00A16DA3"/>
    <w:rsid w:val="00A171C1"/>
    <w:rsid w:val="00A178AD"/>
    <w:rsid w:val="00A2058C"/>
    <w:rsid w:val="00A21228"/>
    <w:rsid w:val="00A21D47"/>
    <w:rsid w:val="00A22FFC"/>
    <w:rsid w:val="00A2428E"/>
    <w:rsid w:val="00A250D1"/>
    <w:rsid w:val="00A253C6"/>
    <w:rsid w:val="00A262D2"/>
    <w:rsid w:val="00A2635D"/>
    <w:rsid w:val="00A26424"/>
    <w:rsid w:val="00A30592"/>
    <w:rsid w:val="00A31AD2"/>
    <w:rsid w:val="00A32A69"/>
    <w:rsid w:val="00A34A59"/>
    <w:rsid w:val="00A34BC8"/>
    <w:rsid w:val="00A34D99"/>
    <w:rsid w:val="00A34E93"/>
    <w:rsid w:val="00A36A00"/>
    <w:rsid w:val="00A3744A"/>
    <w:rsid w:val="00A4061D"/>
    <w:rsid w:val="00A40682"/>
    <w:rsid w:val="00A41E96"/>
    <w:rsid w:val="00A43599"/>
    <w:rsid w:val="00A43D7B"/>
    <w:rsid w:val="00A44064"/>
    <w:rsid w:val="00A44234"/>
    <w:rsid w:val="00A44D30"/>
    <w:rsid w:val="00A45515"/>
    <w:rsid w:val="00A46081"/>
    <w:rsid w:val="00A46D81"/>
    <w:rsid w:val="00A47435"/>
    <w:rsid w:val="00A4789E"/>
    <w:rsid w:val="00A50B19"/>
    <w:rsid w:val="00A5219A"/>
    <w:rsid w:val="00A52849"/>
    <w:rsid w:val="00A529F1"/>
    <w:rsid w:val="00A52F93"/>
    <w:rsid w:val="00A5304C"/>
    <w:rsid w:val="00A53B90"/>
    <w:rsid w:val="00A53CA8"/>
    <w:rsid w:val="00A5412B"/>
    <w:rsid w:val="00A5435F"/>
    <w:rsid w:val="00A54FA4"/>
    <w:rsid w:val="00A551EB"/>
    <w:rsid w:val="00A55A82"/>
    <w:rsid w:val="00A56263"/>
    <w:rsid w:val="00A5718E"/>
    <w:rsid w:val="00A57362"/>
    <w:rsid w:val="00A57C50"/>
    <w:rsid w:val="00A6094D"/>
    <w:rsid w:val="00A60CC0"/>
    <w:rsid w:val="00A617B4"/>
    <w:rsid w:val="00A61C51"/>
    <w:rsid w:val="00A62603"/>
    <w:rsid w:val="00A62792"/>
    <w:rsid w:val="00A63A47"/>
    <w:rsid w:val="00A64E4A"/>
    <w:rsid w:val="00A65C50"/>
    <w:rsid w:val="00A66609"/>
    <w:rsid w:val="00A66EB9"/>
    <w:rsid w:val="00A6741A"/>
    <w:rsid w:val="00A67C20"/>
    <w:rsid w:val="00A702EF"/>
    <w:rsid w:val="00A70E26"/>
    <w:rsid w:val="00A713AC"/>
    <w:rsid w:val="00A714A8"/>
    <w:rsid w:val="00A719A1"/>
    <w:rsid w:val="00A73049"/>
    <w:rsid w:val="00A73270"/>
    <w:rsid w:val="00A73913"/>
    <w:rsid w:val="00A7413B"/>
    <w:rsid w:val="00A757FE"/>
    <w:rsid w:val="00A761D3"/>
    <w:rsid w:val="00A76319"/>
    <w:rsid w:val="00A77815"/>
    <w:rsid w:val="00A77E0D"/>
    <w:rsid w:val="00A820DC"/>
    <w:rsid w:val="00A82588"/>
    <w:rsid w:val="00A830B2"/>
    <w:rsid w:val="00A83488"/>
    <w:rsid w:val="00A848BE"/>
    <w:rsid w:val="00A85110"/>
    <w:rsid w:val="00A855AC"/>
    <w:rsid w:val="00A85779"/>
    <w:rsid w:val="00A8660B"/>
    <w:rsid w:val="00A8705A"/>
    <w:rsid w:val="00A90964"/>
    <w:rsid w:val="00A90991"/>
    <w:rsid w:val="00A91BDE"/>
    <w:rsid w:val="00A92432"/>
    <w:rsid w:val="00A93470"/>
    <w:rsid w:val="00A93526"/>
    <w:rsid w:val="00A942FC"/>
    <w:rsid w:val="00A959A6"/>
    <w:rsid w:val="00A95C08"/>
    <w:rsid w:val="00A95C52"/>
    <w:rsid w:val="00A966FE"/>
    <w:rsid w:val="00A96BAA"/>
    <w:rsid w:val="00A97075"/>
    <w:rsid w:val="00A973DA"/>
    <w:rsid w:val="00A97465"/>
    <w:rsid w:val="00A978E2"/>
    <w:rsid w:val="00A97F70"/>
    <w:rsid w:val="00AA0509"/>
    <w:rsid w:val="00AA157B"/>
    <w:rsid w:val="00AA1D25"/>
    <w:rsid w:val="00AA2544"/>
    <w:rsid w:val="00AA28CD"/>
    <w:rsid w:val="00AA290E"/>
    <w:rsid w:val="00AA2F39"/>
    <w:rsid w:val="00AA3020"/>
    <w:rsid w:val="00AA37B2"/>
    <w:rsid w:val="00AA3864"/>
    <w:rsid w:val="00AA42C8"/>
    <w:rsid w:val="00AA5CED"/>
    <w:rsid w:val="00AA7636"/>
    <w:rsid w:val="00AA7698"/>
    <w:rsid w:val="00AA7715"/>
    <w:rsid w:val="00AA774C"/>
    <w:rsid w:val="00AA78A8"/>
    <w:rsid w:val="00AB0166"/>
    <w:rsid w:val="00AB0881"/>
    <w:rsid w:val="00AB1618"/>
    <w:rsid w:val="00AB1BAF"/>
    <w:rsid w:val="00AB2382"/>
    <w:rsid w:val="00AB30EC"/>
    <w:rsid w:val="00AB3670"/>
    <w:rsid w:val="00AB36A0"/>
    <w:rsid w:val="00AB3924"/>
    <w:rsid w:val="00AB3952"/>
    <w:rsid w:val="00AB47FF"/>
    <w:rsid w:val="00AB4F7B"/>
    <w:rsid w:val="00AB53BF"/>
    <w:rsid w:val="00AB5EE9"/>
    <w:rsid w:val="00AB626D"/>
    <w:rsid w:val="00AB7E73"/>
    <w:rsid w:val="00AC21CD"/>
    <w:rsid w:val="00AC21D2"/>
    <w:rsid w:val="00AC2317"/>
    <w:rsid w:val="00AC2D66"/>
    <w:rsid w:val="00AC4B97"/>
    <w:rsid w:val="00AC5303"/>
    <w:rsid w:val="00AC58D7"/>
    <w:rsid w:val="00AD09A2"/>
    <w:rsid w:val="00AD0A68"/>
    <w:rsid w:val="00AD1567"/>
    <w:rsid w:val="00AD163E"/>
    <w:rsid w:val="00AD1A18"/>
    <w:rsid w:val="00AD1BB2"/>
    <w:rsid w:val="00AD21A7"/>
    <w:rsid w:val="00AD221A"/>
    <w:rsid w:val="00AD2ED1"/>
    <w:rsid w:val="00AD3DF4"/>
    <w:rsid w:val="00AD41B0"/>
    <w:rsid w:val="00AD4D47"/>
    <w:rsid w:val="00AD59E8"/>
    <w:rsid w:val="00AD5BC5"/>
    <w:rsid w:val="00AD5EBD"/>
    <w:rsid w:val="00AD7286"/>
    <w:rsid w:val="00AD7ED6"/>
    <w:rsid w:val="00AE0755"/>
    <w:rsid w:val="00AE0A09"/>
    <w:rsid w:val="00AE1443"/>
    <w:rsid w:val="00AE1BA1"/>
    <w:rsid w:val="00AE22E2"/>
    <w:rsid w:val="00AE3588"/>
    <w:rsid w:val="00AE47C2"/>
    <w:rsid w:val="00AE47C6"/>
    <w:rsid w:val="00AE4C4D"/>
    <w:rsid w:val="00AE5EEE"/>
    <w:rsid w:val="00AE5F4D"/>
    <w:rsid w:val="00AE63F6"/>
    <w:rsid w:val="00AE7F57"/>
    <w:rsid w:val="00AF092F"/>
    <w:rsid w:val="00AF0DBA"/>
    <w:rsid w:val="00AF1BF0"/>
    <w:rsid w:val="00AF21B1"/>
    <w:rsid w:val="00AF2B64"/>
    <w:rsid w:val="00AF35EE"/>
    <w:rsid w:val="00AF3BB4"/>
    <w:rsid w:val="00AF4BE0"/>
    <w:rsid w:val="00AF5126"/>
    <w:rsid w:val="00AF5398"/>
    <w:rsid w:val="00AF56B2"/>
    <w:rsid w:val="00AF6D5A"/>
    <w:rsid w:val="00B00945"/>
    <w:rsid w:val="00B00C0A"/>
    <w:rsid w:val="00B00C8A"/>
    <w:rsid w:val="00B012A9"/>
    <w:rsid w:val="00B0146A"/>
    <w:rsid w:val="00B01B86"/>
    <w:rsid w:val="00B02121"/>
    <w:rsid w:val="00B03211"/>
    <w:rsid w:val="00B03A55"/>
    <w:rsid w:val="00B0554D"/>
    <w:rsid w:val="00B05DB7"/>
    <w:rsid w:val="00B06391"/>
    <w:rsid w:val="00B06D3A"/>
    <w:rsid w:val="00B0720D"/>
    <w:rsid w:val="00B0753C"/>
    <w:rsid w:val="00B076A8"/>
    <w:rsid w:val="00B0785A"/>
    <w:rsid w:val="00B1074E"/>
    <w:rsid w:val="00B108B3"/>
    <w:rsid w:val="00B108EB"/>
    <w:rsid w:val="00B11551"/>
    <w:rsid w:val="00B11894"/>
    <w:rsid w:val="00B11ABB"/>
    <w:rsid w:val="00B1253A"/>
    <w:rsid w:val="00B125A8"/>
    <w:rsid w:val="00B125C1"/>
    <w:rsid w:val="00B1263D"/>
    <w:rsid w:val="00B12AAD"/>
    <w:rsid w:val="00B12EFB"/>
    <w:rsid w:val="00B134F0"/>
    <w:rsid w:val="00B144DF"/>
    <w:rsid w:val="00B149A0"/>
    <w:rsid w:val="00B14F0B"/>
    <w:rsid w:val="00B156E5"/>
    <w:rsid w:val="00B16C3D"/>
    <w:rsid w:val="00B17FAE"/>
    <w:rsid w:val="00B2019A"/>
    <w:rsid w:val="00B217B9"/>
    <w:rsid w:val="00B21C6D"/>
    <w:rsid w:val="00B2244E"/>
    <w:rsid w:val="00B22725"/>
    <w:rsid w:val="00B22D64"/>
    <w:rsid w:val="00B22F11"/>
    <w:rsid w:val="00B237C0"/>
    <w:rsid w:val="00B237DD"/>
    <w:rsid w:val="00B26ACA"/>
    <w:rsid w:val="00B26ED9"/>
    <w:rsid w:val="00B27BE3"/>
    <w:rsid w:val="00B27CDA"/>
    <w:rsid w:val="00B30269"/>
    <w:rsid w:val="00B31139"/>
    <w:rsid w:val="00B31190"/>
    <w:rsid w:val="00B312DC"/>
    <w:rsid w:val="00B31922"/>
    <w:rsid w:val="00B320A2"/>
    <w:rsid w:val="00B33518"/>
    <w:rsid w:val="00B33765"/>
    <w:rsid w:val="00B33AD7"/>
    <w:rsid w:val="00B34A24"/>
    <w:rsid w:val="00B3642D"/>
    <w:rsid w:val="00B36465"/>
    <w:rsid w:val="00B36890"/>
    <w:rsid w:val="00B371FB"/>
    <w:rsid w:val="00B37231"/>
    <w:rsid w:val="00B4082E"/>
    <w:rsid w:val="00B4121F"/>
    <w:rsid w:val="00B41D26"/>
    <w:rsid w:val="00B42CB1"/>
    <w:rsid w:val="00B4318F"/>
    <w:rsid w:val="00B44769"/>
    <w:rsid w:val="00B45A76"/>
    <w:rsid w:val="00B4614D"/>
    <w:rsid w:val="00B4636D"/>
    <w:rsid w:val="00B46D84"/>
    <w:rsid w:val="00B474D8"/>
    <w:rsid w:val="00B476C3"/>
    <w:rsid w:val="00B508AC"/>
    <w:rsid w:val="00B50CAF"/>
    <w:rsid w:val="00B5100F"/>
    <w:rsid w:val="00B5176A"/>
    <w:rsid w:val="00B51906"/>
    <w:rsid w:val="00B521A0"/>
    <w:rsid w:val="00B524F1"/>
    <w:rsid w:val="00B531B1"/>
    <w:rsid w:val="00B53AA8"/>
    <w:rsid w:val="00B53B84"/>
    <w:rsid w:val="00B53D69"/>
    <w:rsid w:val="00B53DDB"/>
    <w:rsid w:val="00B541AB"/>
    <w:rsid w:val="00B54598"/>
    <w:rsid w:val="00B54E7D"/>
    <w:rsid w:val="00B5595F"/>
    <w:rsid w:val="00B55A9B"/>
    <w:rsid w:val="00B56641"/>
    <w:rsid w:val="00B57B74"/>
    <w:rsid w:val="00B6032C"/>
    <w:rsid w:val="00B60403"/>
    <w:rsid w:val="00B606BC"/>
    <w:rsid w:val="00B615DA"/>
    <w:rsid w:val="00B616AB"/>
    <w:rsid w:val="00B61A6C"/>
    <w:rsid w:val="00B61B56"/>
    <w:rsid w:val="00B61B6C"/>
    <w:rsid w:val="00B62C8C"/>
    <w:rsid w:val="00B62EDF"/>
    <w:rsid w:val="00B637AC"/>
    <w:rsid w:val="00B63CE7"/>
    <w:rsid w:val="00B64103"/>
    <w:rsid w:val="00B6533D"/>
    <w:rsid w:val="00B65A9C"/>
    <w:rsid w:val="00B66283"/>
    <w:rsid w:val="00B70C6E"/>
    <w:rsid w:val="00B721A3"/>
    <w:rsid w:val="00B727BC"/>
    <w:rsid w:val="00B730CF"/>
    <w:rsid w:val="00B744BB"/>
    <w:rsid w:val="00B74C8C"/>
    <w:rsid w:val="00B754E4"/>
    <w:rsid w:val="00B7576E"/>
    <w:rsid w:val="00B75BB5"/>
    <w:rsid w:val="00B75E50"/>
    <w:rsid w:val="00B7621D"/>
    <w:rsid w:val="00B76581"/>
    <w:rsid w:val="00B76C16"/>
    <w:rsid w:val="00B76F92"/>
    <w:rsid w:val="00B77748"/>
    <w:rsid w:val="00B77B83"/>
    <w:rsid w:val="00B77D92"/>
    <w:rsid w:val="00B80119"/>
    <w:rsid w:val="00B8085B"/>
    <w:rsid w:val="00B81525"/>
    <w:rsid w:val="00B824D0"/>
    <w:rsid w:val="00B82A41"/>
    <w:rsid w:val="00B82C2C"/>
    <w:rsid w:val="00B83487"/>
    <w:rsid w:val="00B83799"/>
    <w:rsid w:val="00B83B45"/>
    <w:rsid w:val="00B84625"/>
    <w:rsid w:val="00B854E9"/>
    <w:rsid w:val="00B8588F"/>
    <w:rsid w:val="00B867A9"/>
    <w:rsid w:val="00B86DA2"/>
    <w:rsid w:val="00B87268"/>
    <w:rsid w:val="00B872FC"/>
    <w:rsid w:val="00B87D2A"/>
    <w:rsid w:val="00B902A9"/>
    <w:rsid w:val="00B904B1"/>
    <w:rsid w:val="00B90788"/>
    <w:rsid w:val="00B90CB3"/>
    <w:rsid w:val="00B91098"/>
    <w:rsid w:val="00B911B5"/>
    <w:rsid w:val="00B91A0D"/>
    <w:rsid w:val="00B92331"/>
    <w:rsid w:val="00B9251C"/>
    <w:rsid w:val="00B92896"/>
    <w:rsid w:val="00B938BA"/>
    <w:rsid w:val="00B94130"/>
    <w:rsid w:val="00B949DA"/>
    <w:rsid w:val="00B95370"/>
    <w:rsid w:val="00BA0093"/>
    <w:rsid w:val="00BA0740"/>
    <w:rsid w:val="00BA1B5B"/>
    <w:rsid w:val="00BA279E"/>
    <w:rsid w:val="00BA294B"/>
    <w:rsid w:val="00BA37D8"/>
    <w:rsid w:val="00BA43FA"/>
    <w:rsid w:val="00BA4C67"/>
    <w:rsid w:val="00BA5489"/>
    <w:rsid w:val="00BA55B8"/>
    <w:rsid w:val="00BA698D"/>
    <w:rsid w:val="00BA69B6"/>
    <w:rsid w:val="00BA6DF1"/>
    <w:rsid w:val="00BA759D"/>
    <w:rsid w:val="00BA790F"/>
    <w:rsid w:val="00BA7AD4"/>
    <w:rsid w:val="00BA7B3D"/>
    <w:rsid w:val="00BA7FE0"/>
    <w:rsid w:val="00BB06FD"/>
    <w:rsid w:val="00BB194F"/>
    <w:rsid w:val="00BB2C09"/>
    <w:rsid w:val="00BB301F"/>
    <w:rsid w:val="00BB3091"/>
    <w:rsid w:val="00BB3368"/>
    <w:rsid w:val="00BB41E2"/>
    <w:rsid w:val="00BB4472"/>
    <w:rsid w:val="00BB457B"/>
    <w:rsid w:val="00BB45C4"/>
    <w:rsid w:val="00BB4B8A"/>
    <w:rsid w:val="00BB4D90"/>
    <w:rsid w:val="00BB5C67"/>
    <w:rsid w:val="00BB63D9"/>
    <w:rsid w:val="00BB652F"/>
    <w:rsid w:val="00BB672A"/>
    <w:rsid w:val="00BB68EE"/>
    <w:rsid w:val="00BB70EB"/>
    <w:rsid w:val="00BB72AE"/>
    <w:rsid w:val="00BB763E"/>
    <w:rsid w:val="00BB7C8A"/>
    <w:rsid w:val="00BC1A33"/>
    <w:rsid w:val="00BC23F3"/>
    <w:rsid w:val="00BC332D"/>
    <w:rsid w:val="00BC6383"/>
    <w:rsid w:val="00BC6A7F"/>
    <w:rsid w:val="00BC6AD6"/>
    <w:rsid w:val="00BC6E4E"/>
    <w:rsid w:val="00BD04AE"/>
    <w:rsid w:val="00BD088E"/>
    <w:rsid w:val="00BD116C"/>
    <w:rsid w:val="00BD165E"/>
    <w:rsid w:val="00BD1F2B"/>
    <w:rsid w:val="00BD2798"/>
    <w:rsid w:val="00BD2ABF"/>
    <w:rsid w:val="00BD2B97"/>
    <w:rsid w:val="00BD3B1E"/>
    <w:rsid w:val="00BD3CB1"/>
    <w:rsid w:val="00BD4F47"/>
    <w:rsid w:val="00BD5FDD"/>
    <w:rsid w:val="00BD6043"/>
    <w:rsid w:val="00BD6077"/>
    <w:rsid w:val="00BD76C4"/>
    <w:rsid w:val="00BD774B"/>
    <w:rsid w:val="00BD7B43"/>
    <w:rsid w:val="00BE0721"/>
    <w:rsid w:val="00BE0E47"/>
    <w:rsid w:val="00BE1FD6"/>
    <w:rsid w:val="00BE23E0"/>
    <w:rsid w:val="00BE259B"/>
    <w:rsid w:val="00BE31CD"/>
    <w:rsid w:val="00BE39B5"/>
    <w:rsid w:val="00BE4D8A"/>
    <w:rsid w:val="00BE5224"/>
    <w:rsid w:val="00BE5494"/>
    <w:rsid w:val="00BE5996"/>
    <w:rsid w:val="00BE61E7"/>
    <w:rsid w:val="00BE631F"/>
    <w:rsid w:val="00BE6B27"/>
    <w:rsid w:val="00BE6FA0"/>
    <w:rsid w:val="00BE74D9"/>
    <w:rsid w:val="00BE77A3"/>
    <w:rsid w:val="00BE7916"/>
    <w:rsid w:val="00BF015F"/>
    <w:rsid w:val="00BF0D75"/>
    <w:rsid w:val="00BF0E15"/>
    <w:rsid w:val="00BF3678"/>
    <w:rsid w:val="00BF3D1A"/>
    <w:rsid w:val="00BF4149"/>
    <w:rsid w:val="00BF44AC"/>
    <w:rsid w:val="00BF46CF"/>
    <w:rsid w:val="00BF4D5F"/>
    <w:rsid w:val="00BF6418"/>
    <w:rsid w:val="00BF6688"/>
    <w:rsid w:val="00BF6693"/>
    <w:rsid w:val="00BF7010"/>
    <w:rsid w:val="00BF7800"/>
    <w:rsid w:val="00BF7A17"/>
    <w:rsid w:val="00C00586"/>
    <w:rsid w:val="00C00F56"/>
    <w:rsid w:val="00C019DC"/>
    <w:rsid w:val="00C025EC"/>
    <w:rsid w:val="00C0405C"/>
    <w:rsid w:val="00C05C49"/>
    <w:rsid w:val="00C05D3D"/>
    <w:rsid w:val="00C05E7B"/>
    <w:rsid w:val="00C06B75"/>
    <w:rsid w:val="00C07DFB"/>
    <w:rsid w:val="00C07F37"/>
    <w:rsid w:val="00C1011D"/>
    <w:rsid w:val="00C10275"/>
    <w:rsid w:val="00C103F7"/>
    <w:rsid w:val="00C10C1D"/>
    <w:rsid w:val="00C1130D"/>
    <w:rsid w:val="00C1309C"/>
    <w:rsid w:val="00C13374"/>
    <w:rsid w:val="00C133F3"/>
    <w:rsid w:val="00C139B0"/>
    <w:rsid w:val="00C142F6"/>
    <w:rsid w:val="00C14323"/>
    <w:rsid w:val="00C1472E"/>
    <w:rsid w:val="00C1690D"/>
    <w:rsid w:val="00C17503"/>
    <w:rsid w:val="00C17E5A"/>
    <w:rsid w:val="00C20637"/>
    <w:rsid w:val="00C210E0"/>
    <w:rsid w:val="00C210EF"/>
    <w:rsid w:val="00C21190"/>
    <w:rsid w:val="00C21574"/>
    <w:rsid w:val="00C216F5"/>
    <w:rsid w:val="00C2185F"/>
    <w:rsid w:val="00C21FD7"/>
    <w:rsid w:val="00C2212C"/>
    <w:rsid w:val="00C22763"/>
    <w:rsid w:val="00C23888"/>
    <w:rsid w:val="00C26144"/>
    <w:rsid w:val="00C2630A"/>
    <w:rsid w:val="00C264CD"/>
    <w:rsid w:val="00C26949"/>
    <w:rsid w:val="00C27260"/>
    <w:rsid w:val="00C2750E"/>
    <w:rsid w:val="00C308A7"/>
    <w:rsid w:val="00C30AF7"/>
    <w:rsid w:val="00C30CA3"/>
    <w:rsid w:val="00C30DB4"/>
    <w:rsid w:val="00C310DA"/>
    <w:rsid w:val="00C32FBC"/>
    <w:rsid w:val="00C330E1"/>
    <w:rsid w:val="00C337BA"/>
    <w:rsid w:val="00C34125"/>
    <w:rsid w:val="00C346A0"/>
    <w:rsid w:val="00C34CE8"/>
    <w:rsid w:val="00C3505A"/>
    <w:rsid w:val="00C353A4"/>
    <w:rsid w:val="00C3562E"/>
    <w:rsid w:val="00C3573D"/>
    <w:rsid w:val="00C35A2A"/>
    <w:rsid w:val="00C35AEE"/>
    <w:rsid w:val="00C35E84"/>
    <w:rsid w:val="00C35FEB"/>
    <w:rsid w:val="00C369D7"/>
    <w:rsid w:val="00C36BD4"/>
    <w:rsid w:val="00C36E34"/>
    <w:rsid w:val="00C3746A"/>
    <w:rsid w:val="00C409E1"/>
    <w:rsid w:val="00C40CD7"/>
    <w:rsid w:val="00C412EE"/>
    <w:rsid w:val="00C413A0"/>
    <w:rsid w:val="00C41632"/>
    <w:rsid w:val="00C42395"/>
    <w:rsid w:val="00C428AF"/>
    <w:rsid w:val="00C42B6A"/>
    <w:rsid w:val="00C43785"/>
    <w:rsid w:val="00C43F29"/>
    <w:rsid w:val="00C441F1"/>
    <w:rsid w:val="00C4454B"/>
    <w:rsid w:val="00C456CD"/>
    <w:rsid w:val="00C45913"/>
    <w:rsid w:val="00C46131"/>
    <w:rsid w:val="00C46158"/>
    <w:rsid w:val="00C46B14"/>
    <w:rsid w:val="00C46E25"/>
    <w:rsid w:val="00C47235"/>
    <w:rsid w:val="00C47C1A"/>
    <w:rsid w:val="00C501AF"/>
    <w:rsid w:val="00C5032B"/>
    <w:rsid w:val="00C504A1"/>
    <w:rsid w:val="00C504C6"/>
    <w:rsid w:val="00C507C9"/>
    <w:rsid w:val="00C50B97"/>
    <w:rsid w:val="00C50EE5"/>
    <w:rsid w:val="00C51DEC"/>
    <w:rsid w:val="00C5244D"/>
    <w:rsid w:val="00C52F1F"/>
    <w:rsid w:val="00C53290"/>
    <w:rsid w:val="00C53AF3"/>
    <w:rsid w:val="00C53D3A"/>
    <w:rsid w:val="00C549D2"/>
    <w:rsid w:val="00C54B2C"/>
    <w:rsid w:val="00C559FE"/>
    <w:rsid w:val="00C55BBF"/>
    <w:rsid w:val="00C57B55"/>
    <w:rsid w:val="00C57C7B"/>
    <w:rsid w:val="00C60FC3"/>
    <w:rsid w:val="00C61597"/>
    <w:rsid w:val="00C61751"/>
    <w:rsid w:val="00C61B1F"/>
    <w:rsid w:val="00C61C03"/>
    <w:rsid w:val="00C62BE8"/>
    <w:rsid w:val="00C62CC1"/>
    <w:rsid w:val="00C62E68"/>
    <w:rsid w:val="00C631F1"/>
    <w:rsid w:val="00C63561"/>
    <w:rsid w:val="00C64470"/>
    <w:rsid w:val="00C6462B"/>
    <w:rsid w:val="00C64FCF"/>
    <w:rsid w:val="00C657AD"/>
    <w:rsid w:val="00C657F7"/>
    <w:rsid w:val="00C65AE3"/>
    <w:rsid w:val="00C65D1E"/>
    <w:rsid w:val="00C66708"/>
    <w:rsid w:val="00C66B3D"/>
    <w:rsid w:val="00C67A09"/>
    <w:rsid w:val="00C67C54"/>
    <w:rsid w:val="00C67CAB"/>
    <w:rsid w:val="00C7004C"/>
    <w:rsid w:val="00C7055A"/>
    <w:rsid w:val="00C70B3A"/>
    <w:rsid w:val="00C70C8A"/>
    <w:rsid w:val="00C71307"/>
    <w:rsid w:val="00C71823"/>
    <w:rsid w:val="00C719A6"/>
    <w:rsid w:val="00C7231D"/>
    <w:rsid w:val="00C7262A"/>
    <w:rsid w:val="00C72D0E"/>
    <w:rsid w:val="00C73385"/>
    <w:rsid w:val="00C7346C"/>
    <w:rsid w:val="00C73639"/>
    <w:rsid w:val="00C73872"/>
    <w:rsid w:val="00C739CB"/>
    <w:rsid w:val="00C74187"/>
    <w:rsid w:val="00C752C9"/>
    <w:rsid w:val="00C75963"/>
    <w:rsid w:val="00C75C27"/>
    <w:rsid w:val="00C77CEA"/>
    <w:rsid w:val="00C77DAB"/>
    <w:rsid w:val="00C81CC7"/>
    <w:rsid w:val="00C82242"/>
    <w:rsid w:val="00C82D65"/>
    <w:rsid w:val="00C82E4A"/>
    <w:rsid w:val="00C82E8D"/>
    <w:rsid w:val="00C83A28"/>
    <w:rsid w:val="00C84361"/>
    <w:rsid w:val="00C84730"/>
    <w:rsid w:val="00C84AD3"/>
    <w:rsid w:val="00C84C5C"/>
    <w:rsid w:val="00C85BC0"/>
    <w:rsid w:val="00C8604A"/>
    <w:rsid w:val="00C86131"/>
    <w:rsid w:val="00C861E0"/>
    <w:rsid w:val="00C86747"/>
    <w:rsid w:val="00C87375"/>
    <w:rsid w:val="00C8742B"/>
    <w:rsid w:val="00C8754D"/>
    <w:rsid w:val="00C8789B"/>
    <w:rsid w:val="00C87D33"/>
    <w:rsid w:val="00C91866"/>
    <w:rsid w:val="00C91D27"/>
    <w:rsid w:val="00C91DCC"/>
    <w:rsid w:val="00C92B09"/>
    <w:rsid w:val="00C93F3F"/>
    <w:rsid w:val="00C940C8"/>
    <w:rsid w:val="00C9457B"/>
    <w:rsid w:val="00C94A93"/>
    <w:rsid w:val="00C964E7"/>
    <w:rsid w:val="00C967C5"/>
    <w:rsid w:val="00C975DB"/>
    <w:rsid w:val="00C977E0"/>
    <w:rsid w:val="00C979A5"/>
    <w:rsid w:val="00C979BB"/>
    <w:rsid w:val="00C979F7"/>
    <w:rsid w:val="00C97D45"/>
    <w:rsid w:val="00C97F46"/>
    <w:rsid w:val="00CA0110"/>
    <w:rsid w:val="00CA1258"/>
    <w:rsid w:val="00CA15BC"/>
    <w:rsid w:val="00CA2DAE"/>
    <w:rsid w:val="00CA3105"/>
    <w:rsid w:val="00CA32F2"/>
    <w:rsid w:val="00CA4438"/>
    <w:rsid w:val="00CA44F3"/>
    <w:rsid w:val="00CA4F5D"/>
    <w:rsid w:val="00CA5521"/>
    <w:rsid w:val="00CA56F8"/>
    <w:rsid w:val="00CA590C"/>
    <w:rsid w:val="00CA6757"/>
    <w:rsid w:val="00CA67B5"/>
    <w:rsid w:val="00CA7C6E"/>
    <w:rsid w:val="00CB0126"/>
    <w:rsid w:val="00CB0231"/>
    <w:rsid w:val="00CB0D58"/>
    <w:rsid w:val="00CB1FBE"/>
    <w:rsid w:val="00CB3670"/>
    <w:rsid w:val="00CB36BB"/>
    <w:rsid w:val="00CB37CB"/>
    <w:rsid w:val="00CB3EB3"/>
    <w:rsid w:val="00CB5D47"/>
    <w:rsid w:val="00CB703B"/>
    <w:rsid w:val="00CB7D26"/>
    <w:rsid w:val="00CC0925"/>
    <w:rsid w:val="00CC0AD6"/>
    <w:rsid w:val="00CC1171"/>
    <w:rsid w:val="00CC11F0"/>
    <w:rsid w:val="00CC21C2"/>
    <w:rsid w:val="00CC25AD"/>
    <w:rsid w:val="00CC2857"/>
    <w:rsid w:val="00CC3846"/>
    <w:rsid w:val="00CC3BE0"/>
    <w:rsid w:val="00CC4B71"/>
    <w:rsid w:val="00CC5401"/>
    <w:rsid w:val="00CC7AD3"/>
    <w:rsid w:val="00CD12A5"/>
    <w:rsid w:val="00CD199C"/>
    <w:rsid w:val="00CD19ED"/>
    <w:rsid w:val="00CD1C98"/>
    <w:rsid w:val="00CD241E"/>
    <w:rsid w:val="00CD2C21"/>
    <w:rsid w:val="00CD356D"/>
    <w:rsid w:val="00CD373A"/>
    <w:rsid w:val="00CD3B6A"/>
    <w:rsid w:val="00CD3D28"/>
    <w:rsid w:val="00CD4928"/>
    <w:rsid w:val="00CD4B9B"/>
    <w:rsid w:val="00CD5476"/>
    <w:rsid w:val="00CD5824"/>
    <w:rsid w:val="00CD7152"/>
    <w:rsid w:val="00CD7176"/>
    <w:rsid w:val="00CD77E2"/>
    <w:rsid w:val="00CD7BCB"/>
    <w:rsid w:val="00CE07DC"/>
    <w:rsid w:val="00CE0A09"/>
    <w:rsid w:val="00CE1E9C"/>
    <w:rsid w:val="00CE1FBC"/>
    <w:rsid w:val="00CE25A2"/>
    <w:rsid w:val="00CE335B"/>
    <w:rsid w:val="00CE34DC"/>
    <w:rsid w:val="00CE3855"/>
    <w:rsid w:val="00CE3C6A"/>
    <w:rsid w:val="00CE3C7B"/>
    <w:rsid w:val="00CE3D3F"/>
    <w:rsid w:val="00CE42DB"/>
    <w:rsid w:val="00CE46A3"/>
    <w:rsid w:val="00CE477E"/>
    <w:rsid w:val="00CE48B7"/>
    <w:rsid w:val="00CE4A6B"/>
    <w:rsid w:val="00CE4BC1"/>
    <w:rsid w:val="00CE59E0"/>
    <w:rsid w:val="00CE619D"/>
    <w:rsid w:val="00CE6287"/>
    <w:rsid w:val="00CE63B7"/>
    <w:rsid w:val="00CE63DF"/>
    <w:rsid w:val="00CE6CF6"/>
    <w:rsid w:val="00CE7393"/>
    <w:rsid w:val="00CF043C"/>
    <w:rsid w:val="00CF1223"/>
    <w:rsid w:val="00CF1660"/>
    <w:rsid w:val="00CF1F69"/>
    <w:rsid w:val="00CF3C57"/>
    <w:rsid w:val="00CF4828"/>
    <w:rsid w:val="00CF5417"/>
    <w:rsid w:val="00CF5A30"/>
    <w:rsid w:val="00CF5F83"/>
    <w:rsid w:val="00CF6DDA"/>
    <w:rsid w:val="00CF73C5"/>
    <w:rsid w:val="00CF7466"/>
    <w:rsid w:val="00CF75AF"/>
    <w:rsid w:val="00CF78A4"/>
    <w:rsid w:val="00D00B41"/>
    <w:rsid w:val="00D03030"/>
    <w:rsid w:val="00D035B8"/>
    <w:rsid w:val="00D03ADF"/>
    <w:rsid w:val="00D044A9"/>
    <w:rsid w:val="00D0529A"/>
    <w:rsid w:val="00D052B3"/>
    <w:rsid w:val="00D059D5"/>
    <w:rsid w:val="00D05C14"/>
    <w:rsid w:val="00D0660C"/>
    <w:rsid w:val="00D07F39"/>
    <w:rsid w:val="00D100DF"/>
    <w:rsid w:val="00D1026C"/>
    <w:rsid w:val="00D10295"/>
    <w:rsid w:val="00D119D4"/>
    <w:rsid w:val="00D12719"/>
    <w:rsid w:val="00D1273B"/>
    <w:rsid w:val="00D127DC"/>
    <w:rsid w:val="00D128B7"/>
    <w:rsid w:val="00D12A87"/>
    <w:rsid w:val="00D12C9B"/>
    <w:rsid w:val="00D148E6"/>
    <w:rsid w:val="00D14CD6"/>
    <w:rsid w:val="00D1685C"/>
    <w:rsid w:val="00D16C0D"/>
    <w:rsid w:val="00D16DA9"/>
    <w:rsid w:val="00D170B2"/>
    <w:rsid w:val="00D175F3"/>
    <w:rsid w:val="00D179AB"/>
    <w:rsid w:val="00D20262"/>
    <w:rsid w:val="00D203D0"/>
    <w:rsid w:val="00D203FB"/>
    <w:rsid w:val="00D20C55"/>
    <w:rsid w:val="00D2198F"/>
    <w:rsid w:val="00D21B47"/>
    <w:rsid w:val="00D21B4B"/>
    <w:rsid w:val="00D21C75"/>
    <w:rsid w:val="00D2214A"/>
    <w:rsid w:val="00D22665"/>
    <w:rsid w:val="00D22ACB"/>
    <w:rsid w:val="00D2311E"/>
    <w:rsid w:val="00D234FC"/>
    <w:rsid w:val="00D23751"/>
    <w:rsid w:val="00D244B9"/>
    <w:rsid w:val="00D24EF4"/>
    <w:rsid w:val="00D256FC"/>
    <w:rsid w:val="00D25B21"/>
    <w:rsid w:val="00D263B4"/>
    <w:rsid w:val="00D26AFB"/>
    <w:rsid w:val="00D27DD2"/>
    <w:rsid w:val="00D27FDE"/>
    <w:rsid w:val="00D30119"/>
    <w:rsid w:val="00D301E2"/>
    <w:rsid w:val="00D30C67"/>
    <w:rsid w:val="00D3174F"/>
    <w:rsid w:val="00D31957"/>
    <w:rsid w:val="00D31ADC"/>
    <w:rsid w:val="00D328BB"/>
    <w:rsid w:val="00D3524C"/>
    <w:rsid w:val="00D357DA"/>
    <w:rsid w:val="00D36343"/>
    <w:rsid w:val="00D36A1A"/>
    <w:rsid w:val="00D37445"/>
    <w:rsid w:val="00D37CF5"/>
    <w:rsid w:val="00D40140"/>
    <w:rsid w:val="00D409E0"/>
    <w:rsid w:val="00D41F51"/>
    <w:rsid w:val="00D420AB"/>
    <w:rsid w:val="00D420C1"/>
    <w:rsid w:val="00D42183"/>
    <w:rsid w:val="00D426BB"/>
    <w:rsid w:val="00D43F1D"/>
    <w:rsid w:val="00D441FC"/>
    <w:rsid w:val="00D44613"/>
    <w:rsid w:val="00D44E34"/>
    <w:rsid w:val="00D44F40"/>
    <w:rsid w:val="00D45262"/>
    <w:rsid w:val="00D45473"/>
    <w:rsid w:val="00D45DAD"/>
    <w:rsid w:val="00D4613B"/>
    <w:rsid w:val="00D47157"/>
    <w:rsid w:val="00D474AC"/>
    <w:rsid w:val="00D4767B"/>
    <w:rsid w:val="00D47CBB"/>
    <w:rsid w:val="00D5067B"/>
    <w:rsid w:val="00D50B00"/>
    <w:rsid w:val="00D5126F"/>
    <w:rsid w:val="00D51656"/>
    <w:rsid w:val="00D519E4"/>
    <w:rsid w:val="00D51BC2"/>
    <w:rsid w:val="00D52556"/>
    <w:rsid w:val="00D5418B"/>
    <w:rsid w:val="00D54625"/>
    <w:rsid w:val="00D549DA"/>
    <w:rsid w:val="00D54B52"/>
    <w:rsid w:val="00D55131"/>
    <w:rsid w:val="00D55618"/>
    <w:rsid w:val="00D56372"/>
    <w:rsid w:val="00D571A9"/>
    <w:rsid w:val="00D6041B"/>
    <w:rsid w:val="00D605AB"/>
    <w:rsid w:val="00D606B7"/>
    <w:rsid w:val="00D6132C"/>
    <w:rsid w:val="00D6185F"/>
    <w:rsid w:val="00D61862"/>
    <w:rsid w:val="00D61AEB"/>
    <w:rsid w:val="00D62318"/>
    <w:rsid w:val="00D62B28"/>
    <w:rsid w:val="00D62B86"/>
    <w:rsid w:val="00D632A4"/>
    <w:rsid w:val="00D63486"/>
    <w:rsid w:val="00D6436B"/>
    <w:rsid w:val="00D64D0F"/>
    <w:rsid w:val="00D64F05"/>
    <w:rsid w:val="00D65926"/>
    <w:rsid w:val="00D6714A"/>
    <w:rsid w:val="00D70007"/>
    <w:rsid w:val="00D7136B"/>
    <w:rsid w:val="00D71E96"/>
    <w:rsid w:val="00D727AC"/>
    <w:rsid w:val="00D7309B"/>
    <w:rsid w:val="00D7503E"/>
    <w:rsid w:val="00D75817"/>
    <w:rsid w:val="00D7592D"/>
    <w:rsid w:val="00D75A48"/>
    <w:rsid w:val="00D77FDA"/>
    <w:rsid w:val="00D80C1F"/>
    <w:rsid w:val="00D822DD"/>
    <w:rsid w:val="00D8236D"/>
    <w:rsid w:val="00D83617"/>
    <w:rsid w:val="00D845B9"/>
    <w:rsid w:val="00D847C0"/>
    <w:rsid w:val="00D84857"/>
    <w:rsid w:val="00D86346"/>
    <w:rsid w:val="00D868EC"/>
    <w:rsid w:val="00D86D4E"/>
    <w:rsid w:val="00D87BDC"/>
    <w:rsid w:val="00D87F5F"/>
    <w:rsid w:val="00D90276"/>
    <w:rsid w:val="00D91586"/>
    <w:rsid w:val="00D91AB0"/>
    <w:rsid w:val="00D92136"/>
    <w:rsid w:val="00D92A7A"/>
    <w:rsid w:val="00D92ABF"/>
    <w:rsid w:val="00D92CEE"/>
    <w:rsid w:val="00D9335B"/>
    <w:rsid w:val="00D93732"/>
    <w:rsid w:val="00D93AAB"/>
    <w:rsid w:val="00D94892"/>
    <w:rsid w:val="00D94B1E"/>
    <w:rsid w:val="00D94B9D"/>
    <w:rsid w:val="00D94D5E"/>
    <w:rsid w:val="00D95B8B"/>
    <w:rsid w:val="00D95D18"/>
    <w:rsid w:val="00D970A5"/>
    <w:rsid w:val="00D971FC"/>
    <w:rsid w:val="00D9721D"/>
    <w:rsid w:val="00D97535"/>
    <w:rsid w:val="00DA040E"/>
    <w:rsid w:val="00DA18D8"/>
    <w:rsid w:val="00DA20F6"/>
    <w:rsid w:val="00DA4040"/>
    <w:rsid w:val="00DA41F4"/>
    <w:rsid w:val="00DA4388"/>
    <w:rsid w:val="00DA5817"/>
    <w:rsid w:val="00DA5D6C"/>
    <w:rsid w:val="00DA64ED"/>
    <w:rsid w:val="00DA659B"/>
    <w:rsid w:val="00DA6DB1"/>
    <w:rsid w:val="00DB0340"/>
    <w:rsid w:val="00DB20E6"/>
    <w:rsid w:val="00DB261C"/>
    <w:rsid w:val="00DB4610"/>
    <w:rsid w:val="00DB4696"/>
    <w:rsid w:val="00DB47CF"/>
    <w:rsid w:val="00DB500F"/>
    <w:rsid w:val="00DB5211"/>
    <w:rsid w:val="00DB60BC"/>
    <w:rsid w:val="00DB6331"/>
    <w:rsid w:val="00DB6673"/>
    <w:rsid w:val="00DB7408"/>
    <w:rsid w:val="00DB7435"/>
    <w:rsid w:val="00DB7809"/>
    <w:rsid w:val="00DB7978"/>
    <w:rsid w:val="00DC1548"/>
    <w:rsid w:val="00DC1A0F"/>
    <w:rsid w:val="00DC25EE"/>
    <w:rsid w:val="00DC2A61"/>
    <w:rsid w:val="00DC2ABB"/>
    <w:rsid w:val="00DC371D"/>
    <w:rsid w:val="00DC3F1A"/>
    <w:rsid w:val="00DC41DA"/>
    <w:rsid w:val="00DC41F6"/>
    <w:rsid w:val="00DC45A3"/>
    <w:rsid w:val="00DC5241"/>
    <w:rsid w:val="00DC595E"/>
    <w:rsid w:val="00DC5D6D"/>
    <w:rsid w:val="00DC6062"/>
    <w:rsid w:val="00DC7298"/>
    <w:rsid w:val="00DC7980"/>
    <w:rsid w:val="00DD2B9F"/>
    <w:rsid w:val="00DD3820"/>
    <w:rsid w:val="00DD4137"/>
    <w:rsid w:val="00DD415D"/>
    <w:rsid w:val="00DD4AA6"/>
    <w:rsid w:val="00DD5195"/>
    <w:rsid w:val="00DD56CD"/>
    <w:rsid w:val="00DD5D0E"/>
    <w:rsid w:val="00DD7FE5"/>
    <w:rsid w:val="00DE03F2"/>
    <w:rsid w:val="00DE0866"/>
    <w:rsid w:val="00DE16A0"/>
    <w:rsid w:val="00DE1A0B"/>
    <w:rsid w:val="00DE2B50"/>
    <w:rsid w:val="00DE3ADD"/>
    <w:rsid w:val="00DE3BE2"/>
    <w:rsid w:val="00DE4C2F"/>
    <w:rsid w:val="00DE4DBE"/>
    <w:rsid w:val="00DE4E7B"/>
    <w:rsid w:val="00DE7255"/>
    <w:rsid w:val="00DE7714"/>
    <w:rsid w:val="00DE7778"/>
    <w:rsid w:val="00DE7A41"/>
    <w:rsid w:val="00DF0353"/>
    <w:rsid w:val="00DF15F1"/>
    <w:rsid w:val="00DF1D6D"/>
    <w:rsid w:val="00DF4767"/>
    <w:rsid w:val="00DF49C7"/>
    <w:rsid w:val="00DF5003"/>
    <w:rsid w:val="00DF6AF3"/>
    <w:rsid w:val="00DF6C75"/>
    <w:rsid w:val="00DF6F65"/>
    <w:rsid w:val="00DF6F78"/>
    <w:rsid w:val="00DF742D"/>
    <w:rsid w:val="00E00AED"/>
    <w:rsid w:val="00E0100A"/>
    <w:rsid w:val="00E0178D"/>
    <w:rsid w:val="00E023B4"/>
    <w:rsid w:val="00E023B7"/>
    <w:rsid w:val="00E02D68"/>
    <w:rsid w:val="00E033E3"/>
    <w:rsid w:val="00E03AB2"/>
    <w:rsid w:val="00E05041"/>
    <w:rsid w:val="00E05EC7"/>
    <w:rsid w:val="00E06182"/>
    <w:rsid w:val="00E06B54"/>
    <w:rsid w:val="00E105B6"/>
    <w:rsid w:val="00E10BEF"/>
    <w:rsid w:val="00E10C48"/>
    <w:rsid w:val="00E10FFB"/>
    <w:rsid w:val="00E12147"/>
    <w:rsid w:val="00E12856"/>
    <w:rsid w:val="00E12C05"/>
    <w:rsid w:val="00E12C0A"/>
    <w:rsid w:val="00E131A9"/>
    <w:rsid w:val="00E13EC8"/>
    <w:rsid w:val="00E14011"/>
    <w:rsid w:val="00E147F5"/>
    <w:rsid w:val="00E14B34"/>
    <w:rsid w:val="00E15438"/>
    <w:rsid w:val="00E1558E"/>
    <w:rsid w:val="00E155F0"/>
    <w:rsid w:val="00E16D88"/>
    <w:rsid w:val="00E215D9"/>
    <w:rsid w:val="00E218F0"/>
    <w:rsid w:val="00E220A7"/>
    <w:rsid w:val="00E22A2F"/>
    <w:rsid w:val="00E231FB"/>
    <w:rsid w:val="00E246F9"/>
    <w:rsid w:val="00E2490E"/>
    <w:rsid w:val="00E251DE"/>
    <w:rsid w:val="00E25B57"/>
    <w:rsid w:val="00E264AB"/>
    <w:rsid w:val="00E26D24"/>
    <w:rsid w:val="00E2758C"/>
    <w:rsid w:val="00E27C03"/>
    <w:rsid w:val="00E310D1"/>
    <w:rsid w:val="00E31E89"/>
    <w:rsid w:val="00E32D71"/>
    <w:rsid w:val="00E3329A"/>
    <w:rsid w:val="00E33BB8"/>
    <w:rsid w:val="00E34EA5"/>
    <w:rsid w:val="00E3508C"/>
    <w:rsid w:val="00E3541E"/>
    <w:rsid w:val="00E36DAD"/>
    <w:rsid w:val="00E400C1"/>
    <w:rsid w:val="00E40EAC"/>
    <w:rsid w:val="00E41BC7"/>
    <w:rsid w:val="00E41C1D"/>
    <w:rsid w:val="00E426D2"/>
    <w:rsid w:val="00E42DC8"/>
    <w:rsid w:val="00E449BF"/>
    <w:rsid w:val="00E45779"/>
    <w:rsid w:val="00E45AAC"/>
    <w:rsid w:val="00E46D22"/>
    <w:rsid w:val="00E47556"/>
    <w:rsid w:val="00E47DF4"/>
    <w:rsid w:val="00E47E9A"/>
    <w:rsid w:val="00E50992"/>
    <w:rsid w:val="00E5109E"/>
    <w:rsid w:val="00E52BEB"/>
    <w:rsid w:val="00E53535"/>
    <w:rsid w:val="00E53D52"/>
    <w:rsid w:val="00E53F85"/>
    <w:rsid w:val="00E5409B"/>
    <w:rsid w:val="00E54551"/>
    <w:rsid w:val="00E54AA1"/>
    <w:rsid w:val="00E54AD9"/>
    <w:rsid w:val="00E604BB"/>
    <w:rsid w:val="00E60519"/>
    <w:rsid w:val="00E61272"/>
    <w:rsid w:val="00E61311"/>
    <w:rsid w:val="00E61F5A"/>
    <w:rsid w:val="00E62918"/>
    <w:rsid w:val="00E63659"/>
    <w:rsid w:val="00E63F6B"/>
    <w:rsid w:val="00E647FA"/>
    <w:rsid w:val="00E65228"/>
    <w:rsid w:val="00E655AC"/>
    <w:rsid w:val="00E663E5"/>
    <w:rsid w:val="00E6731F"/>
    <w:rsid w:val="00E67356"/>
    <w:rsid w:val="00E67A5A"/>
    <w:rsid w:val="00E700F3"/>
    <w:rsid w:val="00E709EF"/>
    <w:rsid w:val="00E7129D"/>
    <w:rsid w:val="00E7273B"/>
    <w:rsid w:val="00E72CC0"/>
    <w:rsid w:val="00E73198"/>
    <w:rsid w:val="00E74025"/>
    <w:rsid w:val="00E7448F"/>
    <w:rsid w:val="00E74715"/>
    <w:rsid w:val="00E75C65"/>
    <w:rsid w:val="00E76E9F"/>
    <w:rsid w:val="00E7746C"/>
    <w:rsid w:val="00E77997"/>
    <w:rsid w:val="00E8058B"/>
    <w:rsid w:val="00E80688"/>
    <w:rsid w:val="00E80A83"/>
    <w:rsid w:val="00E81906"/>
    <w:rsid w:val="00E81B19"/>
    <w:rsid w:val="00E82F7E"/>
    <w:rsid w:val="00E83BEF"/>
    <w:rsid w:val="00E84130"/>
    <w:rsid w:val="00E841FA"/>
    <w:rsid w:val="00E84FBA"/>
    <w:rsid w:val="00E8512B"/>
    <w:rsid w:val="00E85EDF"/>
    <w:rsid w:val="00E860A4"/>
    <w:rsid w:val="00E903CC"/>
    <w:rsid w:val="00E90570"/>
    <w:rsid w:val="00E9086B"/>
    <w:rsid w:val="00E90AA6"/>
    <w:rsid w:val="00E91669"/>
    <w:rsid w:val="00E916CF"/>
    <w:rsid w:val="00E918E4"/>
    <w:rsid w:val="00E91F8F"/>
    <w:rsid w:val="00E9247C"/>
    <w:rsid w:val="00E92C22"/>
    <w:rsid w:val="00E937D3"/>
    <w:rsid w:val="00E938C1"/>
    <w:rsid w:val="00E93A95"/>
    <w:rsid w:val="00E9518D"/>
    <w:rsid w:val="00E96097"/>
    <w:rsid w:val="00E96189"/>
    <w:rsid w:val="00E96CD4"/>
    <w:rsid w:val="00E97543"/>
    <w:rsid w:val="00E979BE"/>
    <w:rsid w:val="00E97A6F"/>
    <w:rsid w:val="00EA0C7E"/>
    <w:rsid w:val="00EA1120"/>
    <w:rsid w:val="00EA19DE"/>
    <w:rsid w:val="00EA2584"/>
    <w:rsid w:val="00EA25F1"/>
    <w:rsid w:val="00EA3218"/>
    <w:rsid w:val="00EA3618"/>
    <w:rsid w:val="00EA42B1"/>
    <w:rsid w:val="00EA48DA"/>
    <w:rsid w:val="00EA5BBA"/>
    <w:rsid w:val="00EA5E22"/>
    <w:rsid w:val="00EA5F41"/>
    <w:rsid w:val="00EA70AE"/>
    <w:rsid w:val="00EA7367"/>
    <w:rsid w:val="00EA7882"/>
    <w:rsid w:val="00EA7AC7"/>
    <w:rsid w:val="00EB1A10"/>
    <w:rsid w:val="00EB1AA0"/>
    <w:rsid w:val="00EB1B26"/>
    <w:rsid w:val="00EB33FD"/>
    <w:rsid w:val="00EB4CC3"/>
    <w:rsid w:val="00EB4EBF"/>
    <w:rsid w:val="00EB51F6"/>
    <w:rsid w:val="00EB5490"/>
    <w:rsid w:val="00EB5782"/>
    <w:rsid w:val="00EB668C"/>
    <w:rsid w:val="00EB6C58"/>
    <w:rsid w:val="00EB6D65"/>
    <w:rsid w:val="00EB7677"/>
    <w:rsid w:val="00EB786D"/>
    <w:rsid w:val="00EC0040"/>
    <w:rsid w:val="00EC09BB"/>
    <w:rsid w:val="00EC21BC"/>
    <w:rsid w:val="00EC2232"/>
    <w:rsid w:val="00EC265C"/>
    <w:rsid w:val="00EC318F"/>
    <w:rsid w:val="00EC3E98"/>
    <w:rsid w:val="00EC3FC5"/>
    <w:rsid w:val="00EC4342"/>
    <w:rsid w:val="00EC4731"/>
    <w:rsid w:val="00EC4CF1"/>
    <w:rsid w:val="00EC50D7"/>
    <w:rsid w:val="00EC53F6"/>
    <w:rsid w:val="00EC5ECB"/>
    <w:rsid w:val="00EC7321"/>
    <w:rsid w:val="00ED01D9"/>
    <w:rsid w:val="00ED08AB"/>
    <w:rsid w:val="00ED1243"/>
    <w:rsid w:val="00ED1F16"/>
    <w:rsid w:val="00ED210C"/>
    <w:rsid w:val="00ED277D"/>
    <w:rsid w:val="00ED2D51"/>
    <w:rsid w:val="00ED3CB4"/>
    <w:rsid w:val="00ED3CE3"/>
    <w:rsid w:val="00ED48AE"/>
    <w:rsid w:val="00ED48DF"/>
    <w:rsid w:val="00ED5272"/>
    <w:rsid w:val="00ED55F5"/>
    <w:rsid w:val="00ED590E"/>
    <w:rsid w:val="00ED5C7F"/>
    <w:rsid w:val="00ED64D6"/>
    <w:rsid w:val="00ED7526"/>
    <w:rsid w:val="00EE0108"/>
    <w:rsid w:val="00EE09F2"/>
    <w:rsid w:val="00EE0C9E"/>
    <w:rsid w:val="00EE1EE8"/>
    <w:rsid w:val="00EE21A5"/>
    <w:rsid w:val="00EE2852"/>
    <w:rsid w:val="00EE2D5E"/>
    <w:rsid w:val="00EE2EB9"/>
    <w:rsid w:val="00EE3034"/>
    <w:rsid w:val="00EE401B"/>
    <w:rsid w:val="00EE42F8"/>
    <w:rsid w:val="00EE4C81"/>
    <w:rsid w:val="00EE4EEC"/>
    <w:rsid w:val="00EE55F0"/>
    <w:rsid w:val="00EE5DAF"/>
    <w:rsid w:val="00EE6011"/>
    <w:rsid w:val="00EE65F8"/>
    <w:rsid w:val="00EE66B1"/>
    <w:rsid w:val="00EE68A7"/>
    <w:rsid w:val="00EE6C48"/>
    <w:rsid w:val="00EE6ED9"/>
    <w:rsid w:val="00EE7EA9"/>
    <w:rsid w:val="00EF0E91"/>
    <w:rsid w:val="00EF10FD"/>
    <w:rsid w:val="00EF2AF9"/>
    <w:rsid w:val="00EF2D89"/>
    <w:rsid w:val="00EF4778"/>
    <w:rsid w:val="00EF4DDD"/>
    <w:rsid w:val="00EF5328"/>
    <w:rsid w:val="00EF57F5"/>
    <w:rsid w:val="00EF69D3"/>
    <w:rsid w:val="00EF6D4C"/>
    <w:rsid w:val="00EF73C9"/>
    <w:rsid w:val="00EF749B"/>
    <w:rsid w:val="00F01498"/>
    <w:rsid w:val="00F02FF1"/>
    <w:rsid w:val="00F03460"/>
    <w:rsid w:val="00F05E33"/>
    <w:rsid w:val="00F05FC4"/>
    <w:rsid w:val="00F06364"/>
    <w:rsid w:val="00F0724F"/>
    <w:rsid w:val="00F103B8"/>
    <w:rsid w:val="00F10C49"/>
    <w:rsid w:val="00F10C67"/>
    <w:rsid w:val="00F112BB"/>
    <w:rsid w:val="00F1145C"/>
    <w:rsid w:val="00F11B8C"/>
    <w:rsid w:val="00F11E75"/>
    <w:rsid w:val="00F12AF4"/>
    <w:rsid w:val="00F140B7"/>
    <w:rsid w:val="00F145A4"/>
    <w:rsid w:val="00F145B6"/>
    <w:rsid w:val="00F147E5"/>
    <w:rsid w:val="00F14A0F"/>
    <w:rsid w:val="00F15789"/>
    <w:rsid w:val="00F15BEE"/>
    <w:rsid w:val="00F15C97"/>
    <w:rsid w:val="00F15DFC"/>
    <w:rsid w:val="00F1601D"/>
    <w:rsid w:val="00F175A2"/>
    <w:rsid w:val="00F17C52"/>
    <w:rsid w:val="00F17D4F"/>
    <w:rsid w:val="00F20402"/>
    <w:rsid w:val="00F20451"/>
    <w:rsid w:val="00F2049D"/>
    <w:rsid w:val="00F20FBD"/>
    <w:rsid w:val="00F21198"/>
    <w:rsid w:val="00F2140B"/>
    <w:rsid w:val="00F21F25"/>
    <w:rsid w:val="00F221F3"/>
    <w:rsid w:val="00F225EB"/>
    <w:rsid w:val="00F244FC"/>
    <w:rsid w:val="00F25958"/>
    <w:rsid w:val="00F25E3B"/>
    <w:rsid w:val="00F27101"/>
    <w:rsid w:val="00F27CDA"/>
    <w:rsid w:val="00F3049C"/>
    <w:rsid w:val="00F3084B"/>
    <w:rsid w:val="00F30FE1"/>
    <w:rsid w:val="00F314BD"/>
    <w:rsid w:val="00F31A70"/>
    <w:rsid w:val="00F32CE0"/>
    <w:rsid w:val="00F33783"/>
    <w:rsid w:val="00F33802"/>
    <w:rsid w:val="00F34371"/>
    <w:rsid w:val="00F34B36"/>
    <w:rsid w:val="00F35589"/>
    <w:rsid w:val="00F35B72"/>
    <w:rsid w:val="00F35BA0"/>
    <w:rsid w:val="00F35DA0"/>
    <w:rsid w:val="00F36EFA"/>
    <w:rsid w:val="00F3707A"/>
    <w:rsid w:val="00F37339"/>
    <w:rsid w:val="00F3777A"/>
    <w:rsid w:val="00F3786F"/>
    <w:rsid w:val="00F37CF8"/>
    <w:rsid w:val="00F37FAB"/>
    <w:rsid w:val="00F40845"/>
    <w:rsid w:val="00F40A95"/>
    <w:rsid w:val="00F40EBE"/>
    <w:rsid w:val="00F41549"/>
    <w:rsid w:val="00F41A21"/>
    <w:rsid w:val="00F42108"/>
    <w:rsid w:val="00F437CD"/>
    <w:rsid w:val="00F43E18"/>
    <w:rsid w:val="00F4535B"/>
    <w:rsid w:val="00F454A0"/>
    <w:rsid w:val="00F45E21"/>
    <w:rsid w:val="00F45ECC"/>
    <w:rsid w:val="00F45F70"/>
    <w:rsid w:val="00F468B3"/>
    <w:rsid w:val="00F47343"/>
    <w:rsid w:val="00F47522"/>
    <w:rsid w:val="00F47CAC"/>
    <w:rsid w:val="00F50E8B"/>
    <w:rsid w:val="00F51A92"/>
    <w:rsid w:val="00F52570"/>
    <w:rsid w:val="00F52AF7"/>
    <w:rsid w:val="00F52BDF"/>
    <w:rsid w:val="00F52FB2"/>
    <w:rsid w:val="00F53C31"/>
    <w:rsid w:val="00F555FD"/>
    <w:rsid w:val="00F55DE3"/>
    <w:rsid w:val="00F5697C"/>
    <w:rsid w:val="00F572F0"/>
    <w:rsid w:val="00F57920"/>
    <w:rsid w:val="00F57DCE"/>
    <w:rsid w:val="00F57DEF"/>
    <w:rsid w:val="00F602C7"/>
    <w:rsid w:val="00F60A4E"/>
    <w:rsid w:val="00F60E98"/>
    <w:rsid w:val="00F61DF6"/>
    <w:rsid w:val="00F62216"/>
    <w:rsid w:val="00F624DB"/>
    <w:rsid w:val="00F626FD"/>
    <w:rsid w:val="00F628F1"/>
    <w:rsid w:val="00F62CB6"/>
    <w:rsid w:val="00F64EE7"/>
    <w:rsid w:val="00F663CF"/>
    <w:rsid w:val="00F66804"/>
    <w:rsid w:val="00F671B3"/>
    <w:rsid w:val="00F70666"/>
    <w:rsid w:val="00F709B6"/>
    <w:rsid w:val="00F7109D"/>
    <w:rsid w:val="00F7111B"/>
    <w:rsid w:val="00F718DD"/>
    <w:rsid w:val="00F72E7A"/>
    <w:rsid w:val="00F73457"/>
    <w:rsid w:val="00F73B99"/>
    <w:rsid w:val="00F756DB"/>
    <w:rsid w:val="00F76286"/>
    <w:rsid w:val="00F772CB"/>
    <w:rsid w:val="00F77A8A"/>
    <w:rsid w:val="00F80557"/>
    <w:rsid w:val="00F806C7"/>
    <w:rsid w:val="00F808CF"/>
    <w:rsid w:val="00F80A80"/>
    <w:rsid w:val="00F80CE9"/>
    <w:rsid w:val="00F821DB"/>
    <w:rsid w:val="00F8228D"/>
    <w:rsid w:val="00F82715"/>
    <w:rsid w:val="00F827E9"/>
    <w:rsid w:val="00F82B17"/>
    <w:rsid w:val="00F839D6"/>
    <w:rsid w:val="00F84450"/>
    <w:rsid w:val="00F85585"/>
    <w:rsid w:val="00F8711A"/>
    <w:rsid w:val="00F878BE"/>
    <w:rsid w:val="00F908A1"/>
    <w:rsid w:val="00F917B5"/>
    <w:rsid w:val="00F927D7"/>
    <w:rsid w:val="00F92912"/>
    <w:rsid w:val="00F92995"/>
    <w:rsid w:val="00F92BA7"/>
    <w:rsid w:val="00F92E4C"/>
    <w:rsid w:val="00F9341B"/>
    <w:rsid w:val="00F939AB"/>
    <w:rsid w:val="00F93CCA"/>
    <w:rsid w:val="00F93E75"/>
    <w:rsid w:val="00F93FC2"/>
    <w:rsid w:val="00F94A89"/>
    <w:rsid w:val="00F94F39"/>
    <w:rsid w:val="00F96FDB"/>
    <w:rsid w:val="00F9781D"/>
    <w:rsid w:val="00FA1173"/>
    <w:rsid w:val="00FA1BBE"/>
    <w:rsid w:val="00FA2BA1"/>
    <w:rsid w:val="00FA2C5E"/>
    <w:rsid w:val="00FA33A1"/>
    <w:rsid w:val="00FA373C"/>
    <w:rsid w:val="00FA3C15"/>
    <w:rsid w:val="00FA46A5"/>
    <w:rsid w:val="00FA4726"/>
    <w:rsid w:val="00FA4899"/>
    <w:rsid w:val="00FA4C68"/>
    <w:rsid w:val="00FA4E9B"/>
    <w:rsid w:val="00FA5963"/>
    <w:rsid w:val="00FA5F99"/>
    <w:rsid w:val="00FA6DBF"/>
    <w:rsid w:val="00FA7AB7"/>
    <w:rsid w:val="00FB0468"/>
    <w:rsid w:val="00FB048A"/>
    <w:rsid w:val="00FB184C"/>
    <w:rsid w:val="00FB1CA2"/>
    <w:rsid w:val="00FB1D53"/>
    <w:rsid w:val="00FB22EB"/>
    <w:rsid w:val="00FB29FB"/>
    <w:rsid w:val="00FB2E70"/>
    <w:rsid w:val="00FB3DAD"/>
    <w:rsid w:val="00FB47B0"/>
    <w:rsid w:val="00FB5757"/>
    <w:rsid w:val="00FB6051"/>
    <w:rsid w:val="00FB672D"/>
    <w:rsid w:val="00FB6C5E"/>
    <w:rsid w:val="00FB6CC2"/>
    <w:rsid w:val="00FB769E"/>
    <w:rsid w:val="00FC08A6"/>
    <w:rsid w:val="00FC0F98"/>
    <w:rsid w:val="00FC1450"/>
    <w:rsid w:val="00FC178E"/>
    <w:rsid w:val="00FC17B6"/>
    <w:rsid w:val="00FC20B0"/>
    <w:rsid w:val="00FC2BE5"/>
    <w:rsid w:val="00FC2C15"/>
    <w:rsid w:val="00FC2E44"/>
    <w:rsid w:val="00FC3504"/>
    <w:rsid w:val="00FC39C2"/>
    <w:rsid w:val="00FC3CC5"/>
    <w:rsid w:val="00FC3CF1"/>
    <w:rsid w:val="00FC4DB5"/>
    <w:rsid w:val="00FC58DC"/>
    <w:rsid w:val="00FC5A7E"/>
    <w:rsid w:val="00FC6E18"/>
    <w:rsid w:val="00FC70DB"/>
    <w:rsid w:val="00FC7297"/>
    <w:rsid w:val="00FC789A"/>
    <w:rsid w:val="00FD03B3"/>
    <w:rsid w:val="00FD0DE3"/>
    <w:rsid w:val="00FD0F3E"/>
    <w:rsid w:val="00FD2BEE"/>
    <w:rsid w:val="00FD338A"/>
    <w:rsid w:val="00FD3833"/>
    <w:rsid w:val="00FD3952"/>
    <w:rsid w:val="00FD4A50"/>
    <w:rsid w:val="00FD4A93"/>
    <w:rsid w:val="00FD5927"/>
    <w:rsid w:val="00FD5C35"/>
    <w:rsid w:val="00FD5EC6"/>
    <w:rsid w:val="00FD629A"/>
    <w:rsid w:val="00FD62AF"/>
    <w:rsid w:val="00FD6723"/>
    <w:rsid w:val="00FD7616"/>
    <w:rsid w:val="00FE0DDE"/>
    <w:rsid w:val="00FE11E7"/>
    <w:rsid w:val="00FE12F8"/>
    <w:rsid w:val="00FE161A"/>
    <w:rsid w:val="00FE25B9"/>
    <w:rsid w:val="00FE2B88"/>
    <w:rsid w:val="00FE309F"/>
    <w:rsid w:val="00FE33C2"/>
    <w:rsid w:val="00FE3522"/>
    <w:rsid w:val="00FE3E1E"/>
    <w:rsid w:val="00FE403B"/>
    <w:rsid w:val="00FE4318"/>
    <w:rsid w:val="00FE4381"/>
    <w:rsid w:val="00FE467C"/>
    <w:rsid w:val="00FE47E4"/>
    <w:rsid w:val="00FE4C50"/>
    <w:rsid w:val="00FE5551"/>
    <w:rsid w:val="00FE595F"/>
    <w:rsid w:val="00FE5A00"/>
    <w:rsid w:val="00FE61C6"/>
    <w:rsid w:val="00FE65F5"/>
    <w:rsid w:val="00FE7503"/>
    <w:rsid w:val="00FF180E"/>
    <w:rsid w:val="00FF340C"/>
    <w:rsid w:val="00FF36AF"/>
    <w:rsid w:val="00FF452E"/>
    <w:rsid w:val="00FF45F6"/>
    <w:rsid w:val="00FF52E0"/>
    <w:rsid w:val="00FF53FD"/>
    <w:rsid w:val="00FF58AE"/>
    <w:rsid w:val="00FF61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520B"/>
    <w:rPr>
      <w:sz w:val="24"/>
      <w:szCs w:val="24"/>
    </w:rPr>
  </w:style>
  <w:style w:type="paragraph" w:styleId="4">
    <w:name w:val="heading 4"/>
    <w:basedOn w:val="a"/>
    <w:next w:val="a"/>
    <w:link w:val="40"/>
    <w:uiPriority w:val="9"/>
    <w:qFormat/>
    <w:rsid w:val="002129ED"/>
    <w:pPr>
      <w:keepNext/>
      <w:keepLines/>
      <w:spacing w:before="200"/>
      <w:ind w:left="697" w:hanging="357"/>
      <w:jc w:val="both"/>
      <w:outlineLvl w:val="3"/>
    </w:pPr>
    <w:rPr>
      <w:rFonts w:ascii="Cambria" w:hAnsi="Cambria"/>
      <w:b/>
      <w:bCs/>
      <w:i/>
      <w:iCs/>
      <w:color w:val="4F81BD"/>
      <w:sz w:val="28"/>
      <w:szCs w:val="28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3E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C62BE8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506E71"/>
    <w:rPr>
      <w:b/>
      <w:bCs/>
    </w:rPr>
  </w:style>
  <w:style w:type="paragraph" w:styleId="a6">
    <w:name w:val="List Paragraph"/>
    <w:basedOn w:val="a"/>
    <w:uiPriority w:val="34"/>
    <w:qFormat/>
    <w:rsid w:val="00EB51F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7">
    <w:name w:val="Normal (Web)"/>
    <w:basedOn w:val="a"/>
    <w:uiPriority w:val="99"/>
    <w:unhideWhenUsed/>
    <w:rsid w:val="00CD241E"/>
    <w:pPr>
      <w:spacing w:before="100" w:beforeAutospacing="1" w:after="100" w:afterAutospacing="1"/>
    </w:pPr>
  </w:style>
  <w:style w:type="paragraph" w:customStyle="1" w:styleId="a8">
    <w:name w:val="Таблицы (моноширинный)"/>
    <w:basedOn w:val="a"/>
    <w:next w:val="a"/>
    <w:uiPriority w:val="99"/>
    <w:rsid w:val="00CD241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2129ED"/>
    <w:rPr>
      <w:rFonts w:ascii="Cambria" w:hAnsi="Cambria"/>
      <w:b/>
      <w:bCs/>
      <w:i/>
      <w:iCs/>
      <w:color w:val="4F81BD"/>
      <w:sz w:val="28"/>
      <w:szCs w:val="28"/>
      <w:lang w:eastAsia="en-US"/>
    </w:rPr>
  </w:style>
  <w:style w:type="character" w:styleId="a9">
    <w:name w:val="Hyperlink"/>
    <w:basedOn w:val="a0"/>
    <w:uiPriority w:val="99"/>
    <w:unhideWhenUsed/>
    <w:rsid w:val="00176BE4"/>
    <w:rPr>
      <w:color w:val="0000FF"/>
      <w:u w:val="single"/>
    </w:rPr>
  </w:style>
  <w:style w:type="paragraph" w:customStyle="1" w:styleId="subp">
    <w:name w:val="subp"/>
    <w:basedOn w:val="a"/>
    <w:rsid w:val="00C67C54"/>
    <w:pPr>
      <w:spacing w:before="100" w:beforeAutospacing="1" w:after="100" w:afterAutospacing="1"/>
    </w:pPr>
  </w:style>
  <w:style w:type="paragraph" w:styleId="aa">
    <w:name w:val="No Spacing"/>
    <w:uiPriority w:val="1"/>
    <w:qFormat/>
    <w:rsid w:val="00C409E1"/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8330C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uiPriority w:val="99"/>
    <w:unhideWhenUsed/>
    <w:rsid w:val="008330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330CE"/>
    <w:rPr>
      <w:rFonts w:ascii="Courier New" w:hAnsi="Courier New" w:cs="Courier New"/>
    </w:rPr>
  </w:style>
  <w:style w:type="character" w:styleId="ab">
    <w:name w:val="Emphasis"/>
    <w:basedOn w:val="a0"/>
    <w:uiPriority w:val="20"/>
    <w:qFormat/>
    <w:rsid w:val="00844DBD"/>
    <w:rPr>
      <w:i/>
      <w:iCs/>
    </w:rPr>
  </w:style>
  <w:style w:type="character" w:customStyle="1" w:styleId="apple-style-span">
    <w:name w:val="apple-style-span"/>
    <w:basedOn w:val="a0"/>
    <w:rsid w:val="00A32A69"/>
  </w:style>
  <w:style w:type="character" w:customStyle="1" w:styleId="apple-converted-space">
    <w:name w:val="apple-converted-space"/>
    <w:basedOn w:val="a0"/>
    <w:rsid w:val="00A32A69"/>
  </w:style>
  <w:style w:type="paragraph" w:styleId="ac">
    <w:name w:val="header"/>
    <w:basedOn w:val="a"/>
    <w:link w:val="ad"/>
    <w:rsid w:val="0009392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09392B"/>
    <w:rPr>
      <w:sz w:val="24"/>
      <w:szCs w:val="24"/>
    </w:rPr>
  </w:style>
  <w:style w:type="paragraph" w:styleId="ae">
    <w:name w:val="footer"/>
    <w:basedOn w:val="a"/>
    <w:link w:val="af"/>
    <w:uiPriority w:val="99"/>
    <w:rsid w:val="0009392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09392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2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55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727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3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843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38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4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70AAF-2076-4C17-89C5-3BDAA0C72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6</TotalTime>
  <Pages>3</Pages>
  <Words>716</Words>
  <Characters>5565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вгений Муленков</cp:lastModifiedBy>
  <cp:revision>83</cp:revision>
  <cp:lastPrinted>2020-04-24T07:00:00Z</cp:lastPrinted>
  <dcterms:created xsi:type="dcterms:W3CDTF">2018-02-01T12:16:00Z</dcterms:created>
  <dcterms:modified xsi:type="dcterms:W3CDTF">2020-04-24T07:00:00Z</dcterms:modified>
</cp:coreProperties>
</file>